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74A60" w14:textId="77777777" w:rsidR="00817072" w:rsidRPr="00105DB1" w:rsidRDefault="00817072" w:rsidP="004E2272">
      <w:pPr>
        <w:pStyle w:val="Nadpis1"/>
        <w:numPr>
          <w:ilvl w:val="0"/>
          <w:numId w:val="3"/>
        </w:numPr>
        <w:tabs>
          <w:tab w:val="clear" w:pos="450"/>
          <w:tab w:val="num" w:pos="360"/>
        </w:tabs>
        <w:spacing w:before="120" w:after="60"/>
        <w:ind w:left="360"/>
        <w:jc w:val="left"/>
        <w:rPr>
          <w:rFonts w:ascii="Times New Roman" w:hAnsi="Times New Roman" w:cs="Times New Roman"/>
          <w:szCs w:val="18"/>
        </w:rPr>
      </w:pPr>
      <w:bookmarkStart w:id="0" w:name="_Toc530739894"/>
      <w:r w:rsidRPr="00105DB1">
        <w:rPr>
          <w:rFonts w:ascii="Times New Roman" w:hAnsi="Times New Roman" w:cs="Times New Roman"/>
          <w:szCs w:val="18"/>
        </w:rPr>
        <w:t>Informácie o účtovnej jednotke</w:t>
      </w:r>
      <w:bookmarkEnd w:id="0"/>
    </w:p>
    <w:p w14:paraId="31ED1653" w14:textId="77777777" w:rsidR="00817072" w:rsidRPr="00105DB1" w:rsidRDefault="00817072" w:rsidP="004E2272">
      <w:pPr>
        <w:pStyle w:val="Nadpis2"/>
        <w:numPr>
          <w:ilvl w:val="0"/>
          <w:numId w:val="5"/>
        </w:numPr>
        <w:jc w:val="left"/>
        <w:rPr>
          <w:rFonts w:ascii="Times New Roman" w:hAnsi="Times New Roman" w:cs="Times New Roman"/>
          <w:sz w:val="18"/>
          <w:szCs w:val="18"/>
        </w:rPr>
      </w:pPr>
      <w:r w:rsidRPr="00105DB1">
        <w:rPr>
          <w:rFonts w:ascii="Times New Roman" w:hAnsi="Times New Roman" w:cs="Times New Roman"/>
          <w:sz w:val="18"/>
          <w:szCs w:val="18"/>
        </w:rPr>
        <w:t>Založenie spoločnosti</w:t>
      </w:r>
    </w:p>
    <w:p w14:paraId="6F7E32A2" w14:textId="77777777" w:rsidR="00817072" w:rsidRPr="00105DB1" w:rsidRDefault="00817072" w:rsidP="00817072">
      <w:pPr>
        <w:pStyle w:val="Hlavika"/>
        <w:tabs>
          <w:tab w:val="clear" w:pos="4536"/>
          <w:tab w:val="clear" w:pos="9072"/>
          <w:tab w:val="center" w:pos="3969"/>
          <w:tab w:val="right" w:pos="9214"/>
        </w:tabs>
        <w:rPr>
          <w:rFonts w:ascii="Times New Roman" w:hAnsi="Times New Roman"/>
          <w:b w:val="0"/>
          <w:color w:val="000000" w:themeColor="text1"/>
          <w:sz w:val="18"/>
          <w:szCs w:val="18"/>
        </w:rPr>
      </w:pPr>
      <w:r w:rsidRPr="00105DB1">
        <w:rPr>
          <w:rFonts w:ascii="Times New Roman" w:hAnsi="Times New Roman"/>
          <w:b w:val="0"/>
          <w:color w:val="000000" w:themeColor="text1"/>
          <w:sz w:val="18"/>
          <w:szCs w:val="18"/>
        </w:rPr>
        <w:t xml:space="preserve">Spoločnosť SITA Slovenská tlačová agentúra a.s. (ďalej len Spoločnosť), bola založená 26. novembra 1997 a do obchodného registra bola zapísaná 27. apríla 1998 (Obchodný register Okresného súdu Bratislava I v Bratislave, oddiel s.r.o., vložka 1728/B). </w:t>
      </w:r>
    </w:p>
    <w:p w14:paraId="576971CD" w14:textId="77777777" w:rsidR="00817072" w:rsidRPr="00105DB1" w:rsidRDefault="00817072" w:rsidP="00817072">
      <w:pPr>
        <w:rPr>
          <w:rFonts w:ascii="Times New Roman" w:hAnsi="Times New Roman"/>
          <w:color w:val="000000" w:themeColor="text1"/>
          <w:sz w:val="18"/>
          <w:szCs w:val="18"/>
        </w:rPr>
      </w:pPr>
    </w:p>
    <w:p w14:paraId="033FB68B" w14:textId="77777777" w:rsidR="00817072" w:rsidRPr="00105DB1" w:rsidRDefault="00817072" w:rsidP="004E2272">
      <w:pPr>
        <w:pStyle w:val="Nadpis2"/>
        <w:numPr>
          <w:ilvl w:val="0"/>
          <w:numId w:val="5"/>
        </w:numPr>
        <w:jc w:val="left"/>
        <w:rPr>
          <w:rFonts w:ascii="Times New Roman" w:hAnsi="Times New Roman" w:cs="Times New Roman"/>
          <w:sz w:val="18"/>
          <w:szCs w:val="18"/>
        </w:rPr>
      </w:pPr>
      <w:bookmarkStart w:id="1" w:name="_Toc530739896"/>
      <w:r w:rsidRPr="00105DB1">
        <w:rPr>
          <w:rFonts w:ascii="Times New Roman" w:hAnsi="Times New Roman" w:cs="Times New Roman"/>
          <w:sz w:val="18"/>
          <w:szCs w:val="18"/>
        </w:rPr>
        <w:t>Hlavnými činnosťami Spoločnosti sú:</w:t>
      </w:r>
      <w:bookmarkEnd w:id="1"/>
    </w:p>
    <w:p w14:paraId="3E4AA9A5" w14:textId="77777777" w:rsidR="00817072" w:rsidRPr="00105DB1" w:rsidRDefault="00817072" w:rsidP="004E2272">
      <w:pPr>
        <w:pStyle w:val="Zkladntext"/>
        <w:numPr>
          <w:ilvl w:val="1"/>
          <w:numId w:val="5"/>
        </w:numPr>
        <w:ind w:left="426"/>
        <w:rPr>
          <w:rFonts w:ascii="Times New Roman" w:hAnsi="Times New Roman"/>
          <w:sz w:val="18"/>
          <w:szCs w:val="18"/>
        </w:rPr>
      </w:pPr>
      <w:r w:rsidRPr="00105DB1">
        <w:rPr>
          <w:rFonts w:ascii="Times New Roman" w:hAnsi="Times New Roman"/>
          <w:sz w:val="18"/>
          <w:szCs w:val="18"/>
        </w:rPr>
        <w:t>činnosť spravodajskej tlačovej kancelárie,</w:t>
      </w:r>
    </w:p>
    <w:p w14:paraId="515AECCB" w14:textId="77777777" w:rsidR="00817072" w:rsidRPr="00105DB1" w:rsidRDefault="00817072" w:rsidP="004E2272">
      <w:pPr>
        <w:pStyle w:val="Zkladntext"/>
        <w:numPr>
          <w:ilvl w:val="1"/>
          <w:numId w:val="5"/>
        </w:numPr>
        <w:ind w:left="426"/>
        <w:rPr>
          <w:rFonts w:ascii="Times New Roman" w:hAnsi="Times New Roman"/>
          <w:sz w:val="18"/>
          <w:szCs w:val="18"/>
        </w:rPr>
      </w:pPr>
      <w:r w:rsidRPr="00105DB1">
        <w:rPr>
          <w:rFonts w:ascii="Times New Roman" w:hAnsi="Times New Roman"/>
          <w:sz w:val="18"/>
          <w:szCs w:val="18"/>
        </w:rPr>
        <w:t>nákup a predaj agentúrnych správ, fotografií, televíznych šotov, rozhlasových relácií a ďalších informácií,</w:t>
      </w:r>
    </w:p>
    <w:p w14:paraId="283B0E06" w14:textId="77777777" w:rsidR="00817072" w:rsidRPr="00105DB1" w:rsidRDefault="00817072" w:rsidP="004E2272">
      <w:pPr>
        <w:pStyle w:val="Zkladntext"/>
        <w:numPr>
          <w:ilvl w:val="1"/>
          <w:numId w:val="5"/>
        </w:numPr>
        <w:ind w:left="426"/>
        <w:rPr>
          <w:rFonts w:ascii="Times New Roman" w:hAnsi="Times New Roman"/>
          <w:sz w:val="18"/>
          <w:szCs w:val="18"/>
        </w:rPr>
      </w:pPr>
      <w:r w:rsidRPr="00105DB1">
        <w:rPr>
          <w:rFonts w:ascii="Times New Roman" w:hAnsi="Times New Roman"/>
          <w:sz w:val="18"/>
          <w:szCs w:val="18"/>
        </w:rPr>
        <w:t>reklamná činnosť,</w:t>
      </w:r>
    </w:p>
    <w:p w14:paraId="7C95D3B1" w14:textId="77777777" w:rsidR="00817072" w:rsidRPr="00105DB1" w:rsidRDefault="00817072" w:rsidP="004E2272">
      <w:pPr>
        <w:pStyle w:val="Zkladntext"/>
        <w:numPr>
          <w:ilvl w:val="1"/>
          <w:numId w:val="5"/>
        </w:numPr>
        <w:ind w:left="426"/>
        <w:rPr>
          <w:rFonts w:ascii="Times New Roman" w:hAnsi="Times New Roman"/>
          <w:sz w:val="18"/>
          <w:szCs w:val="18"/>
        </w:rPr>
      </w:pPr>
      <w:r w:rsidRPr="00105DB1">
        <w:rPr>
          <w:rFonts w:ascii="Times New Roman" w:hAnsi="Times New Roman"/>
          <w:sz w:val="18"/>
          <w:szCs w:val="18"/>
        </w:rPr>
        <w:t>vydavateľská činnosť.</w:t>
      </w:r>
    </w:p>
    <w:p w14:paraId="1AE73380" w14:textId="77777777" w:rsidR="00817072" w:rsidRPr="00105DB1" w:rsidRDefault="00817072" w:rsidP="00817072">
      <w:pPr>
        <w:pStyle w:val="Zkladntext"/>
        <w:rPr>
          <w:rFonts w:ascii="Times New Roman" w:hAnsi="Times New Roman"/>
          <w:sz w:val="18"/>
          <w:szCs w:val="18"/>
        </w:rPr>
      </w:pPr>
    </w:p>
    <w:p w14:paraId="32AF7544" w14:textId="77777777" w:rsidR="00817072" w:rsidRPr="00105DB1" w:rsidRDefault="00817072" w:rsidP="004E2272">
      <w:pPr>
        <w:pStyle w:val="Nadpis2"/>
        <w:numPr>
          <w:ilvl w:val="0"/>
          <w:numId w:val="5"/>
        </w:numPr>
        <w:jc w:val="left"/>
        <w:rPr>
          <w:rFonts w:ascii="Times New Roman" w:hAnsi="Times New Roman" w:cs="Times New Roman"/>
          <w:sz w:val="18"/>
          <w:szCs w:val="18"/>
        </w:rPr>
      </w:pPr>
      <w:r w:rsidRPr="00105DB1">
        <w:rPr>
          <w:rFonts w:ascii="Times New Roman" w:hAnsi="Times New Roman" w:cs="Times New Roman"/>
          <w:sz w:val="18"/>
          <w:szCs w:val="18"/>
        </w:rPr>
        <w:t xml:space="preserve">Počet zamestnancov </w:t>
      </w:r>
    </w:p>
    <w:p w14:paraId="10327B49" w14:textId="77777777" w:rsidR="00817072" w:rsidRPr="00105DB1" w:rsidRDefault="00817072" w:rsidP="00817072">
      <w:pPr>
        <w:pStyle w:val="Zkladntext"/>
        <w:rPr>
          <w:rFonts w:ascii="Times New Roman" w:hAnsi="Times New Roman"/>
          <w:sz w:val="18"/>
          <w:szCs w:val="18"/>
        </w:rPr>
      </w:pPr>
      <w:r w:rsidRPr="00105DB1">
        <w:rPr>
          <w:rFonts w:ascii="Times New Roman" w:hAnsi="Times New Roman"/>
          <w:sz w:val="18"/>
          <w:szCs w:val="18"/>
        </w:rPr>
        <w:t>Údaje o počte zamestnancov za bežné účtovné obdobie a bezprostredne predchádzajúce účtovné obdobie sú uvedené v nasledujúcom prehľade:</w:t>
      </w:r>
    </w:p>
    <w:bookmarkStart w:id="2" w:name="_MON_1450591364"/>
    <w:bookmarkEnd w:id="2"/>
    <w:p w14:paraId="7BB0613A" w14:textId="77777777" w:rsidR="00817072" w:rsidRPr="00105DB1" w:rsidRDefault="003C4B01" w:rsidP="00817072">
      <w:pPr>
        <w:pStyle w:val="Zkladntext"/>
        <w:rPr>
          <w:rFonts w:ascii="Times New Roman" w:hAnsi="Times New Roman"/>
          <w:color w:val="FF0000"/>
          <w:sz w:val="18"/>
          <w:szCs w:val="18"/>
        </w:rPr>
      </w:pPr>
      <w:r w:rsidRPr="00105DB1">
        <w:rPr>
          <w:rFonts w:ascii="Times New Roman" w:hAnsi="Times New Roman"/>
          <w:sz w:val="18"/>
          <w:szCs w:val="18"/>
        </w:rPr>
        <w:object w:dxaOrig="9134" w:dyaOrig="1632" w14:anchorId="65A383C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8pt;height:89.4pt" o:ole="" o:preferrelative="f">
            <v:imagedata r:id="rId8" o:title=""/>
            <o:lock v:ext="edit" aspectratio="f"/>
          </v:shape>
          <o:OLEObject Type="Embed" ProgID="Excel.Sheet.12" ShapeID="_x0000_i1025" DrawAspect="Content" ObjectID="_1740987984" r:id="rId9"/>
        </w:object>
      </w:r>
    </w:p>
    <w:p w14:paraId="388EF9BD" w14:textId="77777777" w:rsidR="00817072" w:rsidRPr="00105DB1" w:rsidRDefault="00817072" w:rsidP="00817072">
      <w:pPr>
        <w:pStyle w:val="Zkladntext"/>
        <w:rPr>
          <w:rFonts w:ascii="Times New Roman" w:hAnsi="Times New Roman"/>
          <w:sz w:val="18"/>
          <w:szCs w:val="18"/>
        </w:rPr>
      </w:pPr>
    </w:p>
    <w:p w14:paraId="600F9150" w14:textId="77777777" w:rsidR="00817072" w:rsidRPr="00105DB1" w:rsidRDefault="00817072" w:rsidP="004E2272">
      <w:pPr>
        <w:pStyle w:val="Nadpis2"/>
        <w:numPr>
          <w:ilvl w:val="0"/>
          <w:numId w:val="5"/>
        </w:numPr>
        <w:jc w:val="left"/>
        <w:rPr>
          <w:rFonts w:ascii="Times New Roman" w:hAnsi="Times New Roman" w:cs="Times New Roman"/>
          <w:sz w:val="18"/>
          <w:szCs w:val="18"/>
        </w:rPr>
      </w:pPr>
      <w:r w:rsidRPr="00105DB1">
        <w:rPr>
          <w:rFonts w:ascii="Times New Roman" w:hAnsi="Times New Roman" w:cs="Times New Roman"/>
          <w:sz w:val="18"/>
          <w:szCs w:val="18"/>
        </w:rPr>
        <w:t>Údaje o neobmedzenom ručení</w:t>
      </w:r>
    </w:p>
    <w:p w14:paraId="5046991B" w14:textId="77777777" w:rsidR="00817072" w:rsidRPr="00105DB1" w:rsidRDefault="00817072" w:rsidP="00817072">
      <w:pPr>
        <w:rPr>
          <w:rFonts w:ascii="Times New Roman" w:hAnsi="Times New Roman"/>
          <w:sz w:val="18"/>
          <w:szCs w:val="18"/>
        </w:rPr>
      </w:pPr>
      <w:r w:rsidRPr="00105DB1">
        <w:rPr>
          <w:rFonts w:ascii="Times New Roman" w:hAnsi="Times New Roman"/>
          <w:sz w:val="18"/>
          <w:szCs w:val="18"/>
        </w:rPr>
        <w:t>Spoločnosť nie je neobmedzene ručiacim spoločníkom v iných spoločnostiach podľa § 56 ods. 5 Obchodného zákonníka.</w:t>
      </w:r>
    </w:p>
    <w:p w14:paraId="3F6C81FE" w14:textId="77777777" w:rsidR="00817072" w:rsidRPr="00105DB1" w:rsidRDefault="00817072" w:rsidP="00817072">
      <w:pPr>
        <w:pStyle w:val="Zkladntext"/>
        <w:rPr>
          <w:rFonts w:ascii="Times New Roman" w:hAnsi="Times New Roman"/>
          <w:sz w:val="18"/>
          <w:szCs w:val="18"/>
        </w:rPr>
      </w:pPr>
    </w:p>
    <w:p w14:paraId="40C3B74E" w14:textId="77777777" w:rsidR="00817072" w:rsidRPr="00105DB1" w:rsidRDefault="00817072" w:rsidP="004E2272">
      <w:pPr>
        <w:pStyle w:val="Nadpis2"/>
        <w:numPr>
          <w:ilvl w:val="0"/>
          <w:numId w:val="5"/>
        </w:numPr>
        <w:jc w:val="left"/>
        <w:rPr>
          <w:rFonts w:ascii="Times New Roman" w:hAnsi="Times New Roman" w:cs="Times New Roman"/>
          <w:sz w:val="18"/>
          <w:szCs w:val="18"/>
        </w:rPr>
      </w:pPr>
      <w:r w:rsidRPr="00105DB1">
        <w:rPr>
          <w:rFonts w:ascii="Times New Roman" w:hAnsi="Times New Roman" w:cs="Times New Roman"/>
          <w:sz w:val="18"/>
          <w:szCs w:val="18"/>
        </w:rPr>
        <w:t>Právny dôvod na zostavenie účtovnej závierky</w:t>
      </w:r>
    </w:p>
    <w:p w14:paraId="2F5BF07F" w14:textId="77777777" w:rsidR="00817072" w:rsidRPr="00105DB1" w:rsidRDefault="00817072" w:rsidP="00817072">
      <w:pPr>
        <w:pStyle w:val="Zkladntext"/>
        <w:ind w:hanging="426"/>
        <w:rPr>
          <w:rFonts w:ascii="Times New Roman" w:hAnsi="Times New Roman"/>
          <w:sz w:val="18"/>
          <w:szCs w:val="18"/>
        </w:rPr>
      </w:pPr>
      <w:r w:rsidRPr="00105DB1">
        <w:rPr>
          <w:rFonts w:ascii="Times New Roman" w:hAnsi="Times New Roman"/>
          <w:sz w:val="18"/>
          <w:szCs w:val="18"/>
        </w:rPr>
        <w:tab/>
        <w:t>Účtovná závierka</w:t>
      </w:r>
      <w:r w:rsidR="003C4B01">
        <w:rPr>
          <w:rFonts w:ascii="Times New Roman" w:hAnsi="Times New Roman"/>
          <w:sz w:val="18"/>
          <w:szCs w:val="18"/>
        </w:rPr>
        <w:t xml:space="preserve"> Spoločnosti k 31. decembru 2022</w:t>
      </w:r>
      <w:r w:rsidRPr="00105DB1">
        <w:rPr>
          <w:rFonts w:ascii="Times New Roman" w:hAnsi="Times New Roman"/>
          <w:sz w:val="18"/>
          <w:szCs w:val="18"/>
        </w:rPr>
        <w:t xml:space="preserve"> je zostavená ako riadna účtovná závierka podľa § 17 ods. 6 zákona NR SR č. 431/2002 Z. z. o účtovníctve za účtovné obdobie</w:t>
      </w:r>
      <w:r w:rsidR="003C4B01">
        <w:rPr>
          <w:rFonts w:ascii="Times New Roman" w:hAnsi="Times New Roman"/>
          <w:sz w:val="18"/>
          <w:szCs w:val="18"/>
        </w:rPr>
        <w:t xml:space="preserve"> od 1. januára 2022</w:t>
      </w:r>
      <w:r w:rsidRPr="00105DB1">
        <w:rPr>
          <w:rFonts w:ascii="Times New Roman" w:hAnsi="Times New Roman"/>
          <w:sz w:val="18"/>
          <w:szCs w:val="18"/>
        </w:rPr>
        <w:t xml:space="preserve"> do 31. decembra 202</w:t>
      </w:r>
      <w:r w:rsidR="003C4B01">
        <w:rPr>
          <w:rFonts w:ascii="Times New Roman" w:hAnsi="Times New Roman"/>
          <w:sz w:val="18"/>
          <w:szCs w:val="18"/>
        </w:rPr>
        <w:t>2</w:t>
      </w:r>
      <w:r w:rsidRPr="00105DB1">
        <w:rPr>
          <w:rFonts w:ascii="Times New Roman" w:hAnsi="Times New Roman"/>
          <w:sz w:val="18"/>
          <w:szCs w:val="18"/>
        </w:rPr>
        <w:t>.</w:t>
      </w:r>
    </w:p>
    <w:p w14:paraId="752604B6" w14:textId="77777777" w:rsidR="00817072" w:rsidRPr="00105DB1" w:rsidRDefault="00817072" w:rsidP="00817072">
      <w:pPr>
        <w:pStyle w:val="Zkladntext"/>
        <w:ind w:hanging="426"/>
        <w:rPr>
          <w:rFonts w:ascii="Times New Roman" w:hAnsi="Times New Roman"/>
          <w:sz w:val="18"/>
          <w:szCs w:val="18"/>
        </w:rPr>
      </w:pPr>
    </w:p>
    <w:p w14:paraId="78D50596" w14:textId="61844171" w:rsidR="00817072" w:rsidRPr="00105DB1" w:rsidRDefault="00817072" w:rsidP="00817072">
      <w:pPr>
        <w:pStyle w:val="Zkladntext"/>
        <w:ind w:hanging="426"/>
        <w:rPr>
          <w:rFonts w:ascii="Times New Roman" w:hAnsi="Times New Roman"/>
          <w:color w:val="000000" w:themeColor="text1"/>
          <w:sz w:val="18"/>
          <w:szCs w:val="18"/>
        </w:rPr>
      </w:pPr>
      <w:r w:rsidRPr="003C4B01">
        <w:rPr>
          <w:rFonts w:ascii="Times New Roman" w:hAnsi="Times New Roman"/>
          <w:color w:val="000000" w:themeColor="text1"/>
          <w:sz w:val="18"/>
          <w:szCs w:val="18"/>
          <w:highlight w:val="yellow"/>
        </w:rPr>
        <w:t>.</w:t>
      </w:r>
    </w:p>
    <w:p w14:paraId="1F445177" w14:textId="77777777" w:rsidR="00817072" w:rsidRPr="00105DB1" w:rsidRDefault="00817072" w:rsidP="00817072">
      <w:pPr>
        <w:pStyle w:val="Zkladntext"/>
        <w:ind w:hanging="426"/>
        <w:rPr>
          <w:rFonts w:ascii="Times New Roman" w:hAnsi="Times New Roman"/>
          <w:color w:val="000000" w:themeColor="text1"/>
          <w:sz w:val="18"/>
          <w:szCs w:val="18"/>
        </w:rPr>
      </w:pPr>
    </w:p>
    <w:p w14:paraId="1AF61361" w14:textId="77777777" w:rsidR="00C42AA4" w:rsidRPr="00105DB1" w:rsidRDefault="00C42AA4" w:rsidP="004E2272">
      <w:pPr>
        <w:pStyle w:val="Nadpis1"/>
        <w:numPr>
          <w:ilvl w:val="0"/>
          <w:numId w:val="3"/>
        </w:numPr>
        <w:tabs>
          <w:tab w:val="clear" w:pos="450"/>
          <w:tab w:val="num" w:pos="360"/>
        </w:tabs>
        <w:spacing w:before="120" w:after="60"/>
        <w:ind w:left="360"/>
        <w:jc w:val="left"/>
        <w:rPr>
          <w:rFonts w:ascii="Times New Roman" w:hAnsi="Times New Roman" w:cs="Times New Roman"/>
          <w:szCs w:val="18"/>
        </w:rPr>
      </w:pPr>
      <w:r w:rsidRPr="00105DB1">
        <w:rPr>
          <w:rFonts w:ascii="Times New Roman" w:hAnsi="Times New Roman" w:cs="Times New Roman"/>
          <w:szCs w:val="18"/>
        </w:rPr>
        <w:t>Informácie o konsolidovanom celku</w:t>
      </w:r>
    </w:p>
    <w:p w14:paraId="6D523F36" w14:textId="77777777" w:rsidR="00D37174" w:rsidRPr="00D37174" w:rsidRDefault="00D37174" w:rsidP="00D37174">
      <w:pPr>
        <w:pStyle w:val="Zkladntext"/>
        <w:rPr>
          <w:rFonts w:ascii="Times New Roman" w:hAnsi="Times New Roman"/>
          <w:sz w:val="18"/>
          <w:szCs w:val="18"/>
        </w:rPr>
      </w:pPr>
      <w:r w:rsidRPr="00D37174">
        <w:rPr>
          <w:rFonts w:ascii="Times New Roman" w:hAnsi="Times New Roman"/>
          <w:sz w:val="18"/>
          <w:szCs w:val="18"/>
        </w:rPr>
        <w:t xml:space="preserve">Spoločnosť je </w:t>
      </w:r>
      <w:r>
        <w:rPr>
          <w:rFonts w:ascii="Times New Roman" w:hAnsi="Times New Roman"/>
          <w:sz w:val="18"/>
          <w:szCs w:val="18"/>
        </w:rPr>
        <w:t>materskou účtovnou jednotkou, vlastní 100% podiel v spoločnosti</w:t>
      </w:r>
      <w:r w:rsidR="005C2C15" w:rsidRPr="005C2C15">
        <w:rPr>
          <w:rFonts w:ascii="Times New Roman" w:hAnsi="Times New Roman"/>
          <w:sz w:val="18"/>
          <w:szCs w:val="18"/>
        </w:rPr>
        <w:t xml:space="preserve"> Slovenská monitorovacia agentúra a. s.</w:t>
      </w:r>
      <w:r w:rsidR="005C2C15">
        <w:rPr>
          <w:rFonts w:ascii="Times New Roman" w:hAnsi="Times New Roman"/>
          <w:sz w:val="18"/>
          <w:szCs w:val="18"/>
        </w:rPr>
        <w:t>.</w:t>
      </w:r>
      <w:r w:rsidR="003C4B01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Spoločnosť </w:t>
      </w:r>
      <w:r w:rsidRPr="00D37174">
        <w:rPr>
          <w:rFonts w:ascii="Times New Roman" w:hAnsi="Times New Roman"/>
          <w:sz w:val="18"/>
          <w:szCs w:val="18"/>
        </w:rPr>
        <w:t>nemá povinnosť zostaviť konsolidovanú účtovnú závierku</w:t>
      </w:r>
      <w:r>
        <w:rPr>
          <w:rFonts w:ascii="Times New Roman" w:hAnsi="Times New Roman"/>
          <w:sz w:val="18"/>
          <w:szCs w:val="18"/>
        </w:rPr>
        <w:t>, nakoľko</w:t>
      </w:r>
      <w:r w:rsidRPr="00D37174">
        <w:t xml:space="preserve"> </w:t>
      </w:r>
      <w:r w:rsidRPr="00D37174">
        <w:rPr>
          <w:rFonts w:ascii="Times New Roman" w:hAnsi="Times New Roman"/>
          <w:sz w:val="18"/>
          <w:szCs w:val="18"/>
        </w:rPr>
        <w:t xml:space="preserve">na základe individuálnej účtovnej závierky materskej účtovnej jednotky a individuálnych účtovných závierok všetkých jej dcérskych účtovných jednotiek, nie sú splnené aspoň dve </w:t>
      </w:r>
      <w:r>
        <w:rPr>
          <w:rFonts w:ascii="Times New Roman" w:hAnsi="Times New Roman"/>
          <w:sz w:val="18"/>
          <w:szCs w:val="18"/>
        </w:rPr>
        <w:t xml:space="preserve">z </w:t>
      </w:r>
      <w:r w:rsidRPr="00D37174">
        <w:rPr>
          <w:rFonts w:ascii="Times New Roman" w:hAnsi="Times New Roman"/>
          <w:sz w:val="18"/>
          <w:szCs w:val="18"/>
        </w:rPr>
        <w:t>podmienok</w:t>
      </w:r>
      <w:r>
        <w:rPr>
          <w:rFonts w:ascii="Times New Roman" w:hAnsi="Times New Roman"/>
          <w:sz w:val="18"/>
          <w:szCs w:val="18"/>
        </w:rPr>
        <w:t xml:space="preserve"> uvedených v</w:t>
      </w:r>
      <w:r>
        <w:t xml:space="preserve"> </w:t>
      </w:r>
      <w:r w:rsidRPr="00D37174">
        <w:rPr>
          <w:rFonts w:ascii="Times New Roman" w:hAnsi="Times New Roman"/>
          <w:sz w:val="18"/>
          <w:szCs w:val="18"/>
        </w:rPr>
        <w:t>Zákon</w:t>
      </w:r>
      <w:r>
        <w:rPr>
          <w:rFonts w:ascii="Times New Roman" w:hAnsi="Times New Roman"/>
          <w:sz w:val="18"/>
          <w:szCs w:val="18"/>
        </w:rPr>
        <w:t>e</w:t>
      </w:r>
      <w:r w:rsidRPr="00D37174">
        <w:rPr>
          <w:rFonts w:ascii="Times New Roman" w:hAnsi="Times New Roman"/>
          <w:sz w:val="18"/>
          <w:szCs w:val="18"/>
        </w:rPr>
        <w:t xml:space="preserve"> č. 431/2002 Z. z.</w:t>
      </w:r>
      <w:r w:rsidR="00FB4010">
        <w:rPr>
          <w:rFonts w:ascii="Times New Roman" w:hAnsi="Times New Roman"/>
          <w:sz w:val="18"/>
          <w:szCs w:val="18"/>
        </w:rPr>
        <w:t xml:space="preserve"> </w:t>
      </w:r>
      <w:r w:rsidRPr="00D37174">
        <w:rPr>
          <w:rFonts w:ascii="Times New Roman" w:hAnsi="Times New Roman"/>
          <w:sz w:val="18"/>
          <w:szCs w:val="18"/>
        </w:rPr>
        <w:t>o účtovníctve</w:t>
      </w:r>
      <w:r>
        <w:rPr>
          <w:rFonts w:ascii="Times New Roman" w:hAnsi="Times New Roman"/>
          <w:sz w:val="18"/>
          <w:szCs w:val="18"/>
        </w:rPr>
        <w:t xml:space="preserve"> </w:t>
      </w:r>
      <w:r w:rsidRPr="00D37174">
        <w:rPr>
          <w:rFonts w:ascii="Times New Roman" w:hAnsi="Times New Roman"/>
          <w:sz w:val="18"/>
          <w:szCs w:val="18"/>
        </w:rPr>
        <w:t>§ 22</w:t>
      </w:r>
      <w:r>
        <w:rPr>
          <w:rFonts w:ascii="Times New Roman" w:hAnsi="Times New Roman"/>
          <w:sz w:val="18"/>
          <w:szCs w:val="18"/>
        </w:rPr>
        <w:t xml:space="preserve"> Odsek (10) a). </w:t>
      </w:r>
    </w:p>
    <w:p w14:paraId="074FE5B2" w14:textId="77777777" w:rsidR="00817072" w:rsidRPr="00105DB1" w:rsidRDefault="00817072" w:rsidP="00817072">
      <w:pPr>
        <w:pStyle w:val="Zkladntext"/>
        <w:ind w:hanging="426"/>
        <w:rPr>
          <w:rFonts w:ascii="Times New Roman" w:hAnsi="Times New Roman"/>
          <w:color w:val="000000" w:themeColor="text1"/>
          <w:sz w:val="18"/>
          <w:szCs w:val="18"/>
        </w:rPr>
      </w:pPr>
    </w:p>
    <w:p w14:paraId="1F2B8082" w14:textId="77777777" w:rsidR="00C42AA4" w:rsidRPr="00105DB1" w:rsidRDefault="00C42AA4" w:rsidP="004E2272">
      <w:pPr>
        <w:pStyle w:val="Nadpis1"/>
        <w:numPr>
          <w:ilvl w:val="0"/>
          <w:numId w:val="3"/>
        </w:numPr>
        <w:tabs>
          <w:tab w:val="clear" w:pos="450"/>
          <w:tab w:val="num" w:pos="360"/>
        </w:tabs>
        <w:spacing w:before="120" w:after="60"/>
        <w:ind w:left="360"/>
        <w:jc w:val="left"/>
        <w:rPr>
          <w:rFonts w:ascii="Times New Roman" w:hAnsi="Times New Roman" w:cs="Times New Roman"/>
          <w:szCs w:val="18"/>
        </w:rPr>
      </w:pPr>
      <w:bookmarkStart w:id="3" w:name="_Toc530739899"/>
      <w:r w:rsidRPr="00105DB1">
        <w:rPr>
          <w:rFonts w:ascii="Times New Roman" w:hAnsi="Times New Roman" w:cs="Times New Roman"/>
          <w:szCs w:val="18"/>
        </w:rPr>
        <w:t xml:space="preserve">Informácie o účtovných zásadách a účtovných metódach  </w:t>
      </w:r>
      <w:bookmarkEnd w:id="3"/>
    </w:p>
    <w:p w14:paraId="62EDC075" w14:textId="77777777" w:rsidR="00C42AA4" w:rsidRPr="00105DB1" w:rsidRDefault="00C42AA4" w:rsidP="00C42AA4">
      <w:pPr>
        <w:pStyle w:val="Pismenka"/>
        <w:tabs>
          <w:tab w:val="clear" w:pos="426"/>
        </w:tabs>
        <w:ind w:left="426"/>
        <w:rPr>
          <w:szCs w:val="18"/>
        </w:rPr>
      </w:pPr>
      <w:r w:rsidRPr="00105DB1">
        <w:rPr>
          <w:szCs w:val="18"/>
        </w:rPr>
        <w:t>Východiská pre zostavenie účtovnej závierky</w:t>
      </w:r>
    </w:p>
    <w:p w14:paraId="55FD4269" w14:textId="77777777" w:rsidR="00C42AA4" w:rsidRPr="00105DB1" w:rsidRDefault="00C42AA4" w:rsidP="00C42AA4">
      <w:pPr>
        <w:pStyle w:val="Zkladntext"/>
        <w:rPr>
          <w:rFonts w:ascii="Times New Roman" w:hAnsi="Times New Roman"/>
          <w:sz w:val="18"/>
          <w:szCs w:val="18"/>
        </w:rPr>
      </w:pPr>
      <w:r w:rsidRPr="00105DB1">
        <w:rPr>
          <w:rFonts w:ascii="Times New Roman" w:hAnsi="Times New Roman"/>
          <w:sz w:val="18"/>
          <w:szCs w:val="18"/>
        </w:rPr>
        <w:t xml:space="preserve">Účtovná závierka bola zostavená za predpokladu nepretržitého trvania Spoločnosti (going concern). </w:t>
      </w:r>
    </w:p>
    <w:p w14:paraId="6FE9A449" w14:textId="77777777" w:rsidR="00C42AA4" w:rsidRPr="00105DB1" w:rsidRDefault="00C42AA4" w:rsidP="00C42AA4">
      <w:pPr>
        <w:pStyle w:val="Zkladntext"/>
        <w:rPr>
          <w:rFonts w:ascii="Times New Roman" w:hAnsi="Times New Roman"/>
          <w:sz w:val="18"/>
          <w:szCs w:val="18"/>
        </w:rPr>
      </w:pPr>
    </w:p>
    <w:p w14:paraId="7150852B" w14:textId="77777777" w:rsidR="00C42AA4" w:rsidRPr="00105DB1" w:rsidRDefault="00C42AA4" w:rsidP="00B2011E">
      <w:pPr>
        <w:pStyle w:val="Zkladntext"/>
        <w:rPr>
          <w:rFonts w:ascii="Times New Roman" w:hAnsi="Times New Roman"/>
          <w:sz w:val="18"/>
          <w:szCs w:val="18"/>
        </w:rPr>
      </w:pPr>
      <w:r w:rsidRPr="00105DB1">
        <w:rPr>
          <w:rFonts w:ascii="Times New Roman" w:hAnsi="Times New Roman"/>
          <w:sz w:val="18"/>
          <w:szCs w:val="18"/>
        </w:rPr>
        <w:t>Účtovné metódy a všeobecné účtovné zásady boli účtovnou jednotkou konzistentne aplikované</w:t>
      </w:r>
      <w:r w:rsidR="003C4B01">
        <w:rPr>
          <w:rFonts w:ascii="Times New Roman" w:hAnsi="Times New Roman"/>
          <w:sz w:val="18"/>
          <w:szCs w:val="18"/>
        </w:rPr>
        <w:t>.</w:t>
      </w:r>
    </w:p>
    <w:p w14:paraId="3911BE2E" w14:textId="77777777" w:rsidR="00C42AA4" w:rsidRPr="00105DB1" w:rsidRDefault="00C42AA4" w:rsidP="00C42AA4">
      <w:pPr>
        <w:pStyle w:val="Zkladntext"/>
        <w:ind w:left="450"/>
        <w:rPr>
          <w:rFonts w:ascii="Times New Roman" w:hAnsi="Times New Roman"/>
          <w:sz w:val="18"/>
          <w:szCs w:val="18"/>
        </w:rPr>
      </w:pPr>
    </w:p>
    <w:p w14:paraId="78B9B26A" w14:textId="77777777" w:rsidR="00C42AA4" w:rsidRPr="00105DB1" w:rsidRDefault="00C42AA4" w:rsidP="00C42AA4">
      <w:pPr>
        <w:pStyle w:val="Pismenka"/>
        <w:tabs>
          <w:tab w:val="clear" w:pos="426"/>
        </w:tabs>
        <w:ind w:left="426"/>
        <w:rPr>
          <w:szCs w:val="18"/>
        </w:rPr>
      </w:pPr>
      <w:r w:rsidRPr="00105DB1">
        <w:rPr>
          <w:szCs w:val="18"/>
        </w:rPr>
        <w:t>Dlhodobý nehmotný majetok a dlhodobý hmotný majetok</w:t>
      </w:r>
    </w:p>
    <w:p w14:paraId="06FE8632" w14:textId="77777777" w:rsidR="00C42AA4" w:rsidRPr="00105DB1" w:rsidRDefault="00C42AA4" w:rsidP="00C42AA4">
      <w:pPr>
        <w:pStyle w:val="Zkladntext"/>
        <w:rPr>
          <w:rFonts w:ascii="Times New Roman" w:hAnsi="Times New Roman"/>
          <w:sz w:val="18"/>
          <w:szCs w:val="18"/>
        </w:rPr>
      </w:pPr>
      <w:r w:rsidRPr="00105DB1">
        <w:rPr>
          <w:rFonts w:ascii="Times New Roman" w:hAnsi="Times New Roman"/>
          <w:sz w:val="18"/>
          <w:szCs w:val="18"/>
        </w:rPr>
        <w:t xml:space="preserve">Dlhodobý majetok nakupovaný sa oceňuje obstarávacou cenou, ktorá zahŕňa cenu obstarania a náklady súvisiace s obstaraním (clo, prepravu, montáž, poistné a pod.). </w:t>
      </w:r>
    </w:p>
    <w:p w14:paraId="6D6EDF0A" w14:textId="77777777" w:rsidR="00C42AA4" w:rsidRPr="00105DB1" w:rsidRDefault="00C42AA4" w:rsidP="00C42AA4">
      <w:pPr>
        <w:pStyle w:val="Zkladntext"/>
        <w:rPr>
          <w:rFonts w:ascii="Times New Roman" w:hAnsi="Times New Roman"/>
          <w:sz w:val="18"/>
          <w:szCs w:val="18"/>
        </w:rPr>
      </w:pPr>
    </w:p>
    <w:p w14:paraId="516F6949" w14:textId="77777777" w:rsidR="00C42AA4" w:rsidRPr="00105DB1" w:rsidRDefault="00C42AA4" w:rsidP="00C42AA4">
      <w:pPr>
        <w:pStyle w:val="Zkladntext"/>
        <w:rPr>
          <w:rFonts w:ascii="Times New Roman" w:hAnsi="Times New Roman"/>
          <w:sz w:val="18"/>
          <w:szCs w:val="18"/>
        </w:rPr>
      </w:pPr>
      <w:r w:rsidRPr="00105DB1">
        <w:rPr>
          <w:rFonts w:ascii="Times New Roman" w:hAnsi="Times New Roman"/>
          <w:sz w:val="18"/>
          <w:szCs w:val="18"/>
        </w:rPr>
        <w:t xml:space="preserve">Súčasťou obstarávacej ceny dlhodobého hmotného a nehmotného majetku nie sú úroky z cudzích zdrojov ani realizované kurzové rozdiely, ktoré vznikli do momentu uvedenia dlhodobého majetku do používania. </w:t>
      </w:r>
    </w:p>
    <w:p w14:paraId="3A26E9AA" w14:textId="77777777" w:rsidR="00C42AA4" w:rsidRPr="00105DB1" w:rsidRDefault="00C42AA4" w:rsidP="00C42AA4">
      <w:pPr>
        <w:pStyle w:val="Zkladntext"/>
        <w:rPr>
          <w:rFonts w:ascii="Times New Roman" w:hAnsi="Times New Roman"/>
          <w:sz w:val="18"/>
          <w:szCs w:val="18"/>
        </w:rPr>
      </w:pPr>
    </w:p>
    <w:p w14:paraId="01DEF7ED" w14:textId="77777777" w:rsidR="00C42AA4" w:rsidRDefault="00C42AA4" w:rsidP="00C42AA4">
      <w:pPr>
        <w:pStyle w:val="Zkladntext"/>
        <w:rPr>
          <w:rFonts w:ascii="Times New Roman" w:hAnsi="Times New Roman"/>
          <w:sz w:val="18"/>
          <w:szCs w:val="18"/>
        </w:rPr>
      </w:pPr>
      <w:r w:rsidRPr="00105DB1">
        <w:rPr>
          <w:rFonts w:ascii="Times New Roman" w:hAnsi="Times New Roman"/>
          <w:sz w:val="18"/>
          <w:szCs w:val="18"/>
        </w:rPr>
        <w:t>Odpisy dlhodobého nehmotného majetku sú stanovené vychádzajúc z predpokladanej doby jeho používania a predpokladaného priebehu jeho opotrebenia. Odpisovať sa začína prvým dňom mesiaca nasledujúceho po uvedení dlhodobého majetku do používania. Drobný dlhodobý nehmotný majetok, ktorého obstarávacia cena (resp. vlastné náklady) je 2 400 EUR a nižšia, sa odpisoval do 31. decembra 2020 jednorazovo pri uvedení do používania. Od 1. januára 2021 sa drobný dlhodobý nehmotný majetok, ktorého obstarávacia cena (resp. vlastné náklady) je 2 400 EUR a nižšia</w:t>
      </w:r>
      <w:r w:rsidR="009E54DB">
        <w:rPr>
          <w:rFonts w:ascii="Times New Roman" w:hAnsi="Times New Roman"/>
          <w:sz w:val="18"/>
          <w:szCs w:val="18"/>
        </w:rPr>
        <w:t>,</w:t>
      </w:r>
      <w:r w:rsidRPr="00105DB1">
        <w:rPr>
          <w:rFonts w:ascii="Times New Roman" w:hAnsi="Times New Roman"/>
          <w:sz w:val="18"/>
          <w:szCs w:val="18"/>
        </w:rPr>
        <w:t xml:space="preserve"> zaradil do majetku ako súbor nehmotného majetku. Predpokladaná doba používania, metóda odpisovania a odpisová sadzba sú uvedené v nasledujúcej tabuľke:</w:t>
      </w:r>
    </w:p>
    <w:p w14:paraId="61D9F86B" w14:textId="77777777" w:rsidR="003C4B01" w:rsidRPr="00105DB1" w:rsidRDefault="003C4B01" w:rsidP="00C42AA4">
      <w:pPr>
        <w:pStyle w:val="Zkladntext"/>
        <w:rPr>
          <w:rFonts w:ascii="Times New Roman" w:hAnsi="Times New Roman"/>
          <w:sz w:val="18"/>
          <w:szCs w:val="18"/>
        </w:rPr>
      </w:pPr>
    </w:p>
    <w:p w14:paraId="021BF8FE" w14:textId="77777777" w:rsidR="00C42AA4" w:rsidRPr="00105DB1" w:rsidRDefault="00C42AA4" w:rsidP="00C42AA4">
      <w:pPr>
        <w:pStyle w:val="Zkladntext"/>
        <w:rPr>
          <w:rFonts w:ascii="Times New Roman" w:hAnsi="Times New Roman"/>
          <w:sz w:val="18"/>
          <w:szCs w:val="18"/>
        </w:rPr>
      </w:pPr>
    </w:p>
    <w:p w14:paraId="062BE3C5" w14:textId="77777777" w:rsidR="00C42AA4" w:rsidRPr="00105DB1" w:rsidRDefault="00C42AA4" w:rsidP="00C42AA4">
      <w:pPr>
        <w:pStyle w:val="Zkladntext"/>
        <w:rPr>
          <w:rFonts w:ascii="Times New Roman" w:hAnsi="Times New Roman"/>
          <w:sz w:val="18"/>
          <w:szCs w:val="18"/>
        </w:rPr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04"/>
        <w:gridCol w:w="222"/>
        <w:gridCol w:w="1087"/>
        <w:gridCol w:w="404"/>
        <w:gridCol w:w="271"/>
        <w:gridCol w:w="222"/>
        <w:gridCol w:w="1035"/>
        <w:gridCol w:w="218"/>
        <w:gridCol w:w="413"/>
        <w:gridCol w:w="1363"/>
        <w:gridCol w:w="218"/>
        <w:gridCol w:w="1658"/>
      </w:tblGrid>
      <w:tr w:rsidR="00C42AA4" w:rsidRPr="00105DB1" w14:paraId="6AFFDE14" w14:textId="77777777" w:rsidTr="00C42AA4">
        <w:trPr>
          <w:trHeight w:val="250"/>
        </w:trPr>
        <w:tc>
          <w:tcPr>
            <w:tcW w:w="3217" w:type="dxa"/>
            <w:gridSpan w:val="4"/>
          </w:tcPr>
          <w:p w14:paraId="5CCDB896" w14:textId="77777777" w:rsidR="00C42AA4" w:rsidRPr="00105DB1" w:rsidRDefault="00C42AA4" w:rsidP="00E575D7">
            <w:pPr>
              <w:pStyle w:val="Tabulka"/>
              <w:rPr>
                <w:szCs w:val="18"/>
              </w:rPr>
            </w:pPr>
            <w:r w:rsidRPr="00105DB1">
              <w:rPr>
                <w:szCs w:val="18"/>
              </w:rPr>
              <w:br w:type="page"/>
            </w:r>
          </w:p>
        </w:tc>
        <w:tc>
          <w:tcPr>
            <w:tcW w:w="1528" w:type="dxa"/>
            <w:gridSpan w:val="3"/>
          </w:tcPr>
          <w:p w14:paraId="5B2F2FEB" w14:textId="77777777" w:rsidR="00C42AA4" w:rsidRPr="00105DB1" w:rsidRDefault="00C42AA4" w:rsidP="00E575D7">
            <w:pPr>
              <w:pStyle w:val="Tabulka"/>
              <w:jc w:val="center"/>
              <w:rPr>
                <w:szCs w:val="18"/>
              </w:rPr>
            </w:pPr>
            <w:r w:rsidRPr="00105DB1">
              <w:rPr>
                <w:szCs w:val="18"/>
              </w:rPr>
              <w:t>Predpokladaná</w:t>
            </w:r>
          </w:p>
        </w:tc>
        <w:tc>
          <w:tcPr>
            <w:tcW w:w="218" w:type="dxa"/>
          </w:tcPr>
          <w:p w14:paraId="3C4E2855" w14:textId="77777777" w:rsidR="00C42AA4" w:rsidRPr="00105DB1" w:rsidRDefault="00C42AA4" w:rsidP="00E575D7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76" w:type="dxa"/>
            <w:gridSpan w:val="2"/>
          </w:tcPr>
          <w:p w14:paraId="1D6E162E" w14:textId="77777777" w:rsidR="00C42AA4" w:rsidRPr="00105DB1" w:rsidRDefault="00C42AA4" w:rsidP="00E575D7">
            <w:pPr>
              <w:pStyle w:val="Tabulka"/>
              <w:jc w:val="center"/>
              <w:rPr>
                <w:szCs w:val="18"/>
              </w:rPr>
            </w:pPr>
            <w:r w:rsidRPr="00105DB1">
              <w:rPr>
                <w:szCs w:val="18"/>
              </w:rPr>
              <w:t>Metóda</w:t>
            </w:r>
          </w:p>
        </w:tc>
        <w:tc>
          <w:tcPr>
            <w:tcW w:w="218" w:type="dxa"/>
          </w:tcPr>
          <w:p w14:paraId="23559943" w14:textId="77777777" w:rsidR="00C42AA4" w:rsidRPr="00105DB1" w:rsidRDefault="00C42AA4" w:rsidP="00E575D7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658" w:type="dxa"/>
          </w:tcPr>
          <w:p w14:paraId="25E55BCF" w14:textId="77777777" w:rsidR="00C42AA4" w:rsidRPr="00105DB1" w:rsidRDefault="00C42AA4" w:rsidP="00E575D7">
            <w:pPr>
              <w:pStyle w:val="Tabulka"/>
              <w:jc w:val="center"/>
              <w:rPr>
                <w:szCs w:val="18"/>
              </w:rPr>
            </w:pPr>
            <w:r w:rsidRPr="00105DB1">
              <w:rPr>
                <w:szCs w:val="18"/>
              </w:rPr>
              <w:t>Ročná odpisová</w:t>
            </w:r>
          </w:p>
        </w:tc>
      </w:tr>
      <w:tr w:rsidR="00C42AA4" w:rsidRPr="00105DB1" w14:paraId="1F81B8D7" w14:textId="77777777" w:rsidTr="00C42AA4">
        <w:trPr>
          <w:trHeight w:val="250"/>
        </w:trPr>
        <w:tc>
          <w:tcPr>
            <w:tcW w:w="2813" w:type="dxa"/>
            <w:gridSpan w:val="3"/>
            <w:tcBorders>
              <w:bottom w:val="single" w:sz="4" w:space="0" w:color="auto"/>
            </w:tcBorders>
          </w:tcPr>
          <w:p w14:paraId="74F782D9" w14:textId="77777777" w:rsidR="00C42AA4" w:rsidRPr="00105DB1" w:rsidRDefault="00C42AA4" w:rsidP="00E575D7">
            <w:pPr>
              <w:pStyle w:val="Tabulka"/>
              <w:rPr>
                <w:szCs w:val="18"/>
              </w:rPr>
            </w:pPr>
          </w:p>
        </w:tc>
        <w:tc>
          <w:tcPr>
            <w:tcW w:w="404" w:type="dxa"/>
            <w:tcBorders>
              <w:bottom w:val="single" w:sz="4" w:space="0" w:color="auto"/>
            </w:tcBorders>
          </w:tcPr>
          <w:p w14:paraId="5663BA17" w14:textId="77777777" w:rsidR="00C42AA4" w:rsidRPr="00105DB1" w:rsidRDefault="00C42AA4" w:rsidP="00E575D7">
            <w:pPr>
              <w:pStyle w:val="Tabulka"/>
              <w:rPr>
                <w:szCs w:val="18"/>
              </w:rPr>
            </w:pPr>
          </w:p>
        </w:tc>
        <w:tc>
          <w:tcPr>
            <w:tcW w:w="1528" w:type="dxa"/>
            <w:gridSpan w:val="3"/>
            <w:tcBorders>
              <w:bottom w:val="single" w:sz="4" w:space="0" w:color="auto"/>
            </w:tcBorders>
          </w:tcPr>
          <w:p w14:paraId="4AE6D68D" w14:textId="77777777" w:rsidR="00C42AA4" w:rsidRPr="00105DB1" w:rsidRDefault="00C42AA4" w:rsidP="00E575D7">
            <w:pPr>
              <w:pStyle w:val="Tabulka"/>
              <w:jc w:val="center"/>
              <w:rPr>
                <w:szCs w:val="18"/>
              </w:rPr>
            </w:pPr>
            <w:r w:rsidRPr="00105DB1">
              <w:rPr>
                <w:szCs w:val="18"/>
              </w:rPr>
              <w:t>doba používania</w:t>
            </w:r>
            <w:r w:rsidRPr="00105DB1">
              <w:rPr>
                <w:szCs w:val="18"/>
              </w:rPr>
              <w:br/>
              <w:t>v rokoch</w:t>
            </w:r>
          </w:p>
        </w:tc>
        <w:tc>
          <w:tcPr>
            <w:tcW w:w="218" w:type="dxa"/>
            <w:tcBorders>
              <w:bottom w:val="single" w:sz="4" w:space="0" w:color="auto"/>
            </w:tcBorders>
          </w:tcPr>
          <w:p w14:paraId="14C1C308" w14:textId="77777777" w:rsidR="00C42AA4" w:rsidRPr="00105DB1" w:rsidRDefault="00C42AA4" w:rsidP="00E575D7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auto"/>
            </w:tcBorders>
          </w:tcPr>
          <w:p w14:paraId="6863BB48" w14:textId="77777777" w:rsidR="00C42AA4" w:rsidRPr="00105DB1" w:rsidRDefault="00C42AA4" w:rsidP="00E575D7">
            <w:pPr>
              <w:pStyle w:val="Tabulka"/>
              <w:jc w:val="center"/>
              <w:rPr>
                <w:szCs w:val="18"/>
              </w:rPr>
            </w:pPr>
            <w:r w:rsidRPr="00105DB1">
              <w:rPr>
                <w:szCs w:val="18"/>
              </w:rPr>
              <w:t>odpisovania</w:t>
            </w:r>
          </w:p>
        </w:tc>
        <w:tc>
          <w:tcPr>
            <w:tcW w:w="218" w:type="dxa"/>
            <w:tcBorders>
              <w:bottom w:val="single" w:sz="4" w:space="0" w:color="auto"/>
            </w:tcBorders>
          </w:tcPr>
          <w:p w14:paraId="5514ADE5" w14:textId="77777777" w:rsidR="00C42AA4" w:rsidRPr="00105DB1" w:rsidRDefault="00C42AA4" w:rsidP="00E575D7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658" w:type="dxa"/>
            <w:tcBorders>
              <w:bottom w:val="single" w:sz="4" w:space="0" w:color="auto"/>
            </w:tcBorders>
          </w:tcPr>
          <w:p w14:paraId="156003E2" w14:textId="77777777" w:rsidR="00C42AA4" w:rsidRPr="00105DB1" w:rsidRDefault="00C42AA4" w:rsidP="00E575D7">
            <w:pPr>
              <w:pStyle w:val="Tabulka"/>
              <w:jc w:val="center"/>
              <w:rPr>
                <w:szCs w:val="18"/>
              </w:rPr>
            </w:pPr>
            <w:r w:rsidRPr="00105DB1">
              <w:rPr>
                <w:szCs w:val="18"/>
              </w:rPr>
              <w:t>sadzba v %</w:t>
            </w:r>
          </w:p>
        </w:tc>
      </w:tr>
      <w:tr w:rsidR="00C42AA4" w:rsidRPr="00105DB1" w14:paraId="0274FBF5" w14:textId="77777777" w:rsidTr="00C42AA4">
        <w:trPr>
          <w:trHeight w:val="250"/>
        </w:trPr>
        <w:tc>
          <w:tcPr>
            <w:tcW w:w="3217" w:type="dxa"/>
            <w:gridSpan w:val="4"/>
          </w:tcPr>
          <w:p w14:paraId="4E9CCB60" w14:textId="77777777" w:rsidR="00C42AA4" w:rsidRPr="00105DB1" w:rsidRDefault="00C42AA4" w:rsidP="00C42AA4">
            <w:pPr>
              <w:pStyle w:val="Tabulka"/>
              <w:rPr>
                <w:szCs w:val="18"/>
              </w:rPr>
            </w:pPr>
            <w:r w:rsidRPr="00105DB1">
              <w:rPr>
                <w:szCs w:val="18"/>
              </w:rPr>
              <w:t>Softvér</w:t>
            </w:r>
          </w:p>
        </w:tc>
        <w:tc>
          <w:tcPr>
            <w:tcW w:w="1528" w:type="dxa"/>
            <w:gridSpan w:val="3"/>
          </w:tcPr>
          <w:p w14:paraId="7032EF59" w14:textId="77777777" w:rsidR="00C42AA4" w:rsidRPr="00105DB1" w:rsidRDefault="00C42AA4" w:rsidP="00C42AA4">
            <w:pPr>
              <w:pStyle w:val="Tabulka"/>
              <w:jc w:val="center"/>
              <w:rPr>
                <w:szCs w:val="18"/>
              </w:rPr>
            </w:pPr>
            <w:r w:rsidRPr="00105DB1">
              <w:rPr>
                <w:szCs w:val="18"/>
              </w:rPr>
              <w:t>4</w:t>
            </w:r>
          </w:p>
        </w:tc>
        <w:tc>
          <w:tcPr>
            <w:tcW w:w="218" w:type="dxa"/>
          </w:tcPr>
          <w:p w14:paraId="6D15227D" w14:textId="77777777" w:rsidR="00C42AA4" w:rsidRPr="00105DB1" w:rsidRDefault="00C42AA4" w:rsidP="00C42AA4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76" w:type="dxa"/>
            <w:gridSpan w:val="2"/>
          </w:tcPr>
          <w:p w14:paraId="5ED90AAC" w14:textId="77777777" w:rsidR="00C42AA4" w:rsidRPr="00105DB1" w:rsidRDefault="00C42AA4" w:rsidP="00C42AA4">
            <w:pPr>
              <w:pStyle w:val="Tabulka"/>
              <w:jc w:val="center"/>
              <w:rPr>
                <w:color w:val="FF0000"/>
                <w:szCs w:val="18"/>
              </w:rPr>
            </w:pPr>
            <w:r w:rsidRPr="00105DB1">
              <w:rPr>
                <w:color w:val="000000" w:themeColor="text1"/>
                <w:szCs w:val="18"/>
              </w:rPr>
              <w:t>lineárna</w:t>
            </w:r>
          </w:p>
        </w:tc>
        <w:tc>
          <w:tcPr>
            <w:tcW w:w="218" w:type="dxa"/>
          </w:tcPr>
          <w:p w14:paraId="477B4CAA" w14:textId="77777777" w:rsidR="00C42AA4" w:rsidRPr="00105DB1" w:rsidRDefault="00C42AA4" w:rsidP="00C42AA4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658" w:type="dxa"/>
          </w:tcPr>
          <w:p w14:paraId="6038E9FA" w14:textId="77777777" w:rsidR="00C42AA4" w:rsidRPr="00105DB1" w:rsidRDefault="00C42AA4" w:rsidP="00C42AA4">
            <w:pPr>
              <w:pStyle w:val="Tabulka"/>
              <w:jc w:val="center"/>
              <w:rPr>
                <w:szCs w:val="18"/>
              </w:rPr>
            </w:pPr>
            <w:r w:rsidRPr="00105DB1">
              <w:rPr>
                <w:szCs w:val="18"/>
              </w:rPr>
              <w:t>25</w:t>
            </w:r>
          </w:p>
        </w:tc>
      </w:tr>
      <w:tr w:rsidR="00C42AA4" w:rsidRPr="00105DB1" w14:paraId="1EDE7F18" w14:textId="77777777" w:rsidTr="00C42AA4">
        <w:trPr>
          <w:trHeight w:val="250"/>
        </w:trPr>
        <w:tc>
          <w:tcPr>
            <w:tcW w:w="3217" w:type="dxa"/>
            <w:gridSpan w:val="4"/>
          </w:tcPr>
          <w:p w14:paraId="5CF29B34" w14:textId="77777777" w:rsidR="00C42AA4" w:rsidRPr="00105DB1" w:rsidRDefault="00C42AA4" w:rsidP="00C42AA4">
            <w:pPr>
              <w:pStyle w:val="Tabulka"/>
              <w:rPr>
                <w:szCs w:val="18"/>
              </w:rPr>
            </w:pPr>
            <w:r w:rsidRPr="00105DB1">
              <w:rPr>
                <w:szCs w:val="18"/>
              </w:rPr>
              <w:t>Oceniteľné práva</w:t>
            </w:r>
          </w:p>
        </w:tc>
        <w:tc>
          <w:tcPr>
            <w:tcW w:w="1528" w:type="dxa"/>
            <w:gridSpan w:val="3"/>
          </w:tcPr>
          <w:p w14:paraId="6238F262" w14:textId="77777777" w:rsidR="00C42AA4" w:rsidRPr="00105DB1" w:rsidRDefault="00C42AA4" w:rsidP="00C42AA4">
            <w:pPr>
              <w:pStyle w:val="Tabulka"/>
              <w:jc w:val="center"/>
              <w:rPr>
                <w:szCs w:val="18"/>
              </w:rPr>
            </w:pPr>
            <w:r w:rsidRPr="00105DB1">
              <w:rPr>
                <w:szCs w:val="18"/>
              </w:rPr>
              <w:t>4</w:t>
            </w:r>
          </w:p>
        </w:tc>
        <w:tc>
          <w:tcPr>
            <w:tcW w:w="218" w:type="dxa"/>
          </w:tcPr>
          <w:p w14:paraId="3DB777F0" w14:textId="77777777" w:rsidR="00C42AA4" w:rsidRPr="00105DB1" w:rsidRDefault="00C42AA4" w:rsidP="00C42AA4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76" w:type="dxa"/>
            <w:gridSpan w:val="2"/>
          </w:tcPr>
          <w:p w14:paraId="4280FFF7" w14:textId="77777777" w:rsidR="00C42AA4" w:rsidRPr="00105DB1" w:rsidRDefault="00C42AA4" w:rsidP="00C42AA4">
            <w:pPr>
              <w:pStyle w:val="Tabulka"/>
              <w:jc w:val="center"/>
              <w:rPr>
                <w:color w:val="FF0000"/>
                <w:szCs w:val="18"/>
              </w:rPr>
            </w:pPr>
            <w:r w:rsidRPr="00105DB1">
              <w:rPr>
                <w:color w:val="000000" w:themeColor="text1"/>
                <w:szCs w:val="18"/>
              </w:rPr>
              <w:t>lineárna</w:t>
            </w:r>
          </w:p>
        </w:tc>
        <w:tc>
          <w:tcPr>
            <w:tcW w:w="218" w:type="dxa"/>
          </w:tcPr>
          <w:p w14:paraId="69E86F09" w14:textId="77777777" w:rsidR="00C42AA4" w:rsidRPr="00105DB1" w:rsidRDefault="00C42AA4" w:rsidP="00C42AA4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658" w:type="dxa"/>
          </w:tcPr>
          <w:p w14:paraId="14F890FA" w14:textId="77777777" w:rsidR="00C42AA4" w:rsidRPr="00105DB1" w:rsidRDefault="00C42AA4" w:rsidP="00C42AA4">
            <w:pPr>
              <w:pStyle w:val="Tabulka"/>
              <w:jc w:val="center"/>
              <w:rPr>
                <w:szCs w:val="18"/>
              </w:rPr>
            </w:pPr>
            <w:r w:rsidRPr="00105DB1">
              <w:rPr>
                <w:szCs w:val="18"/>
              </w:rPr>
              <w:t>25</w:t>
            </w:r>
          </w:p>
        </w:tc>
      </w:tr>
      <w:tr w:rsidR="00C42AA4" w:rsidRPr="00105DB1" w14:paraId="5199A36C" w14:textId="77777777" w:rsidTr="00C42AA4">
        <w:tblPrEx>
          <w:tblCellMar>
            <w:left w:w="108" w:type="dxa"/>
            <w:right w:w="108" w:type="dxa"/>
          </w:tblCellMar>
        </w:tblPrEx>
        <w:trPr>
          <w:gridAfter w:val="3"/>
          <w:wAfter w:w="3239" w:type="dxa"/>
          <w:trHeight w:val="245"/>
        </w:trPr>
        <w:tc>
          <w:tcPr>
            <w:tcW w:w="1504" w:type="dxa"/>
          </w:tcPr>
          <w:p w14:paraId="58BE7F01" w14:textId="77777777" w:rsidR="00C42AA4" w:rsidRPr="00105DB1" w:rsidRDefault="00C42AA4" w:rsidP="00C42AA4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222" w:type="dxa"/>
          </w:tcPr>
          <w:p w14:paraId="1F1B278D" w14:textId="77777777" w:rsidR="00C42AA4" w:rsidRPr="00105DB1" w:rsidRDefault="00C42AA4" w:rsidP="00C42AA4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62" w:type="dxa"/>
            <w:gridSpan w:val="3"/>
          </w:tcPr>
          <w:p w14:paraId="6FC90C0F" w14:textId="77777777" w:rsidR="00C42AA4" w:rsidRPr="00105DB1" w:rsidRDefault="00C42AA4" w:rsidP="00C42AA4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222" w:type="dxa"/>
          </w:tcPr>
          <w:p w14:paraId="0EE0925D" w14:textId="77777777" w:rsidR="00C42AA4" w:rsidRPr="00105DB1" w:rsidRDefault="00C42AA4" w:rsidP="00C42AA4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666" w:type="dxa"/>
            <w:gridSpan w:val="3"/>
          </w:tcPr>
          <w:p w14:paraId="585BB773" w14:textId="77777777" w:rsidR="00C42AA4" w:rsidRPr="00105DB1" w:rsidRDefault="00C42AA4" w:rsidP="00C42AA4">
            <w:pPr>
              <w:pStyle w:val="Tabulka"/>
              <w:jc w:val="center"/>
              <w:rPr>
                <w:szCs w:val="18"/>
              </w:rPr>
            </w:pPr>
          </w:p>
        </w:tc>
      </w:tr>
    </w:tbl>
    <w:p w14:paraId="0E1F4E9D" w14:textId="77777777" w:rsidR="00C42AA4" w:rsidRPr="00105DB1" w:rsidRDefault="00C42AA4" w:rsidP="00C42AA4">
      <w:pPr>
        <w:pStyle w:val="Zkladntext"/>
        <w:rPr>
          <w:rFonts w:ascii="Times New Roman" w:hAnsi="Times New Roman"/>
          <w:sz w:val="18"/>
          <w:szCs w:val="18"/>
        </w:rPr>
      </w:pPr>
      <w:r w:rsidRPr="00105DB1">
        <w:rPr>
          <w:rFonts w:ascii="Times New Roman" w:hAnsi="Times New Roman"/>
          <w:sz w:val="18"/>
          <w:szCs w:val="18"/>
        </w:rPr>
        <w:t xml:space="preserve">Odpisy dlhodobého hmotného majetku sú stanovené vychádzajúc z predpokladanej doby jeho používania a predpokladaného priebehu jeho opotrebenia. Odpisovať sa začína prvým dňom mesiaca nasledujúceho po uvedení dlhodobého majetku </w:t>
      </w:r>
      <w:r w:rsidR="009E54DB">
        <w:rPr>
          <w:rFonts w:ascii="Times New Roman" w:hAnsi="Times New Roman"/>
          <w:sz w:val="18"/>
          <w:szCs w:val="18"/>
        </w:rPr>
        <w:br/>
      </w:r>
      <w:r w:rsidRPr="00105DB1">
        <w:rPr>
          <w:rFonts w:ascii="Times New Roman" w:hAnsi="Times New Roman"/>
          <w:sz w:val="18"/>
          <w:szCs w:val="18"/>
        </w:rPr>
        <w:t xml:space="preserve">do používania. Drobný dlhodobý hmotný majetok, ktorého obstarávacia cena (resp. vlastné náklady) je 1 700 EUR a nižšia, </w:t>
      </w:r>
      <w:r w:rsidR="009E54DB">
        <w:rPr>
          <w:rFonts w:ascii="Times New Roman" w:hAnsi="Times New Roman"/>
          <w:sz w:val="18"/>
          <w:szCs w:val="18"/>
        </w:rPr>
        <w:br/>
      </w:r>
      <w:r w:rsidRPr="00105DB1">
        <w:rPr>
          <w:rFonts w:ascii="Times New Roman" w:hAnsi="Times New Roman"/>
          <w:sz w:val="18"/>
          <w:szCs w:val="18"/>
        </w:rPr>
        <w:t>sa odpisuje jednorazovo pri uvedení do používania. Pozemky sa neodpisujú. Predpokladaná doba používania, metóda odpisovania a odpisová sadzba sú uvedené v nasledujúcej tabuľke:</w:t>
      </w:r>
    </w:p>
    <w:p w14:paraId="6217917C" w14:textId="77777777" w:rsidR="00C42AA4" w:rsidRPr="00105DB1" w:rsidRDefault="00C42AA4" w:rsidP="00C42AA4">
      <w:pPr>
        <w:pStyle w:val="Zkladntext"/>
        <w:rPr>
          <w:rFonts w:ascii="Times New Roman" w:hAnsi="Times New Roman"/>
          <w:sz w:val="18"/>
          <w:szCs w:val="18"/>
        </w:rPr>
      </w:pPr>
    </w:p>
    <w:tbl>
      <w:tblPr>
        <w:tblW w:w="8788" w:type="dxa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C42AA4" w:rsidRPr="00105DB1" w14:paraId="37C33D27" w14:textId="77777777" w:rsidTr="00C42AA4">
        <w:trPr>
          <w:trHeight w:val="250"/>
        </w:trPr>
        <w:tc>
          <w:tcPr>
            <w:tcW w:w="3118" w:type="dxa"/>
            <w:gridSpan w:val="2"/>
          </w:tcPr>
          <w:p w14:paraId="3D352195" w14:textId="77777777" w:rsidR="00C42AA4" w:rsidRPr="00105DB1" w:rsidRDefault="00C42AA4" w:rsidP="00E575D7">
            <w:pPr>
              <w:pStyle w:val="Tabulka"/>
              <w:rPr>
                <w:szCs w:val="18"/>
              </w:rPr>
            </w:pPr>
          </w:p>
        </w:tc>
        <w:tc>
          <w:tcPr>
            <w:tcW w:w="1985" w:type="dxa"/>
          </w:tcPr>
          <w:p w14:paraId="3A561B4F" w14:textId="77777777" w:rsidR="00C42AA4" w:rsidRPr="00105DB1" w:rsidRDefault="00C42AA4" w:rsidP="00E575D7">
            <w:pPr>
              <w:pStyle w:val="Tabulka"/>
              <w:jc w:val="center"/>
              <w:rPr>
                <w:szCs w:val="18"/>
              </w:rPr>
            </w:pPr>
            <w:r w:rsidRPr="00105DB1">
              <w:rPr>
                <w:szCs w:val="18"/>
              </w:rPr>
              <w:t>Predpokladaná</w:t>
            </w:r>
          </w:p>
        </w:tc>
        <w:tc>
          <w:tcPr>
            <w:tcW w:w="141" w:type="dxa"/>
          </w:tcPr>
          <w:p w14:paraId="146278CC" w14:textId="77777777" w:rsidR="00C42AA4" w:rsidRPr="00105DB1" w:rsidRDefault="00C42AA4" w:rsidP="00E575D7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20C0EE72" w14:textId="77777777" w:rsidR="00C42AA4" w:rsidRPr="00105DB1" w:rsidRDefault="00C42AA4" w:rsidP="00E575D7">
            <w:pPr>
              <w:pStyle w:val="Tabulka"/>
              <w:jc w:val="center"/>
              <w:rPr>
                <w:szCs w:val="18"/>
              </w:rPr>
            </w:pPr>
            <w:r w:rsidRPr="00105DB1">
              <w:rPr>
                <w:szCs w:val="18"/>
              </w:rPr>
              <w:t>Metóda</w:t>
            </w:r>
          </w:p>
        </w:tc>
        <w:tc>
          <w:tcPr>
            <w:tcW w:w="142" w:type="dxa"/>
          </w:tcPr>
          <w:p w14:paraId="24885811" w14:textId="77777777" w:rsidR="00C42AA4" w:rsidRPr="00105DB1" w:rsidRDefault="00C42AA4" w:rsidP="00E575D7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1DA7570D" w14:textId="77777777" w:rsidR="00C42AA4" w:rsidRPr="00105DB1" w:rsidRDefault="00C42AA4" w:rsidP="00E575D7">
            <w:pPr>
              <w:pStyle w:val="Tabulka"/>
              <w:jc w:val="center"/>
              <w:rPr>
                <w:szCs w:val="18"/>
              </w:rPr>
            </w:pPr>
            <w:r w:rsidRPr="00105DB1">
              <w:rPr>
                <w:szCs w:val="18"/>
              </w:rPr>
              <w:t>Ročná odpisová</w:t>
            </w:r>
          </w:p>
        </w:tc>
      </w:tr>
      <w:tr w:rsidR="00C42AA4" w:rsidRPr="00105DB1" w14:paraId="72FC546A" w14:textId="77777777" w:rsidTr="00C42AA4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14:paraId="580DDA2E" w14:textId="77777777" w:rsidR="00C42AA4" w:rsidRPr="00105DB1" w:rsidRDefault="00C42AA4" w:rsidP="00E575D7">
            <w:pPr>
              <w:pStyle w:val="Tabulka"/>
              <w:rPr>
                <w:szCs w:val="18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26780ED3" w14:textId="77777777" w:rsidR="00C42AA4" w:rsidRPr="00105DB1" w:rsidRDefault="00C42AA4" w:rsidP="00E575D7">
            <w:pPr>
              <w:pStyle w:val="Tabulka"/>
              <w:rPr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6DD6EA5" w14:textId="77777777" w:rsidR="00C42AA4" w:rsidRPr="00105DB1" w:rsidRDefault="00C42AA4" w:rsidP="00E575D7">
            <w:pPr>
              <w:pStyle w:val="Tabulka"/>
              <w:jc w:val="center"/>
              <w:rPr>
                <w:szCs w:val="18"/>
              </w:rPr>
            </w:pPr>
            <w:r w:rsidRPr="00105DB1">
              <w:rPr>
                <w:szCs w:val="18"/>
              </w:rP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14:paraId="57EAA068" w14:textId="77777777" w:rsidR="00C42AA4" w:rsidRPr="00105DB1" w:rsidRDefault="00C42AA4" w:rsidP="00E575D7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F18A845" w14:textId="77777777" w:rsidR="00C42AA4" w:rsidRPr="00105DB1" w:rsidRDefault="00C42AA4" w:rsidP="00E575D7">
            <w:pPr>
              <w:pStyle w:val="Tabulka"/>
              <w:jc w:val="center"/>
              <w:rPr>
                <w:szCs w:val="18"/>
              </w:rPr>
            </w:pPr>
            <w:r w:rsidRPr="00105DB1">
              <w:rPr>
                <w:szCs w:val="18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4FFC4DE2" w14:textId="77777777" w:rsidR="00C42AA4" w:rsidRPr="00105DB1" w:rsidRDefault="00C42AA4" w:rsidP="00E575D7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D44C9BF" w14:textId="77777777" w:rsidR="00C42AA4" w:rsidRPr="00105DB1" w:rsidRDefault="00C42AA4" w:rsidP="00E575D7">
            <w:pPr>
              <w:pStyle w:val="Tabulka"/>
              <w:jc w:val="center"/>
              <w:rPr>
                <w:szCs w:val="18"/>
              </w:rPr>
            </w:pPr>
            <w:r w:rsidRPr="00105DB1">
              <w:rPr>
                <w:szCs w:val="18"/>
              </w:rPr>
              <w:t>sadzba v %</w:t>
            </w:r>
          </w:p>
        </w:tc>
      </w:tr>
      <w:tr w:rsidR="00C42AA4" w:rsidRPr="00105DB1" w14:paraId="050DE34C" w14:textId="77777777" w:rsidTr="00C42AA4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14:paraId="553F50E8" w14:textId="77777777" w:rsidR="00C42AA4" w:rsidRPr="00105DB1" w:rsidRDefault="00C42AA4" w:rsidP="00C42AA4">
            <w:pPr>
              <w:pStyle w:val="Tabulka"/>
              <w:rPr>
                <w:szCs w:val="18"/>
              </w:rPr>
            </w:pPr>
            <w:r w:rsidRPr="00105DB1">
              <w:rPr>
                <w:szCs w:val="18"/>
              </w:rPr>
              <w:t xml:space="preserve">Samostatne hnuteľné veci a súbory hnuteľných vecí 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790FAB6B" w14:textId="77777777" w:rsidR="00C42AA4" w:rsidRPr="00105DB1" w:rsidRDefault="00C42AA4" w:rsidP="00E575D7">
            <w:pPr>
              <w:pStyle w:val="Tabulka"/>
              <w:jc w:val="center"/>
              <w:rPr>
                <w:szCs w:val="18"/>
              </w:rPr>
            </w:pPr>
            <w:r w:rsidRPr="00105DB1">
              <w:rPr>
                <w:szCs w:val="18"/>
              </w:rPr>
              <w:t>4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14:paraId="69303196" w14:textId="77777777" w:rsidR="00C42AA4" w:rsidRPr="00105DB1" w:rsidRDefault="00C42AA4" w:rsidP="00E575D7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8EB424C" w14:textId="77777777" w:rsidR="00C42AA4" w:rsidRPr="00105DB1" w:rsidRDefault="00C42AA4" w:rsidP="00E575D7">
            <w:pPr>
              <w:pStyle w:val="Tabulka"/>
              <w:jc w:val="center"/>
              <w:rPr>
                <w:szCs w:val="18"/>
              </w:rPr>
            </w:pPr>
            <w:r w:rsidRPr="00105DB1">
              <w:rPr>
                <w:szCs w:val="18"/>
              </w:rP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14:paraId="745B52A5" w14:textId="77777777" w:rsidR="00C42AA4" w:rsidRPr="00105DB1" w:rsidRDefault="00C42AA4" w:rsidP="00E575D7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E7E79A7" w14:textId="77777777" w:rsidR="00C42AA4" w:rsidRPr="00105DB1" w:rsidRDefault="00C42AA4" w:rsidP="00E575D7">
            <w:pPr>
              <w:pStyle w:val="Tabulka"/>
              <w:jc w:val="center"/>
              <w:rPr>
                <w:szCs w:val="18"/>
              </w:rPr>
            </w:pPr>
            <w:r w:rsidRPr="00105DB1">
              <w:rPr>
                <w:szCs w:val="18"/>
              </w:rPr>
              <w:t>25</w:t>
            </w:r>
          </w:p>
        </w:tc>
      </w:tr>
      <w:tr w:rsidR="00C42AA4" w:rsidRPr="00105DB1" w14:paraId="44926023" w14:textId="77777777" w:rsidTr="00C42AA4">
        <w:trPr>
          <w:trHeight w:val="250"/>
        </w:trPr>
        <w:tc>
          <w:tcPr>
            <w:tcW w:w="3118" w:type="dxa"/>
            <w:gridSpan w:val="2"/>
          </w:tcPr>
          <w:p w14:paraId="00D5962E" w14:textId="77777777" w:rsidR="00C42AA4" w:rsidRPr="00105DB1" w:rsidRDefault="00C42AA4" w:rsidP="00C42AA4">
            <w:pPr>
              <w:pStyle w:val="Tabulka"/>
              <w:rPr>
                <w:szCs w:val="18"/>
              </w:rPr>
            </w:pPr>
            <w:r w:rsidRPr="00105DB1">
              <w:rPr>
                <w:szCs w:val="18"/>
              </w:rPr>
              <w:t>Ostatný dlhodobý hmotný majetok</w:t>
            </w:r>
          </w:p>
        </w:tc>
        <w:tc>
          <w:tcPr>
            <w:tcW w:w="1985" w:type="dxa"/>
          </w:tcPr>
          <w:p w14:paraId="1CEF25B3" w14:textId="77777777" w:rsidR="00C42AA4" w:rsidRPr="00105DB1" w:rsidRDefault="00C42AA4" w:rsidP="00C42AA4">
            <w:pPr>
              <w:pStyle w:val="Tabulka"/>
              <w:jc w:val="center"/>
              <w:rPr>
                <w:szCs w:val="18"/>
              </w:rPr>
            </w:pPr>
            <w:r w:rsidRPr="00105DB1">
              <w:rPr>
                <w:szCs w:val="18"/>
              </w:rPr>
              <w:t>4</w:t>
            </w:r>
          </w:p>
        </w:tc>
        <w:tc>
          <w:tcPr>
            <w:tcW w:w="141" w:type="dxa"/>
          </w:tcPr>
          <w:p w14:paraId="1D860658" w14:textId="77777777" w:rsidR="00C42AA4" w:rsidRPr="00105DB1" w:rsidRDefault="00C42AA4" w:rsidP="00C42AA4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39AE136E" w14:textId="77777777" w:rsidR="00C42AA4" w:rsidRPr="00105DB1" w:rsidRDefault="00C42AA4" w:rsidP="00C42AA4">
            <w:pPr>
              <w:pStyle w:val="Tabulka"/>
              <w:jc w:val="center"/>
              <w:rPr>
                <w:szCs w:val="18"/>
              </w:rPr>
            </w:pPr>
            <w:r w:rsidRPr="00105DB1"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14:paraId="662C40A8" w14:textId="77777777" w:rsidR="00C42AA4" w:rsidRPr="00105DB1" w:rsidRDefault="00C42AA4" w:rsidP="00C42AA4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4AB95F85" w14:textId="77777777" w:rsidR="00C42AA4" w:rsidRPr="00105DB1" w:rsidRDefault="00C42AA4" w:rsidP="00C42AA4">
            <w:pPr>
              <w:pStyle w:val="Tabulka"/>
              <w:jc w:val="center"/>
              <w:rPr>
                <w:szCs w:val="18"/>
              </w:rPr>
            </w:pPr>
            <w:r w:rsidRPr="00105DB1">
              <w:rPr>
                <w:szCs w:val="18"/>
              </w:rPr>
              <w:t>25</w:t>
            </w:r>
          </w:p>
        </w:tc>
      </w:tr>
    </w:tbl>
    <w:p w14:paraId="3E7EEAFE" w14:textId="77777777" w:rsidR="00C42AA4" w:rsidRPr="00105DB1" w:rsidRDefault="00C42AA4" w:rsidP="00C42AA4">
      <w:pPr>
        <w:pStyle w:val="Pismenka"/>
        <w:numPr>
          <w:ilvl w:val="0"/>
          <w:numId w:val="0"/>
        </w:numPr>
        <w:rPr>
          <w:szCs w:val="18"/>
        </w:rPr>
      </w:pPr>
    </w:p>
    <w:p w14:paraId="2609E8AB" w14:textId="77777777" w:rsidR="00C42AA4" w:rsidRPr="00105DB1" w:rsidRDefault="00C42AA4" w:rsidP="00C42AA4">
      <w:pPr>
        <w:pStyle w:val="Pismenka"/>
        <w:tabs>
          <w:tab w:val="clear" w:pos="426"/>
        </w:tabs>
        <w:ind w:left="426"/>
        <w:rPr>
          <w:szCs w:val="18"/>
        </w:rPr>
      </w:pPr>
      <w:r w:rsidRPr="00105DB1">
        <w:rPr>
          <w:szCs w:val="18"/>
        </w:rPr>
        <w:t>Posúdenie zníženia hodnoty majetku</w:t>
      </w:r>
    </w:p>
    <w:p w14:paraId="652FAC27" w14:textId="77777777" w:rsidR="00C42AA4" w:rsidRPr="00105DB1" w:rsidRDefault="00C42AA4" w:rsidP="00C42AA4">
      <w:pPr>
        <w:pStyle w:val="Zkladntext"/>
        <w:rPr>
          <w:rFonts w:ascii="Times New Roman" w:hAnsi="Times New Roman"/>
          <w:sz w:val="18"/>
          <w:szCs w:val="18"/>
        </w:rPr>
      </w:pPr>
      <w:r w:rsidRPr="00105DB1">
        <w:rPr>
          <w:rFonts w:ascii="Times New Roman" w:hAnsi="Times New Roman"/>
          <w:sz w:val="18"/>
          <w:szCs w:val="18"/>
        </w:rPr>
        <w:t>Opravné položky sa tvoria na základe zásady opatrnosti, ak je opodstatnené predpokladať, že došlo k zníženiu hodnoty majetku oproti jeho oceneniu v účtovníctve. Opravná položka sa účtuje v sume opodstatneného predpokladu zníženia hodnoty majetku oproti jeho oceneniu v účtovníctve.</w:t>
      </w:r>
    </w:p>
    <w:p w14:paraId="70EC51AC" w14:textId="77777777" w:rsidR="00C42AA4" w:rsidRPr="00105DB1" w:rsidRDefault="00C42AA4" w:rsidP="00C42AA4">
      <w:pPr>
        <w:pStyle w:val="Zkladntext"/>
        <w:rPr>
          <w:rFonts w:ascii="Times New Roman" w:hAnsi="Times New Roman"/>
          <w:sz w:val="18"/>
          <w:szCs w:val="18"/>
        </w:rPr>
      </w:pPr>
    </w:p>
    <w:p w14:paraId="350616D7" w14:textId="77777777" w:rsidR="00C42AA4" w:rsidRPr="00105DB1" w:rsidRDefault="00C42AA4" w:rsidP="00C42AA4">
      <w:pPr>
        <w:pStyle w:val="Zkladntext"/>
        <w:rPr>
          <w:rFonts w:ascii="Times New Roman" w:hAnsi="Times New Roman"/>
          <w:sz w:val="18"/>
          <w:szCs w:val="18"/>
        </w:rPr>
      </w:pPr>
      <w:r w:rsidRPr="00105DB1">
        <w:rPr>
          <w:rFonts w:ascii="Times New Roman" w:hAnsi="Times New Roman"/>
          <w:sz w:val="18"/>
          <w:szCs w:val="18"/>
        </w:rPr>
        <w:t>Faktory, ktoré sú považované za dôležité pri posudzovaní zníženia hodnoty majetku sú:</w:t>
      </w:r>
    </w:p>
    <w:p w14:paraId="45A70A8D" w14:textId="77777777" w:rsidR="00C42AA4" w:rsidRPr="00105DB1" w:rsidRDefault="00C42AA4" w:rsidP="004E2272">
      <w:pPr>
        <w:pStyle w:val="Zkladntext"/>
        <w:numPr>
          <w:ilvl w:val="1"/>
          <w:numId w:val="5"/>
        </w:numPr>
        <w:ind w:left="426"/>
        <w:rPr>
          <w:rFonts w:ascii="Times New Roman" w:hAnsi="Times New Roman"/>
          <w:sz w:val="18"/>
          <w:szCs w:val="18"/>
        </w:rPr>
      </w:pPr>
      <w:r w:rsidRPr="00105DB1">
        <w:rPr>
          <w:rFonts w:ascii="Times New Roman" w:hAnsi="Times New Roman"/>
          <w:sz w:val="18"/>
          <w:szCs w:val="18"/>
        </w:rPr>
        <w:t>Významné nedostatočné prevádzkové výsledky v porovnaní s historickými alebo plánovanými prevádzkovými výsledkami,</w:t>
      </w:r>
    </w:p>
    <w:p w14:paraId="344C91E6" w14:textId="77777777" w:rsidR="00C42AA4" w:rsidRPr="00105DB1" w:rsidRDefault="00C42AA4" w:rsidP="004E2272">
      <w:pPr>
        <w:pStyle w:val="Zkladntext"/>
        <w:numPr>
          <w:ilvl w:val="1"/>
          <w:numId w:val="5"/>
        </w:numPr>
        <w:ind w:left="426"/>
        <w:rPr>
          <w:rFonts w:ascii="Times New Roman" w:hAnsi="Times New Roman"/>
          <w:sz w:val="18"/>
          <w:szCs w:val="18"/>
        </w:rPr>
      </w:pPr>
      <w:r w:rsidRPr="00105DB1">
        <w:rPr>
          <w:rFonts w:ascii="Times New Roman" w:hAnsi="Times New Roman"/>
          <w:sz w:val="18"/>
          <w:szCs w:val="18"/>
        </w:rPr>
        <w:t>Významné zmeny v spôsobe použitia majetku Spoločnosti alebo celkovej zmeny stratégie Spoločnosti.</w:t>
      </w:r>
    </w:p>
    <w:p w14:paraId="7885F3C0" w14:textId="77777777" w:rsidR="00105DB1" w:rsidRPr="00105DB1" w:rsidRDefault="00105DB1" w:rsidP="00C42AA4">
      <w:pPr>
        <w:pStyle w:val="Zkladntext"/>
        <w:rPr>
          <w:rFonts w:ascii="Times New Roman" w:hAnsi="Times New Roman"/>
          <w:sz w:val="18"/>
          <w:szCs w:val="18"/>
        </w:rPr>
      </w:pPr>
    </w:p>
    <w:p w14:paraId="45E50CBA" w14:textId="77777777" w:rsidR="00C42AA4" w:rsidRPr="00105DB1" w:rsidRDefault="00C42AA4" w:rsidP="00C42AA4">
      <w:pPr>
        <w:pStyle w:val="Zkladntext"/>
        <w:rPr>
          <w:rFonts w:ascii="Times New Roman" w:hAnsi="Times New Roman"/>
          <w:sz w:val="18"/>
          <w:szCs w:val="18"/>
        </w:rPr>
      </w:pPr>
      <w:r w:rsidRPr="00105DB1">
        <w:rPr>
          <w:rFonts w:ascii="Times New Roman" w:hAnsi="Times New Roman"/>
          <w:sz w:val="18"/>
          <w:szCs w:val="18"/>
        </w:rPr>
        <w:t>Ak spoločnosť zistí, že na základe existencie jedného alebo viacerých indikátorov zníženia hodnoty majetku možno predpokladať, že došlo k zníženiu hodnoty majetku oproti jeho oceneniu v účtovníctve, vypočíta zníženie hodnoty majetku na základe odhadov projektovaných čistých diskontovaných peňažných tokov, ktoré sa očakávajú z daného majetku, vrátane jeho prípadného predaja. Odhadované zníženie hodnoty by sa mohlo preukázať ako nedostatočné, ak by analýzy nadhodnotili peňažné toky alebo ak sa zmenia podmienky v budúcnosti.</w:t>
      </w:r>
    </w:p>
    <w:p w14:paraId="7F261EB2" w14:textId="77777777" w:rsidR="00C42AA4" w:rsidRPr="00105DB1" w:rsidRDefault="00C42AA4" w:rsidP="00C42AA4">
      <w:pPr>
        <w:pStyle w:val="Pismenka"/>
        <w:numPr>
          <w:ilvl w:val="0"/>
          <w:numId w:val="0"/>
        </w:numPr>
        <w:rPr>
          <w:b w:val="0"/>
          <w:szCs w:val="18"/>
        </w:rPr>
      </w:pPr>
    </w:p>
    <w:p w14:paraId="74749EC7" w14:textId="77777777" w:rsidR="00C42AA4" w:rsidRPr="00105DB1" w:rsidRDefault="00C42AA4" w:rsidP="00C42AA4">
      <w:pPr>
        <w:pStyle w:val="Pismenka"/>
        <w:tabs>
          <w:tab w:val="clear" w:pos="426"/>
        </w:tabs>
        <w:ind w:left="426"/>
        <w:rPr>
          <w:szCs w:val="18"/>
        </w:rPr>
      </w:pPr>
      <w:r w:rsidRPr="00105DB1">
        <w:rPr>
          <w:szCs w:val="18"/>
        </w:rPr>
        <w:t>Pohľadávky</w:t>
      </w:r>
    </w:p>
    <w:p w14:paraId="38FC2BE8" w14:textId="77777777" w:rsidR="00C42AA4" w:rsidRPr="00105DB1" w:rsidRDefault="00C42AA4" w:rsidP="00C42AA4">
      <w:pPr>
        <w:pStyle w:val="Zkladntext"/>
        <w:rPr>
          <w:rFonts w:ascii="Times New Roman" w:hAnsi="Times New Roman"/>
          <w:sz w:val="18"/>
          <w:szCs w:val="18"/>
        </w:rPr>
      </w:pPr>
      <w:r w:rsidRPr="00105DB1">
        <w:rPr>
          <w:rFonts w:ascii="Times New Roman" w:hAnsi="Times New Roman"/>
          <w:sz w:val="18"/>
          <w:szCs w:val="18"/>
        </w:rPr>
        <w:t xml:space="preserve">Pohľadávky pri ich vzniku sa oceňujú ich menovitou hodnotou; postúpené pohľadávky a pohľadávky nadobudnuté vkladom do základného imania sa oceňujú obstarávacou cenou vrátane nákladov súvisiacich s obstaraním. Toto ocenenie sa znižuje </w:t>
      </w:r>
      <w:r w:rsidR="00105DB1" w:rsidRPr="00105DB1">
        <w:rPr>
          <w:rFonts w:ascii="Times New Roman" w:hAnsi="Times New Roman"/>
          <w:sz w:val="18"/>
          <w:szCs w:val="18"/>
        </w:rPr>
        <w:br/>
      </w:r>
      <w:r w:rsidRPr="00105DB1">
        <w:rPr>
          <w:rFonts w:ascii="Times New Roman" w:hAnsi="Times New Roman"/>
          <w:sz w:val="18"/>
          <w:szCs w:val="18"/>
        </w:rPr>
        <w:t>o pochybné a nevymožiteľné pohľadávky.</w:t>
      </w:r>
    </w:p>
    <w:p w14:paraId="3D2D479C" w14:textId="77777777" w:rsidR="00C42AA4" w:rsidRPr="00105DB1" w:rsidRDefault="00C42AA4" w:rsidP="00C42AA4">
      <w:pPr>
        <w:pStyle w:val="Zkladntext"/>
        <w:rPr>
          <w:rFonts w:ascii="Times New Roman" w:hAnsi="Times New Roman"/>
          <w:sz w:val="18"/>
          <w:szCs w:val="18"/>
        </w:rPr>
      </w:pPr>
    </w:p>
    <w:p w14:paraId="0D210DD5" w14:textId="77777777" w:rsidR="00C42AA4" w:rsidRPr="00105DB1" w:rsidRDefault="00C42AA4" w:rsidP="00C42AA4">
      <w:pPr>
        <w:pStyle w:val="Pismenka"/>
        <w:tabs>
          <w:tab w:val="clear" w:pos="426"/>
        </w:tabs>
        <w:ind w:left="426"/>
        <w:rPr>
          <w:szCs w:val="18"/>
        </w:rPr>
      </w:pPr>
      <w:r w:rsidRPr="00105DB1">
        <w:rPr>
          <w:szCs w:val="18"/>
        </w:rPr>
        <w:t>Peňažné prostriedky a ceniny</w:t>
      </w:r>
    </w:p>
    <w:p w14:paraId="481C55E8" w14:textId="77777777" w:rsidR="00C42AA4" w:rsidRPr="00105DB1" w:rsidRDefault="00C42AA4" w:rsidP="00C42AA4">
      <w:pPr>
        <w:pStyle w:val="Zkladntext"/>
        <w:rPr>
          <w:rFonts w:ascii="Times New Roman" w:hAnsi="Times New Roman"/>
          <w:sz w:val="18"/>
          <w:szCs w:val="18"/>
        </w:rPr>
      </w:pPr>
      <w:r w:rsidRPr="00105DB1">
        <w:rPr>
          <w:rFonts w:ascii="Times New Roman" w:hAnsi="Times New Roman"/>
          <w:sz w:val="18"/>
          <w:szCs w:val="18"/>
        </w:rPr>
        <w:t>Peňažné prostriedky a ceniny sa oceňujú ich menovitou hodnotou. Zníženie ich hodnoty sa vyjadruje opravnou položkou.</w:t>
      </w:r>
    </w:p>
    <w:p w14:paraId="02188199" w14:textId="77777777" w:rsidR="00C42AA4" w:rsidRPr="00105DB1" w:rsidRDefault="00C42AA4" w:rsidP="00C42AA4">
      <w:pPr>
        <w:pStyle w:val="Zkladntext"/>
        <w:rPr>
          <w:rFonts w:ascii="Times New Roman" w:hAnsi="Times New Roman"/>
          <w:sz w:val="18"/>
          <w:szCs w:val="18"/>
        </w:rPr>
      </w:pPr>
    </w:p>
    <w:p w14:paraId="013075AC" w14:textId="77777777" w:rsidR="00C42AA4" w:rsidRPr="00105DB1" w:rsidRDefault="00C42AA4" w:rsidP="00C42AA4">
      <w:pPr>
        <w:pStyle w:val="Pismenka"/>
        <w:tabs>
          <w:tab w:val="clear" w:pos="426"/>
        </w:tabs>
        <w:ind w:left="426"/>
        <w:rPr>
          <w:szCs w:val="18"/>
        </w:rPr>
      </w:pPr>
      <w:r w:rsidRPr="00105DB1">
        <w:rPr>
          <w:szCs w:val="18"/>
        </w:rPr>
        <w:t>Náklady budúcich období a príjmy budúcich období</w:t>
      </w:r>
    </w:p>
    <w:p w14:paraId="3B1EE59C" w14:textId="77777777" w:rsidR="00C42AA4" w:rsidRPr="00105DB1" w:rsidRDefault="00C42AA4" w:rsidP="00C42AA4">
      <w:pPr>
        <w:pStyle w:val="Zkladntext"/>
        <w:rPr>
          <w:rFonts w:ascii="Times New Roman" w:hAnsi="Times New Roman"/>
          <w:sz w:val="18"/>
          <w:szCs w:val="18"/>
        </w:rPr>
      </w:pPr>
      <w:r w:rsidRPr="00105DB1">
        <w:rPr>
          <w:rFonts w:ascii="Times New Roman" w:hAnsi="Times New Roman"/>
          <w:sz w:val="18"/>
          <w:szCs w:val="18"/>
        </w:rPr>
        <w:t xml:space="preserve">Náklady budúcich období a príjmy budúcich období sa vykazujú vo výške, ktorá je potrebná na dodržanie zásady vecnej </w:t>
      </w:r>
      <w:r w:rsidR="00105DB1" w:rsidRPr="00105DB1">
        <w:rPr>
          <w:rFonts w:ascii="Times New Roman" w:hAnsi="Times New Roman"/>
          <w:sz w:val="18"/>
          <w:szCs w:val="18"/>
        </w:rPr>
        <w:br/>
      </w:r>
      <w:r w:rsidRPr="00105DB1">
        <w:rPr>
          <w:rFonts w:ascii="Times New Roman" w:hAnsi="Times New Roman"/>
          <w:sz w:val="18"/>
          <w:szCs w:val="18"/>
        </w:rPr>
        <w:t>a časovej súvislosti s účtovným obdobím.</w:t>
      </w:r>
    </w:p>
    <w:p w14:paraId="2B5B5CE5" w14:textId="77777777" w:rsidR="00C42AA4" w:rsidRPr="00105DB1" w:rsidRDefault="00C42AA4" w:rsidP="00C42AA4">
      <w:pPr>
        <w:pStyle w:val="Zkladntext"/>
        <w:rPr>
          <w:rFonts w:ascii="Times New Roman" w:hAnsi="Times New Roman"/>
          <w:sz w:val="18"/>
          <w:szCs w:val="18"/>
        </w:rPr>
      </w:pPr>
    </w:p>
    <w:p w14:paraId="6B079202" w14:textId="77777777" w:rsidR="00C42AA4" w:rsidRPr="00105DB1" w:rsidRDefault="00C42AA4" w:rsidP="00C42AA4">
      <w:pPr>
        <w:pStyle w:val="Pismenka"/>
        <w:tabs>
          <w:tab w:val="clear" w:pos="426"/>
        </w:tabs>
        <w:ind w:left="426"/>
        <w:rPr>
          <w:szCs w:val="18"/>
        </w:rPr>
      </w:pPr>
      <w:r w:rsidRPr="00105DB1">
        <w:rPr>
          <w:szCs w:val="18"/>
        </w:rPr>
        <w:t>Rezervy</w:t>
      </w:r>
    </w:p>
    <w:p w14:paraId="1C79483F" w14:textId="77777777" w:rsidR="00C42AA4" w:rsidRPr="00105DB1" w:rsidRDefault="00C42AA4" w:rsidP="00C42AA4">
      <w:pPr>
        <w:pStyle w:val="Zkladntext"/>
        <w:rPr>
          <w:rFonts w:ascii="Times New Roman" w:hAnsi="Times New Roman"/>
          <w:sz w:val="18"/>
          <w:szCs w:val="18"/>
        </w:rPr>
      </w:pPr>
      <w:r w:rsidRPr="00105DB1">
        <w:rPr>
          <w:rFonts w:ascii="Times New Roman" w:hAnsi="Times New Roman"/>
          <w:sz w:val="18"/>
          <w:szCs w:val="18"/>
        </w:rPr>
        <w:t>Rezervy sú záväzky s neurčitým časovým vymedzením alebo výškou; tvoria sa na krytie známych rizík alebo strát z podnikania. Oceňujú sa v očakávanej výške záväzku.</w:t>
      </w:r>
    </w:p>
    <w:p w14:paraId="73D5538E" w14:textId="77777777" w:rsidR="00C42AA4" w:rsidRPr="00105DB1" w:rsidRDefault="00C42AA4" w:rsidP="00C42AA4">
      <w:pPr>
        <w:pStyle w:val="Pismenka"/>
        <w:numPr>
          <w:ilvl w:val="0"/>
          <w:numId w:val="0"/>
        </w:numPr>
        <w:ind w:left="360"/>
        <w:rPr>
          <w:szCs w:val="18"/>
        </w:rPr>
      </w:pPr>
    </w:p>
    <w:p w14:paraId="59F3510A" w14:textId="77777777" w:rsidR="00C42AA4" w:rsidRPr="00105DB1" w:rsidRDefault="00C42AA4" w:rsidP="00C42AA4">
      <w:pPr>
        <w:pStyle w:val="Pismenka"/>
        <w:tabs>
          <w:tab w:val="clear" w:pos="426"/>
        </w:tabs>
        <w:ind w:left="426"/>
        <w:rPr>
          <w:szCs w:val="18"/>
        </w:rPr>
      </w:pPr>
      <w:r w:rsidRPr="00105DB1">
        <w:rPr>
          <w:szCs w:val="18"/>
        </w:rPr>
        <w:t>Záväzky</w:t>
      </w:r>
    </w:p>
    <w:p w14:paraId="6678E08B" w14:textId="77777777" w:rsidR="00C42AA4" w:rsidRPr="00105DB1" w:rsidRDefault="00C42AA4" w:rsidP="00C42AA4">
      <w:pPr>
        <w:pStyle w:val="Zkladntext"/>
        <w:rPr>
          <w:rFonts w:ascii="Times New Roman" w:hAnsi="Times New Roman"/>
          <w:sz w:val="18"/>
          <w:szCs w:val="18"/>
        </w:rPr>
      </w:pPr>
      <w:r w:rsidRPr="00105DB1">
        <w:rPr>
          <w:rFonts w:ascii="Times New Roman" w:hAnsi="Times New Roman"/>
          <w:sz w:val="18"/>
          <w:szCs w:val="18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14:paraId="464B34A0" w14:textId="77777777" w:rsidR="00C42AA4" w:rsidRPr="00105DB1" w:rsidRDefault="00C42AA4" w:rsidP="00C42AA4">
      <w:pPr>
        <w:pStyle w:val="Zkladntext"/>
        <w:rPr>
          <w:rFonts w:ascii="Times New Roman" w:hAnsi="Times New Roman"/>
          <w:sz w:val="18"/>
          <w:szCs w:val="18"/>
        </w:rPr>
      </w:pPr>
      <w:r w:rsidRPr="00105DB1">
        <w:rPr>
          <w:rFonts w:ascii="Times New Roman" w:hAnsi="Times New Roman"/>
          <w:sz w:val="18"/>
          <w:szCs w:val="18"/>
        </w:rPr>
        <w:t>Dlhodobé, krátkodobé úvery sa vykazujú v menovitej hodnote. Za krátkodobý úver sa považuje aj časť dlhodobých úverov, ktorá je splatná do jedného roka od súvahového dňa.</w:t>
      </w:r>
    </w:p>
    <w:p w14:paraId="4E2EA8D4" w14:textId="77777777" w:rsidR="00C42AA4" w:rsidRPr="00105DB1" w:rsidRDefault="00C42AA4" w:rsidP="00C42AA4">
      <w:pPr>
        <w:pStyle w:val="Zkladntext"/>
        <w:rPr>
          <w:rFonts w:ascii="Times New Roman" w:hAnsi="Times New Roman"/>
          <w:sz w:val="18"/>
          <w:szCs w:val="18"/>
        </w:rPr>
      </w:pPr>
    </w:p>
    <w:p w14:paraId="6F0FAA86" w14:textId="77777777" w:rsidR="00C42AA4" w:rsidRPr="00105DB1" w:rsidRDefault="00C42AA4" w:rsidP="00C42AA4">
      <w:pPr>
        <w:pStyle w:val="Pismenka"/>
        <w:tabs>
          <w:tab w:val="clear" w:pos="426"/>
        </w:tabs>
        <w:ind w:left="426"/>
        <w:rPr>
          <w:szCs w:val="18"/>
        </w:rPr>
      </w:pPr>
      <w:r w:rsidRPr="00105DB1">
        <w:rPr>
          <w:szCs w:val="18"/>
        </w:rPr>
        <w:t>Daň z príjmov</w:t>
      </w:r>
    </w:p>
    <w:p w14:paraId="470DCAE5" w14:textId="77777777" w:rsidR="00C42AA4" w:rsidRDefault="00C42AA4" w:rsidP="00C42AA4">
      <w:pPr>
        <w:pStyle w:val="Zkladntext"/>
        <w:rPr>
          <w:rFonts w:ascii="Times New Roman" w:hAnsi="Times New Roman"/>
          <w:sz w:val="18"/>
          <w:szCs w:val="18"/>
        </w:rPr>
      </w:pPr>
      <w:r w:rsidRPr="00105DB1">
        <w:rPr>
          <w:rFonts w:ascii="Times New Roman" w:hAnsi="Times New Roman"/>
          <w:sz w:val="18"/>
          <w:szCs w:val="18"/>
        </w:rPr>
        <w:t>Podľa slovenského zákona o daniach z príjmov sa splatné dane určujú z účtovného zisku pri sadzbe 21%, po úpravách o niektoré položky na daňové účely.</w:t>
      </w:r>
    </w:p>
    <w:p w14:paraId="772D828A" w14:textId="77777777" w:rsidR="00C42AA4" w:rsidRPr="00105DB1" w:rsidRDefault="00C42AA4" w:rsidP="00C42AA4">
      <w:pPr>
        <w:pStyle w:val="Zkladntext"/>
        <w:rPr>
          <w:rFonts w:ascii="Times New Roman" w:hAnsi="Times New Roman"/>
          <w:sz w:val="18"/>
          <w:szCs w:val="18"/>
        </w:rPr>
      </w:pPr>
    </w:p>
    <w:p w14:paraId="27F5CFAF" w14:textId="77777777" w:rsidR="00C42AA4" w:rsidRPr="00105DB1" w:rsidRDefault="00C42AA4" w:rsidP="00C42AA4">
      <w:pPr>
        <w:pStyle w:val="Pismenka"/>
        <w:tabs>
          <w:tab w:val="clear" w:pos="426"/>
        </w:tabs>
        <w:ind w:left="426"/>
        <w:rPr>
          <w:szCs w:val="18"/>
        </w:rPr>
      </w:pPr>
      <w:r w:rsidRPr="00105DB1">
        <w:rPr>
          <w:szCs w:val="18"/>
        </w:rPr>
        <w:t>Výdavky budúcich období a výnosy budúcich období</w:t>
      </w:r>
    </w:p>
    <w:p w14:paraId="1C2D479D" w14:textId="77777777" w:rsidR="00C42AA4" w:rsidRPr="00105DB1" w:rsidRDefault="00C42AA4" w:rsidP="00C42AA4">
      <w:pPr>
        <w:pStyle w:val="Zkladntext"/>
        <w:rPr>
          <w:rFonts w:ascii="Times New Roman" w:hAnsi="Times New Roman"/>
          <w:sz w:val="18"/>
          <w:szCs w:val="18"/>
        </w:rPr>
      </w:pPr>
      <w:r w:rsidRPr="00105DB1">
        <w:rPr>
          <w:rFonts w:ascii="Times New Roman" w:hAnsi="Times New Roman"/>
          <w:sz w:val="18"/>
          <w:szCs w:val="18"/>
        </w:rPr>
        <w:t xml:space="preserve">Výdavky budúcich období a výnosy budúcich období sa vykazujú vo výške, ktorá je potrebná na dodržanie zásady vecnej </w:t>
      </w:r>
      <w:r w:rsidR="00105DB1" w:rsidRPr="00105DB1">
        <w:rPr>
          <w:rFonts w:ascii="Times New Roman" w:hAnsi="Times New Roman"/>
          <w:sz w:val="18"/>
          <w:szCs w:val="18"/>
        </w:rPr>
        <w:br/>
      </w:r>
      <w:r w:rsidRPr="00105DB1">
        <w:rPr>
          <w:rFonts w:ascii="Times New Roman" w:hAnsi="Times New Roman"/>
          <w:sz w:val="18"/>
          <w:szCs w:val="18"/>
        </w:rPr>
        <w:t>a časovej súvislosti s účtovným obdobím.</w:t>
      </w:r>
    </w:p>
    <w:p w14:paraId="1021201D" w14:textId="77777777" w:rsidR="00C42AA4" w:rsidRPr="00105DB1" w:rsidRDefault="00C42AA4" w:rsidP="00C42AA4">
      <w:pPr>
        <w:pStyle w:val="Zkladntext"/>
        <w:rPr>
          <w:rFonts w:ascii="Times New Roman" w:hAnsi="Times New Roman"/>
          <w:sz w:val="18"/>
          <w:szCs w:val="18"/>
        </w:rPr>
      </w:pPr>
    </w:p>
    <w:p w14:paraId="61D9B659" w14:textId="77777777" w:rsidR="00C42AA4" w:rsidRPr="00105DB1" w:rsidRDefault="00C42AA4" w:rsidP="00C42AA4">
      <w:pPr>
        <w:pStyle w:val="Pismenka"/>
        <w:tabs>
          <w:tab w:val="clear" w:pos="426"/>
        </w:tabs>
        <w:ind w:left="426"/>
        <w:rPr>
          <w:szCs w:val="18"/>
        </w:rPr>
      </w:pPr>
      <w:r w:rsidRPr="00105DB1">
        <w:rPr>
          <w:szCs w:val="18"/>
        </w:rPr>
        <w:t>Prenájom (lízing)</w:t>
      </w:r>
    </w:p>
    <w:p w14:paraId="78356EE9" w14:textId="77777777" w:rsidR="00C42AA4" w:rsidRPr="00105DB1" w:rsidRDefault="00C42AA4" w:rsidP="00C42AA4">
      <w:pPr>
        <w:pStyle w:val="Zkladntext"/>
        <w:rPr>
          <w:rFonts w:ascii="Times New Roman" w:hAnsi="Times New Roman"/>
          <w:sz w:val="18"/>
          <w:szCs w:val="18"/>
        </w:rPr>
      </w:pPr>
      <w:r w:rsidRPr="00105DB1">
        <w:rPr>
          <w:rFonts w:ascii="Times New Roman" w:hAnsi="Times New Roman"/>
          <w:sz w:val="18"/>
          <w:szCs w:val="18"/>
        </w:rPr>
        <w:lastRenderedPageBreak/>
        <w:t>Operatívny prenájom. Majetok prenajatý na základe operatívneho prenájmu vykazuje ako svoj majetok jeho vlastník, nie nájomca.</w:t>
      </w:r>
    </w:p>
    <w:p w14:paraId="34ECE724" w14:textId="77777777" w:rsidR="00C42AA4" w:rsidRPr="00105DB1" w:rsidRDefault="00C42AA4" w:rsidP="00C42AA4">
      <w:pPr>
        <w:pStyle w:val="Zkladntext"/>
        <w:rPr>
          <w:rFonts w:ascii="Times New Roman" w:hAnsi="Times New Roman"/>
          <w:sz w:val="18"/>
          <w:szCs w:val="18"/>
        </w:rPr>
      </w:pPr>
    </w:p>
    <w:p w14:paraId="7F6C2BB6" w14:textId="77777777" w:rsidR="00C42AA4" w:rsidRPr="00105DB1" w:rsidRDefault="00C42AA4" w:rsidP="00C42AA4">
      <w:pPr>
        <w:pStyle w:val="Zkladntext"/>
        <w:rPr>
          <w:rFonts w:ascii="Times New Roman" w:hAnsi="Times New Roman"/>
          <w:sz w:val="18"/>
          <w:szCs w:val="18"/>
        </w:rPr>
      </w:pPr>
      <w:r w:rsidRPr="00105DB1">
        <w:rPr>
          <w:rFonts w:ascii="Times New Roman" w:hAnsi="Times New Roman"/>
          <w:sz w:val="18"/>
          <w:szCs w:val="18"/>
        </w:rPr>
        <w:t xml:space="preserve">Finančný prenájom je obstaranie dlhodobého hmotného a nehmotného majetku na základe nájomnej zmluvy s dojednaným právom kúpy najatej veci za dohodnuté platby počas dohodnutej doby nájmu. Majetok prenajatý formou finančného leasingu vykazuje ako svoj majetok  a odpisuje ho nájomca. </w:t>
      </w:r>
    </w:p>
    <w:p w14:paraId="73D5EAF0" w14:textId="77777777" w:rsidR="00C42AA4" w:rsidRPr="00105DB1" w:rsidRDefault="00C42AA4" w:rsidP="00C42AA4">
      <w:pPr>
        <w:pStyle w:val="Zkladntext"/>
        <w:rPr>
          <w:rFonts w:ascii="Times New Roman" w:hAnsi="Times New Roman"/>
          <w:sz w:val="18"/>
          <w:szCs w:val="18"/>
        </w:rPr>
      </w:pPr>
    </w:p>
    <w:p w14:paraId="70A2E2E9" w14:textId="77777777" w:rsidR="00C42AA4" w:rsidRPr="00105DB1" w:rsidRDefault="00C42AA4" w:rsidP="00C42AA4">
      <w:pPr>
        <w:pStyle w:val="Pismenka"/>
        <w:tabs>
          <w:tab w:val="clear" w:pos="426"/>
        </w:tabs>
        <w:ind w:left="426"/>
        <w:rPr>
          <w:szCs w:val="18"/>
        </w:rPr>
      </w:pPr>
      <w:r w:rsidRPr="00105DB1">
        <w:rPr>
          <w:szCs w:val="18"/>
        </w:rPr>
        <w:t>Cudzia mena</w:t>
      </w:r>
    </w:p>
    <w:p w14:paraId="33E7E9E0" w14:textId="77777777" w:rsidR="00C42AA4" w:rsidRPr="00105DB1" w:rsidRDefault="00C42AA4" w:rsidP="00C42AA4">
      <w:pPr>
        <w:pStyle w:val="Zkladntext"/>
        <w:rPr>
          <w:rFonts w:ascii="Times New Roman" w:hAnsi="Times New Roman"/>
          <w:sz w:val="18"/>
          <w:szCs w:val="18"/>
        </w:rPr>
      </w:pPr>
      <w:r w:rsidRPr="00105DB1">
        <w:rPr>
          <w:rFonts w:ascii="Times New Roman" w:hAnsi="Times New Roman"/>
          <w:sz w:val="18"/>
          <w:szCs w:val="18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14:paraId="6303F922" w14:textId="77777777" w:rsidR="00C42AA4" w:rsidRPr="00105DB1" w:rsidRDefault="00C42AA4" w:rsidP="00C42AA4">
      <w:pPr>
        <w:pStyle w:val="Zkladntext"/>
        <w:rPr>
          <w:rFonts w:ascii="Times New Roman" w:hAnsi="Times New Roman"/>
          <w:sz w:val="18"/>
          <w:szCs w:val="18"/>
        </w:rPr>
      </w:pPr>
    </w:p>
    <w:p w14:paraId="2A79877C" w14:textId="77777777" w:rsidR="00C42AA4" w:rsidRPr="00105DB1" w:rsidRDefault="00C42AA4" w:rsidP="00C42AA4">
      <w:pPr>
        <w:pStyle w:val="Zkladntext"/>
        <w:rPr>
          <w:rFonts w:ascii="Times New Roman" w:hAnsi="Times New Roman"/>
          <w:sz w:val="18"/>
          <w:szCs w:val="18"/>
        </w:rPr>
      </w:pPr>
      <w:r w:rsidRPr="00105DB1">
        <w:rPr>
          <w:rFonts w:ascii="Times New Roman" w:hAnsi="Times New Roman"/>
          <w:sz w:val="18"/>
          <w:szCs w:val="18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</w:t>
      </w:r>
    </w:p>
    <w:p w14:paraId="134F7CBC" w14:textId="77777777" w:rsidR="00C42AA4" w:rsidRPr="00105DB1" w:rsidRDefault="00C42AA4" w:rsidP="00C42AA4">
      <w:pPr>
        <w:pStyle w:val="Zkladntext"/>
        <w:rPr>
          <w:rFonts w:ascii="Times New Roman" w:hAnsi="Times New Roman"/>
          <w:sz w:val="18"/>
          <w:szCs w:val="18"/>
        </w:rPr>
      </w:pPr>
    </w:p>
    <w:p w14:paraId="6B710638" w14:textId="77777777" w:rsidR="00C42AA4" w:rsidRPr="00105DB1" w:rsidRDefault="00C42AA4" w:rsidP="00C42AA4">
      <w:pPr>
        <w:pStyle w:val="Zkladntext"/>
        <w:rPr>
          <w:rFonts w:ascii="Times New Roman" w:hAnsi="Times New Roman"/>
          <w:sz w:val="18"/>
          <w:szCs w:val="18"/>
        </w:rPr>
      </w:pPr>
      <w:r w:rsidRPr="00105DB1">
        <w:rPr>
          <w:rFonts w:ascii="Times New Roman" w:hAnsi="Times New Roman"/>
          <w:sz w:val="18"/>
          <w:szCs w:val="18"/>
        </w:rPr>
        <w:t xml:space="preserve">Európskou centrálnou bankou alebo Národnou bankou Slovenska v deň, ku ktorému sa zostavuje účtovná závierka, a účtujú </w:t>
      </w:r>
      <w:r w:rsidR="009E54DB">
        <w:rPr>
          <w:rFonts w:ascii="Times New Roman" w:hAnsi="Times New Roman"/>
          <w:sz w:val="18"/>
          <w:szCs w:val="18"/>
        </w:rPr>
        <w:br/>
      </w:r>
      <w:r w:rsidRPr="00105DB1">
        <w:rPr>
          <w:rFonts w:ascii="Times New Roman" w:hAnsi="Times New Roman"/>
          <w:sz w:val="18"/>
          <w:szCs w:val="18"/>
        </w:rPr>
        <w:t xml:space="preserve">sa s vplyvom na výsledok hospodárenia. </w:t>
      </w:r>
    </w:p>
    <w:p w14:paraId="6A088EF2" w14:textId="77777777" w:rsidR="00C42AA4" w:rsidRPr="00105DB1" w:rsidRDefault="00C42AA4" w:rsidP="00C42AA4">
      <w:pPr>
        <w:pStyle w:val="Zkladntext"/>
        <w:rPr>
          <w:rFonts w:ascii="Times New Roman" w:hAnsi="Times New Roman"/>
          <w:sz w:val="18"/>
          <w:szCs w:val="18"/>
        </w:rPr>
      </w:pPr>
    </w:p>
    <w:p w14:paraId="6560DCD0" w14:textId="77777777" w:rsidR="00C42AA4" w:rsidRPr="00105DB1" w:rsidRDefault="00C42AA4" w:rsidP="00C42AA4">
      <w:pPr>
        <w:pStyle w:val="Zkladntext"/>
        <w:rPr>
          <w:rFonts w:ascii="Times New Roman" w:hAnsi="Times New Roman"/>
          <w:sz w:val="18"/>
          <w:szCs w:val="18"/>
        </w:rPr>
      </w:pPr>
      <w:r w:rsidRPr="00105DB1">
        <w:rPr>
          <w:rFonts w:ascii="Times New Roman" w:hAnsi="Times New Roman"/>
          <w:sz w:val="18"/>
          <w:szCs w:val="18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, predchádzajúci dňu uskutočnenia účtovného prípadu. </w:t>
      </w:r>
    </w:p>
    <w:p w14:paraId="5003FDEA" w14:textId="77777777" w:rsidR="00C42AA4" w:rsidRPr="00105DB1" w:rsidRDefault="00C42AA4" w:rsidP="00C42AA4">
      <w:pPr>
        <w:pStyle w:val="Zkladntext"/>
        <w:rPr>
          <w:rFonts w:ascii="Times New Roman" w:hAnsi="Times New Roman"/>
          <w:sz w:val="18"/>
          <w:szCs w:val="18"/>
        </w:rPr>
      </w:pPr>
    </w:p>
    <w:p w14:paraId="4430D87E" w14:textId="77777777" w:rsidR="00C42AA4" w:rsidRPr="00105DB1" w:rsidRDefault="00C42AA4" w:rsidP="00C42AA4">
      <w:pPr>
        <w:pStyle w:val="Zkladntext"/>
        <w:rPr>
          <w:rFonts w:ascii="Times New Roman" w:hAnsi="Times New Roman"/>
          <w:sz w:val="18"/>
          <w:szCs w:val="18"/>
        </w:rPr>
      </w:pPr>
      <w:r w:rsidRPr="00105DB1">
        <w:rPr>
          <w:rFonts w:ascii="Times New Roman" w:hAnsi="Times New Roman"/>
          <w:sz w:val="18"/>
          <w:szCs w:val="18"/>
        </w:rPr>
        <w:t xml:space="preserve">Prijaté a poskytnuté preddavky v cudzej mene na účet zriadený v eurách a z účtu zriadeného v eurách sa prepočítavajú na menu euro kurzom, za ktorý boli tieto hodnoty nakúpené alebo predané. </w:t>
      </w:r>
    </w:p>
    <w:p w14:paraId="20EE357D" w14:textId="77777777" w:rsidR="00C42AA4" w:rsidRPr="00105DB1" w:rsidRDefault="00C42AA4" w:rsidP="00C42AA4">
      <w:pPr>
        <w:pStyle w:val="Zkladntext"/>
        <w:rPr>
          <w:rFonts w:ascii="Times New Roman" w:hAnsi="Times New Roman"/>
          <w:sz w:val="18"/>
          <w:szCs w:val="18"/>
        </w:rPr>
      </w:pPr>
    </w:p>
    <w:p w14:paraId="6D86BC79" w14:textId="77777777" w:rsidR="00C42AA4" w:rsidRPr="00105DB1" w:rsidRDefault="00C42AA4" w:rsidP="00C42AA4">
      <w:pPr>
        <w:pStyle w:val="Zkladntext"/>
        <w:rPr>
          <w:rFonts w:ascii="Times New Roman" w:hAnsi="Times New Roman"/>
          <w:sz w:val="18"/>
          <w:szCs w:val="18"/>
        </w:rPr>
      </w:pPr>
      <w:r w:rsidRPr="00105DB1">
        <w:rPr>
          <w:rFonts w:ascii="Times New Roman" w:hAnsi="Times New Roman"/>
          <w:sz w:val="18"/>
          <w:szCs w:val="18"/>
        </w:rPr>
        <w:t xml:space="preserve">Prijaté a poskytnuté preddavky sa ku dňu, ku ktorému sa zostavuje účtovná závierka, na menu euro už neprepočítavajú. </w:t>
      </w:r>
    </w:p>
    <w:p w14:paraId="64F95368" w14:textId="77777777" w:rsidR="00C42AA4" w:rsidRPr="00105DB1" w:rsidRDefault="00C42AA4" w:rsidP="00C42AA4">
      <w:pPr>
        <w:pStyle w:val="Zkladntext"/>
        <w:rPr>
          <w:rFonts w:ascii="Times New Roman" w:hAnsi="Times New Roman"/>
          <w:sz w:val="18"/>
          <w:szCs w:val="18"/>
        </w:rPr>
      </w:pPr>
    </w:p>
    <w:p w14:paraId="4C01BAE3" w14:textId="77777777" w:rsidR="00C42AA4" w:rsidRPr="00105DB1" w:rsidRDefault="00C42AA4" w:rsidP="00C42AA4">
      <w:pPr>
        <w:pStyle w:val="Pismenka"/>
        <w:tabs>
          <w:tab w:val="clear" w:pos="426"/>
        </w:tabs>
        <w:ind w:left="426"/>
        <w:rPr>
          <w:szCs w:val="18"/>
        </w:rPr>
      </w:pPr>
      <w:r w:rsidRPr="00105DB1">
        <w:rPr>
          <w:szCs w:val="18"/>
        </w:rPr>
        <w:t>Výnosy</w:t>
      </w:r>
    </w:p>
    <w:p w14:paraId="796B64D6" w14:textId="77777777" w:rsidR="00C42AA4" w:rsidRPr="00105DB1" w:rsidRDefault="00C42AA4" w:rsidP="00C42AA4">
      <w:pPr>
        <w:pStyle w:val="Zkladntext"/>
        <w:rPr>
          <w:rFonts w:ascii="Times New Roman" w:hAnsi="Times New Roman"/>
          <w:sz w:val="18"/>
          <w:szCs w:val="18"/>
        </w:rPr>
      </w:pPr>
      <w:r w:rsidRPr="00105DB1">
        <w:rPr>
          <w:rFonts w:ascii="Times New Roman" w:hAnsi="Times New Roman"/>
          <w:sz w:val="18"/>
          <w:szCs w:val="18"/>
        </w:rP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14:paraId="280865CC" w14:textId="77777777" w:rsidR="00C42AA4" w:rsidRPr="00105DB1" w:rsidRDefault="00C42AA4" w:rsidP="00C42AA4">
      <w:pPr>
        <w:pStyle w:val="Zkladntext"/>
        <w:rPr>
          <w:rFonts w:ascii="Times New Roman" w:hAnsi="Times New Roman"/>
          <w:sz w:val="18"/>
          <w:szCs w:val="18"/>
        </w:rPr>
      </w:pPr>
    </w:p>
    <w:p w14:paraId="653606EB" w14:textId="77777777" w:rsidR="00C42AA4" w:rsidRPr="00105DB1" w:rsidRDefault="00C42AA4" w:rsidP="00C42AA4">
      <w:pPr>
        <w:pStyle w:val="Pismenka"/>
        <w:rPr>
          <w:szCs w:val="18"/>
        </w:rPr>
      </w:pPr>
      <w:r w:rsidRPr="00105DB1">
        <w:rPr>
          <w:szCs w:val="18"/>
        </w:rPr>
        <w:t xml:space="preserve">Uskutočnené významné opravy s vplyvom na minulé výsledky hospodárenia </w:t>
      </w:r>
    </w:p>
    <w:p w14:paraId="64B44DF8" w14:textId="77777777" w:rsidR="00C42AA4" w:rsidRPr="00105DB1" w:rsidRDefault="00C42AA4" w:rsidP="00105DB1">
      <w:pPr>
        <w:pStyle w:val="Pismenka"/>
        <w:numPr>
          <w:ilvl w:val="0"/>
          <w:numId w:val="0"/>
        </w:numPr>
        <w:ind w:left="-66"/>
        <w:rPr>
          <w:b w:val="0"/>
          <w:iCs/>
          <w:szCs w:val="18"/>
        </w:rPr>
      </w:pPr>
      <w:r w:rsidRPr="00105DB1">
        <w:rPr>
          <w:b w:val="0"/>
          <w:iCs/>
          <w:szCs w:val="18"/>
        </w:rPr>
        <w:t xml:space="preserve">Spoločnosť </w:t>
      </w:r>
      <w:r w:rsidR="00105DB1" w:rsidRPr="00105DB1">
        <w:rPr>
          <w:b w:val="0"/>
          <w:iCs/>
          <w:szCs w:val="18"/>
        </w:rPr>
        <w:t>neuskutočnila v súčasnom období</w:t>
      </w:r>
      <w:r w:rsidRPr="00105DB1">
        <w:rPr>
          <w:b w:val="0"/>
          <w:iCs/>
          <w:szCs w:val="18"/>
        </w:rPr>
        <w:t xml:space="preserve"> významné opravy s vplyvom na minulé výsledky hospodárenia.</w:t>
      </w:r>
    </w:p>
    <w:p w14:paraId="742012CF" w14:textId="77777777" w:rsidR="00817072" w:rsidRPr="00105DB1" w:rsidRDefault="00817072" w:rsidP="00105DB1">
      <w:pPr>
        <w:pStyle w:val="Zkladntext"/>
        <w:rPr>
          <w:rFonts w:ascii="Times New Roman" w:hAnsi="Times New Roman"/>
          <w:color w:val="000000" w:themeColor="text1"/>
          <w:sz w:val="18"/>
          <w:szCs w:val="18"/>
        </w:rPr>
      </w:pPr>
    </w:p>
    <w:p w14:paraId="0D7E88BD" w14:textId="77777777" w:rsidR="00817072" w:rsidRPr="00105DB1" w:rsidRDefault="00817072" w:rsidP="00817072">
      <w:pPr>
        <w:pStyle w:val="Zkladntext"/>
        <w:ind w:hanging="426"/>
        <w:rPr>
          <w:rFonts w:ascii="Times New Roman" w:hAnsi="Times New Roman"/>
          <w:color w:val="000000" w:themeColor="text1"/>
          <w:sz w:val="18"/>
          <w:szCs w:val="18"/>
        </w:rPr>
      </w:pPr>
    </w:p>
    <w:p w14:paraId="4A505FC0" w14:textId="77777777" w:rsidR="00C81150" w:rsidRPr="00105DB1" w:rsidRDefault="00105DB1" w:rsidP="004E2272">
      <w:pPr>
        <w:pStyle w:val="Nadpis1"/>
        <w:numPr>
          <w:ilvl w:val="0"/>
          <w:numId w:val="3"/>
        </w:numPr>
        <w:tabs>
          <w:tab w:val="clear" w:pos="450"/>
          <w:tab w:val="num" w:pos="360"/>
        </w:tabs>
        <w:spacing w:before="120" w:after="60"/>
        <w:ind w:left="360"/>
        <w:jc w:val="left"/>
        <w:rPr>
          <w:rFonts w:ascii="Times New Roman" w:hAnsi="Times New Roman" w:cs="Times New Roman"/>
          <w:snapToGrid w:val="0"/>
          <w:szCs w:val="18"/>
          <w:lang w:eastAsia="sk-SK"/>
        </w:rPr>
      </w:pPr>
      <w:r w:rsidRPr="00105DB1">
        <w:rPr>
          <w:rFonts w:ascii="Times New Roman" w:hAnsi="Times New Roman" w:cs="Times New Roman"/>
          <w:snapToGrid w:val="0"/>
          <w:szCs w:val="18"/>
          <w:lang w:eastAsia="sk-SK"/>
        </w:rPr>
        <w:t>INFORMÁCIE, KTORÉ VYSVETĽUJÚ A DOPĹŇAJÚ SÚVAHU A VÝKAZ ZISKOV A STRÁT</w:t>
      </w:r>
    </w:p>
    <w:p w14:paraId="08761F39" w14:textId="77777777" w:rsidR="00105DB1" w:rsidRPr="00105DB1" w:rsidRDefault="00105DB1" w:rsidP="004E2272">
      <w:pPr>
        <w:pStyle w:val="Nadpis2"/>
        <w:numPr>
          <w:ilvl w:val="0"/>
          <w:numId w:val="4"/>
        </w:numPr>
        <w:tabs>
          <w:tab w:val="clear" w:pos="360"/>
          <w:tab w:val="num" w:pos="426"/>
        </w:tabs>
        <w:jc w:val="left"/>
        <w:rPr>
          <w:rFonts w:ascii="Times New Roman" w:hAnsi="Times New Roman" w:cs="Times New Roman"/>
          <w:sz w:val="18"/>
          <w:szCs w:val="18"/>
        </w:rPr>
      </w:pPr>
      <w:bookmarkStart w:id="4" w:name="_Toc530739909"/>
      <w:r w:rsidRPr="00105DB1">
        <w:rPr>
          <w:rFonts w:ascii="Times New Roman" w:hAnsi="Times New Roman" w:cs="Times New Roman"/>
          <w:sz w:val="18"/>
          <w:szCs w:val="18"/>
        </w:rPr>
        <w:t>Záväzky</w:t>
      </w:r>
      <w:bookmarkEnd w:id="4"/>
    </w:p>
    <w:p w14:paraId="36987259" w14:textId="77777777" w:rsidR="00105DB1" w:rsidRPr="00105DB1" w:rsidRDefault="00105DB1" w:rsidP="00105DB1">
      <w:pPr>
        <w:pStyle w:val="Zkladntext"/>
        <w:rPr>
          <w:rFonts w:ascii="Times New Roman" w:hAnsi="Times New Roman"/>
          <w:sz w:val="18"/>
          <w:szCs w:val="18"/>
        </w:rPr>
      </w:pPr>
    </w:p>
    <w:p w14:paraId="1167935B" w14:textId="77777777" w:rsidR="00105DB1" w:rsidRPr="00105DB1" w:rsidRDefault="00105DB1" w:rsidP="00105DB1">
      <w:pPr>
        <w:pStyle w:val="Zkladntext"/>
        <w:rPr>
          <w:rFonts w:ascii="Times New Roman" w:hAnsi="Times New Roman"/>
          <w:sz w:val="18"/>
          <w:szCs w:val="18"/>
        </w:rPr>
      </w:pPr>
      <w:r w:rsidRPr="00105DB1">
        <w:rPr>
          <w:rFonts w:ascii="Times New Roman" w:hAnsi="Times New Roman"/>
          <w:sz w:val="18"/>
          <w:szCs w:val="18"/>
        </w:rPr>
        <w:t>Štruktúra záväzkov (okrem bankových úverov) podľa zostatkovej doby splatnosti je uvedená v nasledujúcom prehľade:</w:t>
      </w:r>
    </w:p>
    <w:p w14:paraId="4D8CC76D" w14:textId="77777777" w:rsidR="00105DB1" w:rsidRPr="00105DB1" w:rsidRDefault="00105DB1" w:rsidP="00105DB1">
      <w:pPr>
        <w:pStyle w:val="Zkladntext"/>
        <w:rPr>
          <w:rFonts w:ascii="Times New Roman" w:hAnsi="Times New Roman"/>
          <w:sz w:val="18"/>
          <w:szCs w:val="18"/>
        </w:rPr>
      </w:pPr>
    </w:p>
    <w:bookmarkStart w:id="5" w:name="_MON_1405948528"/>
    <w:bookmarkEnd w:id="5"/>
    <w:p w14:paraId="2CCB715F" w14:textId="77777777" w:rsidR="00DA1489" w:rsidRPr="00105DB1" w:rsidRDefault="003C4B01" w:rsidP="00105DB1">
      <w:pPr>
        <w:rPr>
          <w:rFonts w:ascii="Times New Roman" w:hAnsi="Times New Roman"/>
          <w:snapToGrid w:val="0"/>
          <w:sz w:val="18"/>
          <w:szCs w:val="18"/>
          <w:lang w:eastAsia="sk-SK"/>
        </w:rPr>
      </w:pPr>
      <w:r w:rsidRPr="00105DB1">
        <w:rPr>
          <w:rFonts w:ascii="Times New Roman" w:hAnsi="Times New Roman"/>
          <w:sz w:val="18"/>
          <w:szCs w:val="18"/>
        </w:rPr>
        <w:object w:dxaOrig="8927" w:dyaOrig="3250" w14:anchorId="4D030F22">
          <v:shape id="_x0000_i1026" type="#_x0000_t75" style="width:439.8pt;height:164.4pt" o:ole="" o:preferrelative="f">
            <v:imagedata r:id="rId10" o:title="" cropbottom="5632f"/>
            <o:lock v:ext="edit" aspectratio="f"/>
          </v:shape>
          <o:OLEObject Type="Embed" ProgID="Excel.Sheet.12" ShapeID="_x0000_i1026" DrawAspect="Content" ObjectID="_1740987985" r:id="rId11"/>
        </w:object>
      </w:r>
    </w:p>
    <w:p w14:paraId="13C91C03" w14:textId="77777777" w:rsidR="00105DB1" w:rsidRDefault="00105DB1" w:rsidP="00DA1489">
      <w:pPr>
        <w:rPr>
          <w:rFonts w:ascii="Times New Roman" w:hAnsi="Times New Roman"/>
          <w:snapToGrid w:val="0"/>
          <w:sz w:val="18"/>
          <w:szCs w:val="18"/>
          <w:lang w:eastAsia="sk-SK"/>
        </w:rPr>
      </w:pPr>
    </w:p>
    <w:p w14:paraId="2544520B" w14:textId="77777777" w:rsidR="00105DB1" w:rsidRDefault="00105DB1" w:rsidP="00DA1489">
      <w:pPr>
        <w:rPr>
          <w:rFonts w:ascii="Times New Roman" w:hAnsi="Times New Roman"/>
          <w:snapToGrid w:val="0"/>
          <w:sz w:val="18"/>
          <w:szCs w:val="18"/>
          <w:lang w:eastAsia="sk-SK"/>
        </w:rPr>
      </w:pPr>
    </w:p>
    <w:p w14:paraId="490C3741" w14:textId="77777777" w:rsidR="00105DB1" w:rsidRDefault="00105DB1" w:rsidP="00DA1489">
      <w:pPr>
        <w:rPr>
          <w:rFonts w:ascii="Times New Roman" w:hAnsi="Times New Roman"/>
          <w:snapToGrid w:val="0"/>
          <w:sz w:val="18"/>
          <w:szCs w:val="18"/>
          <w:lang w:eastAsia="sk-SK"/>
        </w:rPr>
      </w:pPr>
    </w:p>
    <w:p w14:paraId="74B0887C" w14:textId="77777777" w:rsidR="00105DB1" w:rsidRPr="00105DB1" w:rsidRDefault="00105DB1" w:rsidP="004E2272">
      <w:pPr>
        <w:pStyle w:val="Nadpis2"/>
        <w:numPr>
          <w:ilvl w:val="0"/>
          <w:numId w:val="4"/>
        </w:numPr>
        <w:tabs>
          <w:tab w:val="clear" w:pos="360"/>
          <w:tab w:val="num" w:pos="426"/>
        </w:tabs>
        <w:jc w:val="left"/>
        <w:rPr>
          <w:rFonts w:ascii="Times New Roman" w:hAnsi="Times New Roman" w:cs="Times New Roman"/>
          <w:sz w:val="18"/>
          <w:szCs w:val="18"/>
        </w:rPr>
      </w:pPr>
      <w:r w:rsidRPr="00105DB1">
        <w:rPr>
          <w:rFonts w:ascii="Times New Roman" w:hAnsi="Times New Roman" w:cs="Times New Roman"/>
          <w:sz w:val="18"/>
          <w:szCs w:val="18"/>
        </w:rPr>
        <w:lastRenderedPageBreak/>
        <w:t>Bankové úvery</w:t>
      </w:r>
    </w:p>
    <w:bookmarkStart w:id="6" w:name="_MON_1385829367"/>
    <w:bookmarkEnd w:id="6"/>
    <w:p w14:paraId="3370EF04" w14:textId="77777777" w:rsidR="00105DB1" w:rsidRPr="00105DB1" w:rsidRDefault="003C4B01" w:rsidP="00105DB1">
      <w:pPr>
        <w:ind w:left="426"/>
        <w:rPr>
          <w:rFonts w:ascii="Times New Roman" w:hAnsi="Times New Roman"/>
          <w:sz w:val="18"/>
          <w:szCs w:val="18"/>
        </w:rPr>
      </w:pPr>
      <w:r w:rsidRPr="00105DB1">
        <w:rPr>
          <w:rFonts w:ascii="Times New Roman" w:hAnsi="Times New Roman"/>
          <w:sz w:val="18"/>
          <w:szCs w:val="18"/>
        </w:rPr>
        <w:object w:dxaOrig="8952" w:dyaOrig="1867" w14:anchorId="09685AC7">
          <v:shape id="_x0000_i1027" type="#_x0000_t75" style="width:429pt;height:97.2pt" o:ole="" o:preferrelative="f">
            <v:imagedata r:id="rId12" o:title=""/>
            <o:lock v:ext="edit" aspectratio="f"/>
          </v:shape>
          <o:OLEObject Type="Embed" ProgID="Excel.Sheet.12" ShapeID="_x0000_i1027" DrawAspect="Content" ObjectID="_1740987986" r:id="rId13"/>
        </w:object>
      </w:r>
    </w:p>
    <w:p w14:paraId="0E8E2A92" w14:textId="77777777" w:rsidR="00105DB1" w:rsidRPr="00105DB1" w:rsidRDefault="00105DB1" w:rsidP="00105DB1">
      <w:pPr>
        <w:rPr>
          <w:rFonts w:ascii="Times New Roman" w:hAnsi="Times New Roman"/>
          <w:sz w:val="18"/>
          <w:szCs w:val="18"/>
        </w:rPr>
      </w:pPr>
    </w:p>
    <w:p w14:paraId="7F03ECC4" w14:textId="77777777" w:rsidR="00105DB1" w:rsidRPr="00105DB1" w:rsidRDefault="00105DB1" w:rsidP="00105DB1">
      <w:pPr>
        <w:pStyle w:val="Zkladntext"/>
        <w:rPr>
          <w:rFonts w:ascii="Times New Roman" w:hAnsi="Times New Roman"/>
          <w:sz w:val="18"/>
          <w:szCs w:val="18"/>
        </w:rPr>
      </w:pPr>
      <w:r w:rsidRPr="00105DB1">
        <w:rPr>
          <w:rFonts w:ascii="Times New Roman" w:hAnsi="Times New Roman"/>
          <w:sz w:val="18"/>
          <w:szCs w:val="18"/>
        </w:rPr>
        <w:t>Spoločnosť dň</w:t>
      </w:r>
      <w:r w:rsidR="007F587D">
        <w:rPr>
          <w:rFonts w:ascii="Times New Roman" w:hAnsi="Times New Roman"/>
          <w:sz w:val="18"/>
          <w:szCs w:val="18"/>
        </w:rPr>
        <w:t>a 7</w:t>
      </w:r>
      <w:r w:rsidRPr="00105DB1">
        <w:rPr>
          <w:rFonts w:ascii="Times New Roman" w:hAnsi="Times New Roman"/>
          <w:sz w:val="18"/>
          <w:szCs w:val="18"/>
        </w:rPr>
        <w:t xml:space="preserve">. </w:t>
      </w:r>
      <w:r w:rsidR="007F587D">
        <w:rPr>
          <w:rFonts w:ascii="Times New Roman" w:hAnsi="Times New Roman"/>
          <w:sz w:val="18"/>
          <w:szCs w:val="18"/>
        </w:rPr>
        <w:t>októbra 2014</w:t>
      </w:r>
      <w:r w:rsidRPr="00105DB1">
        <w:rPr>
          <w:rFonts w:ascii="Times New Roman" w:hAnsi="Times New Roman"/>
          <w:sz w:val="18"/>
          <w:szCs w:val="18"/>
        </w:rPr>
        <w:t xml:space="preserve"> podpísala zmluvu o úvere č. </w:t>
      </w:r>
      <w:r w:rsidR="007F587D">
        <w:rPr>
          <w:rFonts w:ascii="Times New Roman" w:hAnsi="Times New Roman"/>
          <w:sz w:val="18"/>
          <w:szCs w:val="18"/>
        </w:rPr>
        <w:t xml:space="preserve">S03223/2014 </w:t>
      </w:r>
      <w:r w:rsidR="00D057BF">
        <w:rPr>
          <w:rFonts w:ascii="Times New Roman" w:hAnsi="Times New Roman"/>
          <w:sz w:val="18"/>
          <w:szCs w:val="18"/>
        </w:rPr>
        <w:t>s</w:t>
      </w:r>
      <w:r w:rsidRPr="00105DB1">
        <w:rPr>
          <w:rFonts w:ascii="Times New Roman" w:hAnsi="Times New Roman"/>
          <w:sz w:val="18"/>
          <w:szCs w:val="18"/>
        </w:rPr>
        <w:t xml:space="preserve"> </w:t>
      </w:r>
      <w:r w:rsidR="007F587D" w:rsidRPr="007F587D">
        <w:rPr>
          <w:rFonts w:ascii="Times New Roman" w:hAnsi="Times New Roman"/>
          <w:sz w:val="18"/>
          <w:szCs w:val="18"/>
        </w:rPr>
        <w:t>Tatra banka, a.s.</w:t>
      </w:r>
      <w:r w:rsidR="007F587D">
        <w:rPr>
          <w:rFonts w:ascii="Times New Roman" w:hAnsi="Times New Roman"/>
          <w:sz w:val="18"/>
          <w:szCs w:val="18"/>
        </w:rPr>
        <w:t>.</w:t>
      </w:r>
    </w:p>
    <w:p w14:paraId="549F1137" w14:textId="689BB033" w:rsidR="007F587D" w:rsidRDefault="007F587D" w:rsidP="00AC0AFC">
      <w:pPr>
        <w:pStyle w:val="Zkladntex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Na </w:t>
      </w:r>
      <w:proofErr w:type="gramStart"/>
      <w:r>
        <w:rPr>
          <w:rFonts w:ascii="Times New Roman" w:hAnsi="Times New Roman"/>
          <w:sz w:val="18"/>
          <w:szCs w:val="18"/>
        </w:rPr>
        <w:t>základe</w:t>
      </w:r>
      <w:proofErr w:type="gramEnd"/>
      <w:r>
        <w:rPr>
          <w:rFonts w:ascii="Times New Roman" w:hAnsi="Times New Roman"/>
          <w:sz w:val="18"/>
          <w:szCs w:val="18"/>
        </w:rPr>
        <w:t xml:space="preserve"> dodatku č.7 k zmluve</w:t>
      </w:r>
      <w:r w:rsidRPr="00105DB1">
        <w:rPr>
          <w:rFonts w:ascii="Times New Roman" w:hAnsi="Times New Roman"/>
          <w:sz w:val="18"/>
          <w:szCs w:val="18"/>
        </w:rPr>
        <w:t xml:space="preserve"> o úvere č. </w:t>
      </w:r>
      <w:r>
        <w:rPr>
          <w:rFonts w:ascii="Times New Roman" w:hAnsi="Times New Roman"/>
          <w:sz w:val="18"/>
          <w:szCs w:val="18"/>
        </w:rPr>
        <w:t>S03223/2014 z 19. septembra 2019 sa Dlžník</w:t>
      </w:r>
      <w:r w:rsidR="0037564D">
        <w:rPr>
          <w:rFonts w:ascii="Times New Roman" w:hAnsi="Times New Roman"/>
          <w:sz w:val="18"/>
          <w:szCs w:val="18"/>
        </w:rPr>
        <w:t xml:space="preserve"> zaviazal zabez</w:t>
      </w:r>
      <w:r>
        <w:rPr>
          <w:rFonts w:ascii="Times New Roman" w:hAnsi="Times New Roman"/>
          <w:sz w:val="18"/>
          <w:szCs w:val="18"/>
        </w:rPr>
        <w:t>pečiť, aby hodnota ukazovateľa Upravené vlastné imanie nebola nižšia ako 150 tis. EUR.</w:t>
      </w:r>
      <w:r w:rsidR="00AC0AFC">
        <w:rPr>
          <w:rFonts w:ascii="Times New Roman" w:hAnsi="Times New Roman"/>
          <w:sz w:val="18"/>
          <w:szCs w:val="18"/>
        </w:rPr>
        <w:t xml:space="preserve"> </w:t>
      </w:r>
    </w:p>
    <w:p w14:paraId="7564481D" w14:textId="77777777" w:rsidR="008C08FF" w:rsidRDefault="008C08FF" w:rsidP="008C08FF">
      <w:pPr>
        <w:pStyle w:val="Zkladntex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N</w:t>
      </w:r>
      <w:r w:rsidR="0095281A">
        <w:rPr>
          <w:rFonts w:ascii="Times New Roman" w:hAnsi="Times New Roman"/>
          <w:sz w:val="18"/>
          <w:szCs w:val="18"/>
        </w:rPr>
        <w:t>a zák</w:t>
      </w:r>
      <w:r>
        <w:rPr>
          <w:rFonts w:ascii="Times New Roman" w:hAnsi="Times New Roman"/>
          <w:sz w:val="18"/>
          <w:szCs w:val="18"/>
        </w:rPr>
        <w:t>l</w:t>
      </w:r>
      <w:r w:rsidR="0095281A">
        <w:rPr>
          <w:rFonts w:ascii="Times New Roman" w:hAnsi="Times New Roman"/>
          <w:sz w:val="18"/>
          <w:szCs w:val="18"/>
        </w:rPr>
        <w:t>a</w:t>
      </w:r>
      <w:r>
        <w:rPr>
          <w:rFonts w:ascii="Times New Roman" w:hAnsi="Times New Roman"/>
          <w:sz w:val="18"/>
          <w:szCs w:val="18"/>
        </w:rPr>
        <w:t>de dodatku č. 10</w:t>
      </w:r>
      <w:r w:rsidRPr="008C08FF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k zmluve</w:t>
      </w:r>
      <w:r w:rsidRPr="00105DB1">
        <w:rPr>
          <w:rFonts w:ascii="Times New Roman" w:hAnsi="Times New Roman"/>
          <w:sz w:val="18"/>
          <w:szCs w:val="18"/>
        </w:rPr>
        <w:t xml:space="preserve"> o úvere č. </w:t>
      </w:r>
      <w:r>
        <w:rPr>
          <w:rFonts w:ascii="Times New Roman" w:hAnsi="Times New Roman"/>
          <w:sz w:val="18"/>
          <w:szCs w:val="18"/>
        </w:rPr>
        <w:t>S03223/2014 z 22. septembra 2022 bola výška úverového rámca upravená na 150 tis. EUR</w:t>
      </w:r>
    </w:p>
    <w:p w14:paraId="232F7846" w14:textId="77777777" w:rsidR="00AC0AFC" w:rsidRDefault="00AC0AFC" w:rsidP="00AC0AFC">
      <w:pPr>
        <w:pStyle w:val="Zkladntext"/>
        <w:rPr>
          <w:rFonts w:ascii="Times New Roman" w:hAnsi="Times New Roman"/>
          <w:sz w:val="18"/>
          <w:szCs w:val="18"/>
        </w:rPr>
      </w:pPr>
    </w:p>
    <w:p w14:paraId="6F25D318" w14:textId="77777777" w:rsidR="00AC0AFC" w:rsidRPr="00105DB1" w:rsidRDefault="00AC0AFC" w:rsidP="00AC0AFC">
      <w:pPr>
        <w:pStyle w:val="Zkladntext"/>
        <w:rPr>
          <w:rFonts w:ascii="Times New Roman" w:hAnsi="Times New Roman"/>
          <w:sz w:val="18"/>
          <w:szCs w:val="18"/>
        </w:rPr>
      </w:pPr>
      <w:r w:rsidRPr="00105DB1">
        <w:rPr>
          <w:rFonts w:ascii="Times New Roman" w:hAnsi="Times New Roman"/>
          <w:sz w:val="18"/>
          <w:szCs w:val="18"/>
        </w:rPr>
        <w:t>Zoznam zabezpečenia:</w:t>
      </w:r>
    </w:p>
    <w:p w14:paraId="19202C5E" w14:textId="77777777" w:rsidR="00AC0AFC" w:rsidRDefault="00AC0AFC" w:rsidP="004E2272">
      <w:pPr>
        <w:pStyle w:val="Zkladntext"/>
        <w:numPr>
          <w:ilvl w:val="1"/>
          <w:numId w:val="5"/>
        </w:numPr>
        <w:ind w:left="426"/>
        <w:rPr>
          <w:rFonts w:ascii="Times New Roman" w:hAnsi="Times New Roman"/>
          <w:sz w:val="18"/>
          <w:szCs w:val="18"/>
        </w:rPr>
      </w:pPr>
      <w:r w:rsidRPr="007F587D">
        <w:rPr>
          <w:rFonts w:ascii="Times New Roman" w:hAnsi="Times New Roman"/>
          <w:sz w:val="18"/>
          <w:szCs w:val="18"/>
        </w:rPr>
        <w:t>Záložné právo k</w:t>
      </w:r>
      <w:r>
        <w:rPr>
          <w:rFonts w:ascii="Times New Roman" w:hAnsi="Times New Roman"/>
          <w:sz w:val="18"/>
          <w:szCs w:val="18"/>
        </w:rPr>
        <w:t> </w:t>
      </w:r>
      <w:r w:rsidRPr="007F587D">
        <w:rPr>
          <w:rFonts w:ascii="Times New Roman" w:hAnsi="Times New Roman"/>
          <w:sz w:val="18"/>
          <w:szCs w:val="18"/>
        </w:rPr>
        <w:t>pohľadávkam</w:t>
      </w:r>
      <w:r>
        <w:rPr>
          <w:rFonts w:ascii="Times New Roman" w:hAnsi="Times New Roman"/>
          <w:sz w:val="18"/>
          <w:szCs w:val="18"/>
        </w:rPr>
        <w:t xml:space="preserve"> </w:t>
      </w:r>
      <w:r w:rsidRPr="007F587D">
        <w:rPr>
          <w:rFonts w:ascii="Times New Roman" w:hAnsi="Times New Roman"/>
          <w:sz w:val="18"/>
          <w:szCs w:val="18"/>
        </w:rPr>
        <w:t>– zriadenie a vznik záložného práva k pohľadávkam Dlžníka uzatvorením Záložnej zmluvy a registráciou záložného práva v Notárskom centrálnom registri záložných práv</w:t>
      </w:r>
      <w:r>
        <w:rPr>
          <w:rFonts w:ascii="Times New Roman" w:hAnsi="Times New Roman"/>
          <w:sz w:val="18"/>
          <w:szCs w:val="18"/>
        </w:rPr>
        <w:t xml:space="preserve">. </w:t>
      </w:r>
      <w:r w:rsidRPr="007F587D">
        <w:rPr>
          <w:rFonts w:ascii="Times New Roman" w:hAnsi="Times New Roman"/>
          <w:sz w:val="18"/>
          <w:szCs w:val="18"/>
        </w:rPr>
        <w:t>Najvyššia hodnota istiny</w:t>
      </w:r>
      <w:r>
        <w:rPr>
          <w:rFonts w:ascii="Times New Roman" w:hAnsi="Times New Roman"/>
          <w:sz w:val="18"/>
          <w:szCs w:val="18"/>
        </w:rPr>
        <w:br/>
        <w:t>je</w:t>
      </w:r>
      <w:r w:rsidRPr="007F587D">
        <w:rPr>
          <w:rFonts w:ascii="Times New Roman" w:hAnsi="Times New Roman"/>
          <w:sz w:val="18"/>
          <w:szCs w:val="18"/>
        </w:rPr>
        <w:t xml:space="preserve"> 300 </w:t>
      </w:r>
      <w:r>
        <w:rPr>
          <w:rFonts w:ascii="Times New Roman" w:hAnsi="Times New Roman"/>
          <w:sz w:val="18"/>
          <w:szCs w:val="18"/>
        </w:rPr>
        <w:t>tis.</w:t>
      </w:r>
      <w:r w:rsidRPr="007F587D">
        <w:rPr>
          <w:rFonts w:ascii="Times New Roman" w:hAnsi="Times New Roman"/>
          <w:sz w:val="18"/>
          <w:szCs w:val="18"/>
        </w:rPr>
        <w:t xml:space="preserve"> EUR</w:t>
      </w:r>
      <w:r>
        <w:rPr>
          <w:rFonts w:ascii="Times New Roman" w:hAnsi="Times New Roman"/>
          <w:sz w:val="18"/>
          <w:szCs w:val="18"/>
        </w:rPr>
        <w:t>.</w:t>
      </w:r>
    </w:p>
    <w:p w14:paraId="0252D450" w14:textId="77777777" w:rsidR="007F587D" w:rsidRPr="00105DB1" w:rsidRDefault="007F587D" w:rsidP="00DA1489">
      <w:pPr>
        <w:rPr>
          <w:rFonts w:ascii="Times New Roman" w:hAnsi="Times New Roman"/>
          <w:snapToGrid w:val="0"/>
          <w:sz w:val="18"/>
          <w:szCs w:val="18"/>
          <w:lang w:eastAsia="sk-SK"/>
        </w:rPr>
      </w:pPr>
    </w:p>
    <w:p w14:paraId="3EA7C373" w14:textId="77777777" w:rsidR="0037564D" w:rsidRPr="00105DB1" w:rsidRDefault="0037564D" w:rsidP="004E2272">
      <w:pPr>
        <w:pStyle w:val="Nadpis2"/>
        <w:numPr>
          <w:ilvl w:val="0"/>
          <w:numId w:val="4"/>
        </w:numPr>
        <w:tabs>
          <w:tab w:val="clear" w:pos="360"/>
          <w:tab w:val="num" w:pos="426"/>
        </w:tabs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Krátkodobé finančné výpomoci</w:t>
      </w:r>
    </w:p>
    <w:p w14:paraId="4501EA12" w14:textId="77777777" w:rsidR="0037564D" w:rsidRDefault="003C4B01" w:rsidP="00105DB1">
      <w:pPr>
        <w:pStyle w:val="Zkladntex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Spoločnosť evidovala k 31. decembru 2021</w:t>
      </w:r>
      <w:r w:rsidR="00105DB1" w:rsidRPr="00105DB1">
        <w:rPr>
          <w:rFonts w:ascii="Times New Roman" w:hAnsi="Times New Roman"/>
          <w:sz w:val="18"/>
          <w:szCs w:val="18"/>
        </w:rPr>
        <w:t xml:space="preserve"> </w:t>
      </w:r>
      <w:r w:rsidR="0037564D">
        <w:rPr>
          <w:rFonts w:ascii="Times New Roman" w:hAnsi="Times New Roman"/>
          <w:sz w:val="18"/>
          <w:szCs w:val="18"/>
        </w:rPr>
        <w:t>krátkodobé záväzky z pôžičky</w:t>
      </w:r>
      <w:r w:rsidR="00105DB1" w:rsidRPr="00105DB1">
        <w:rPr>
          <w:rFonts w:ascii="Times New Roman" w:hAnsi="Times New Roman"/>
          <w:sz w:val="18"/>
          <w:szCs w:val="18"/>
        </w:rPr>
        <w:t xml:space="preserve"> voči </w:t>
      </w:r>
      <w:r w:rsidR="0037564D">
        <w:rPr>
          <w:rFonts w:ascii="Times New Roman" w:hAnsi="Times New Roman"/>
          <w:sz w:val="18"/>
          <w:szCs w:val="18"/>
        </w:rPr>
        <w:t>členovi dozornej rady Ing. Igor Grošaft (istina 55 tis. EUR)  s úrokovou sadzbou 8,9% p.a. splatnú 15. septembra 2021.</w:t>
      </w:r>
      <w:r>
        <w:rPr>
          <w:rFonts w:ascii="Times New Roman" w:hAnsi="Times New Roman"/>
          <w:sz w:val="18"/>
          <w:szCs w:val="18"/>
        </w:rPr>
        <w:t xml:space="preserve"> Táto bola splatená počas obdobia.</w:t>
      </w:r>
    </w:p>
    <w:p w14:paraId="757D9678" w14:textId="77777777" w:rsidR="00105DB1" w:rsidRPr="00105DB1" w:rsidRDefault="00105DB1" w:rsidP="00DA1489">
      <w:pPr>
        <w:rPr>
          <w:rFonts w:ascii="Times New Roman" w:hAnsi="Times New Roman"/>
          <w:snapToGrid w:val="0"/>
          <w:sz w:val="18"/>
          <w:szCs w:val="18"/>
          <w:lang w:eastAsia="sk-SK"/>
        </w:rPr>
      </w:pPr>
    </w:p>
    <w:p w14:paraId="6E0262F1" w14:textId="77777777" w:rsidR="00CE3EA3" w:rsidRPr="00105DB1" w:rsidRDefault="00CE3EA3" w:rsidP="004E2272">
      <w:pPr>
        <w:pStyle w:val="Nadpis1"/>
        <w:numPr>
          <w:ilvl w:val="0"/>
          <w:numId w:val="3"/>
        </w:numPr>
        <w:tabs>
          <w:tab w:val="clear" w:pos="450"/>
          <w:tab w:val="num" w:pos="360"/>
        </w:tabs>
        <w:spacing w:before="120" w:after="60"/>
        <w:ind w:left="360"/>
        <w:jc w:val="left"/>
        <w:rPr>
          <w:rFonts w:ascii="Times New Roman" w:hAnsi="Times New Roman" w:cs="Times New Roman"/>
          <w:szCs w:val="18"/>
        </w:rPr>
      </w:pPr>
      <w:r w:rsidRPr="0037564D">
        <w:rPr>
          <w:rFonts w:ascii="Times New Roman" w:hAnsi="Times New Roman" w:cs="Times New Roman"/>
          <w:snapToGrid w:val="0"/>
          <w:szCs w:val="18"/>
          <w:lang w:eastAsia="sk-SK"/>
        </w:rPr>
        <w:t>Informácie</w:t>
      </w:r>
      <w:r w:rsidRPr="00105DB1">
        <w:rPr>
          <w:rFonts w:ascii="Times New Roman" w:hAnsi="Times New Roman" w:cs="Times New Roman"/>
          <w:szCs w:val="18"/>
        </w:rPr>
        <w:t xml:space="preserve"> o údajoch na podsúvahových  účtoch</w:t>
      </w:r>
    </w:p>
    <w:p w14:paraId="6C9AA060" w14:textId="77777777" w:rsidR="00CE3EA3" w:rsidRPr="00105DB1" w:rsidRDefault="00CE3EA3" w:rsidP="00CE3EA3">
      <w:pPr>
        <w:rPr>
          <w:rFonts w:ascii="Times New Roman" w:hAnsi="Times New Roman"/>
          <w:sz w:val="18"/>
          <w:szCs w:val="18"/>
        </w:rPr>
      </w:pPr>
      <w:r w:rsidRPr="00105DB1">
        <w:rPr>
          <w:rFonts w:ascii="Times New Roman" w:hAnsi="Times New Roman"/>
          <w:sz w:val="18"/>
          <w:szCs w:val="18"/>
        </w:rPr>
        <w:t>Spoločnosť neeviduje majetok a záväzky na podsúvahových účtoch.</w:t>
      </w:r>
    </w:p>
    <w:p w14:paraId="03076137" w14:textId="77777777" w:rsidR="00F43A1F" w:rsidRPr="00105DB1" w:rsidRDefault="00F43A1F" w:rsidP="00F43A1F">
      <w:pPr>
        <w:ind w:left="283"/>
        <w:rPr>
          <w:rFonts w:ascii="Times New Roman" w:hAnsi="Times New Roman"/>
          <w:b/>
          <w:snapToGrid w:val="0"/>
          <w:sz w:val="18"/>
          <w:szCs w:val="18"/>
          <w:lang w:eastAsia="sk-SK"/>
        </w:rPr>
      </w:pPr>
    </w:p>
    <w:p w14:paraId="4D292278" w14:textId="77777777" w:rsidR="00CE3EA3" w:rsidRPr="00105DB1" w:rsidRDefault="00CE3EA3" w:rsidP="004E2272">
      <w:pPr>
        <w:pStyle w:val="Nadpis1"/>
        <w:numPr>
          <w:ilvl w:val="0"/>
          <w:numId w:val="3"/>
        </w:numPr>
        <w:tabs>
          <w:tab w:val="clear" w:pos="450"/>
          <w:tab w:val="num" w:pos="360"/>
        </w:tabs>
        <w:spacing w:before="120" w:after="60"/>
        <w:ind w:left="360"/>
        <w:jc w:val="left"/>
        <w:rPr>
          <w:rFonts w:ascii="Times New Roman" w:hAnsi="Times New Roman" w:cs="Times New Roman"/>
          <w:szCs w:val="18"/>
        </w:rPr>
      </w:pPr>
      <w:r w:rsidRPr="00105DB1">
        <w:rPr>
          <w:rFonts w:ascii="Times New Roman" w:hAnsi="Times New Roman" w:cs="Times New Roman"/>
          <w:szCs w:val="18"/>
        </w:rPr>
        <w:t>Informácie o iných aktívach a iných pasívach</w:t>
      </w:r>
    </w:p>
    <w:p w14:paraId="3E1C24DF" w14:textId="77777777" w:rsidR="00A636FC" w:rsidRPr="005C2C15" w:rsidRDefault="00A636FC" w:rsidP="005C2C15">
      <w:pPr>
        <w:pStyle w:val="Zkladntext"/>
        <w:rPr>
          <w:rFonts w:ascii="Times New Roman" w:hAnsi="Times New Roman"/>
          <w:sz w:val="18"/>
          <w:szCs w:val="18"/>
        </w:rPr>
      </w:pPr>
      <w:bookmarkStart w:id="7" w:name="_Toc530739921"/>
      <w:r w:rsidRPr="005C2C15">
        <w:rPr>
          <w:rFonts w:ascii="Times New Roman" w:hAnsi="Times New Roman"/>
          <w:sz w:val="18"/>
          <w:szCs w:val="18"/>
        </w:rPr>
        <w:t xml:space="preserve">Spoločnosť neeviduje </w:t>
      </w:r>
      <w:r w:rsidR="005C2C15" w:rsidRPr="005C2C15">
        <w:rPr>
          <w:rFonts w:ascii="Times New Roman" w:hAnsi="Times New Roman"/>
          <w:sz w:val="18"/>
          <w:szCs w:val="18"/>
        </w:rPr>
        <w:t xml:space="preserve">podmienený majetok, </w:t>
      </w:r>
      <w:bookmarkEnd w:id="7"/>
      <w:r w:rsidR="005C2C15" w:rsidRPr="005C2C15">
        <w:rPr>
          <w:rFonts w:ascii="Times New Roman" w:hAnsi="Times New Roman"/>
          <w:sz w:val="18"/>
          <w:szCs w:val="18"/>
        </w:rPr>
        <w:t xml:space="preserve">podmienené záväzky, ani </w:t>
      </w:r>
      <w:r w:rsidRPr="005C2C15">
        <w:rPr>
          <w:rFonts w:ascii="Times New Roman" w:hAnsi="Times New Roman"/>
          <w:sz w:val="18"/>
          <w:szCs w:val="18"/>
        </w:rPr>
        <w:t>ostatné finančné povinnosti</w:t>
      </w:r>
      <w:r w:rsidR="005C2C15" w:rsidRPr="005C2C15">
        <w:rPr>
          <w:rFonts w:ascii="Times New Roman" w:hAnsi="Times New Roman"/>
          <w:sz w:val="18"/>
          <w:szCs w:val="18"/>
        </w:rPr>
        <w:t xml:space="preserve">, ktoré sa nevykazujú </w:t>
      </w:r>
      <w:r w:rsidR="005C2C15">
        <w:rPr>
          <w:rFonts w:ascii="Times New Roman" w:hAnsi="Times New Roman"/>
          <w:sz w:val="18"/>
          <w:szCs w:val="18"/>
        </w:rPr>
        <w:br/>
      </w:r>
      <w:r w:rsidR="005C2C15" w:rsidRPr="005C2C15">
        <w:rPr>
          <w:rFonts w:ascii="Times New Roman" w:hAnsi="Times New Roman"/>
          <w:sz w:val="18"/>
          <w:szCs w:val="18"/>
        </w:rPr>
        <w:t xml:space="preserve">v </w:t>
      </w:r>
      <w:r w:rsidRPr="005C2C15">
        <w:rPr>
          <w:rFonts w:ascii="Times New Roman" w:hAnsi="Times New Roman"/>
          <w:sz w:val="18"/>
          <w:szCs w:val="18"/>
        </w:rPr>
        <w:t>účtovných výkazoch.</w:t>
      </w:r>
    </w:p>
    <w:p w14:paraId="58BF503C" w14:textId="77777777" w:rsidR="00DA1489" w:rsidRPr="00105DB1" w:rsidRDefault="00DA1489" w:rsidP="00DA1489">
      <w:pPr>
        <w:rPr>
          <w:rFonts w:ascii="Times New Roman" w:hAnsi="Times New Roman"/>
          <w:b/>
          <w:bCs/>
          <w:snapToGrid w:val="0"/>
          <w:sz w:val="18"/>
          <w:szCs w:val="18"/>
          <w:lang w:eastAsia="sk-SK"/>
        </w:rPr>
      </w:pPr>
    </w:p>
    <w:p w14:paraId="3E75E3BD" w14:textId="77777777" w:rsidR="00CE3EA3" w:rsidRPr="00105DB1" w:rsidRDefault="00CE3EA3" w:rsidP="004E2272">
      <w:pPr>
        <w:pStyle w:val="Nadpis1"/>
        <w:numPr>
          <w:ilvl w:val="0"/>
          <w:numId w:val="3"/>
        </w:numPr>
        <w:tabs>
          <w:tab w:val="clear" w:pos="450"/>
          <w:tab w:val="num" w:pos="360"/>
        </w:tabs>
        <w:spacing w:before="120" w:after="60"/>
        <w:ind w:left="360"/>
        <w:rPr>
          <w:rFonts w:ascii="Times New Roman" w:hAnsi="Times New Roman" w:cs="Times New Roman"/>
          <w:szCs w:val="18"/>
        </w:rPr>
      </w:pPr>
      <w:bookmarkStart w:id="8" w:name="_Toc530739923"/>
      <w:r w:rsidRPr="00105DB1">
        <w:rPr>
          <w:rFonts w:ascii="Times New Roman" w:hAnsi="Times New Roman" w:cs="Times New Roman"/>
          <w:szCs w:val="18"/>
        </w:rPr>
        <w:t>Informácie o príjmoch a výhodách členov štatutárnych orgánov, dozorných orgánov</w:t>
      </w:r>
      <w:bookmarkEnd w:id="8"/>
      <w:r w:rsidRPr="00105DB1">
        <w:rPr>
          <w:rFonts w:ascii="Times New Roman" w:hAnsi="Times New Roman" w:cs="Times New Roman"/>
          <w:szCs w:val="18"/>
        </w:rPr>
        <w:t xml:space="preserve"> a iných orgánov účtovnej jednotky</w:t>
      </w:r>
    </w:p>
    <w:p w14:paraId="4BAEB09C" w14:textId="77777777" w:rsidR="00CE3EA3" w:rsidRPr="00105DB1" w:rsidRDefault="00CE3EA3" w:rsidP="00CE3EA3">
      <w:pPr>
        <w:rPr>
          <w:rFonts w:ascii="Times New Roman" w:hAnsi="Times New Roman"/>
          <w:sz w:val="18"/>
          <w:szCs w:val="18"/>
        </w:rPr>
      </w:pPr>
      <w:r w:rsidRPr="00105DB1">
        <w:rPr>
          <w:rFonts w:ascii="Times New Roman" w:hAnsi="Times New Roman"/>
          <w:sz w:val="18"/>
          <w:szCs w:val="18"/>
        </w:rPr>
        <w:t>Spoločnosť nevyplatila žiadne príjmy ani neposkytla iné výhody členom štatutárnych orgánov.</w:t>
      </w:r>
    </w:p>
    <w:p w14:paraId="07BA408B" w14:textId="77777777" w:rsidR="00B83FFA" w:rsidRPr="00105DB1" w:rsidRDefault="00B83FFA" w:rsidP="00DA1489">
      <w:pPr>
        <w:rPr>
          <w:rFonts w:ascii="Times New Roman" w:hAnsi="Times New Roman"/>
          <w:b/>
          <w:bCs/>
          <w:snapToGrid w:val="0"/>
          <w:sz w:val="18"/>
          <w:szCs w:val="18"/>
          <w:lang w:eastAsia="sk-SK"/>
        </w:rPr>
      </w:pPr>
    </w:p>
    <w:p w14:paraId="0F4ACF3E" w14:textId="77777777" w:rsidR="00B83FFA" w:rsidRPr="00105DB1" w:rsidRDefault="00CE3EA3" w:rsidP="004E2272">
      <w:pPr>
        <w:pStyle w:val="Nadpis1"/>
        <w:numPr>
          <w:ilvl w:val="0"/>
          <w:numId w:val="3"/>
        </w:numPr>
        <w:tabs>
          <w:tab w:val="clear" w:pos="450"/>
          <w:tab w:val="num" w:pos="360"/>
        </w:tabs>
        <w:spacing w:before="120" w:after="60"/>
        <w:ind w:left="360"/>
        <w:rPr>
          <w:rFonts w:ascii="Times New Roman" w:hAnsi="Times New Roman" w:cs="Times New Roman"/>
          <w:b w:val="0"/>
          <w:bCs w:val="0"/>
          <w:snapToGrid w:val="0"/>
          <w:szCs w:val="18"/>
          <w:lang w:eastAsia="sk-SK"/>
        </w:rPr>
      </w:pPr>
      <w:r w:rsidRPr="00105DB1">
        <w:rPr>
          <w:rFonts w:ascii="Times New Roman" w:hAnsi="Times New Roman" w:cs="Times New Roman"/>
          <w:szCs w:val="18"/>
        </w:rPr>
        <w:t>INFORMÁCIE</w:t>
      </w:r>
      <w:r w:rsidRPr="00105DB1">
        <w:rPr>
          <w:rFonts w:ascii="Times New Roman" w:hAnsi="Times New Roman" w:cs="Times New Roman"/>
          <w:snapToGrid w:val="0"/>
          <w:szCs w:val="18"/>
          <w:lang w:eastAsia="sk-SK"/>
        </w:rPr>
        <w:t xml:space="preserve"> O SKUTOČNOSTIACH, KTORÉ NASTALI PO DNI, KU KTORÉMU SA ZOSTAVUJE ÚČTOVNÁ ZÁVIERKA, DO DŇA ZOSTAVENIA ÚČTOVNEJ ZÁVIERKY</w:t>
      </w:r>
    </w:p>
    <w:p w14:paraId="43FD4096" w14:textId="77777777" w:rsidR="005C2C15" w:rsidRPr="00105DB1" w:rsidRDefault="003C4B01" w:rsidP="00CE3EA3">
      <w:pPr>
        <w:rPr>
          <w:rFonts w:ascii="Times New Roman" w:hAnsi="Times New Roman"/>
          <w:bCs/>
          <w:snapToGrid w:val="0"/>
          <w:sz w:val="18"/>
          <w:szCs w:val="18"/>
          <w:lang w:eastAsia="sk-SK"/>
        </w:rPr>
      </w:pPr>
      <w:r w:rsidRPr="006D523D">
        <w:rPr>
          <w:rFonts w:ascii="Times New Roman" w:hAnsi="Times New Roman"/>
          <w:bCs/>
          <w:snapToGrid w:val="0"/>
          <w:sz w:val="18"/>
          <w:szCs w:val="18"/>
          <w:lang w:eastAsia="sk-SK"/>
        </w:rPr>
        <w:t>Po 31. decembri 2022 nenastali  udalosti, ktoré majú významný vplyv na verné zobrazenie skutočností, ktoré sú predmetom účtovníctva.</w:t>
      </w:r>
      <w:r w:rsidRPr="003C4B01">
        <w:rPr>
          <w:rFonts w:ascii="Times New Roman" w:hAnsi="Times New Roman"/>
          <w:bCs/>
          <w:snapToGrid w:val="0"/>
          <w:sz w:val="18"/>
          <w:szCs w:val="18"/>
          <w:lang w:eastAsia="sk-SK"/>
        </w:rPr>
        <w:t xml:space="preserve">  </w:t>
      </w:r>
    </w:p>
    <w:sectPr w:rsidR="005C2C15" w:rsidRPr="00105DB1" w:rsidSect="008E3271">
      <w:headerReference w:type="default" r:id="rId14"/>
      <w:footerReference w:type="default" r:id="rId15"/>
      <w:pgSz w:w="11907" w:h="16840" w:code="9"/>
      <w:pgMar w:top="1418" w:right="1418" w:bottom="992" w:left="1418" w:header="851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31B03" w14:textId="77777777" w:rsidR="00220BD3" w:rsidRDefault="00220BD3">
      <w:r>
        <w:separator/>
      </w:r>
    </w:p>
  </w:endnote>
  <w:endnote w:type="continuationSeparator" w:id="0">
    <w:p w14:paraId="5803D0E1" w14:textId="77777777" w:rsidR="00220BD3" w:rsidRDefault="00220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944DD" w14:textId="77777777" w:rsidR="00BB75FC" w:rsidRDefault="00BB75FC" w:rsidP="001B30A4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24717F">
      <w:rPr>
        <w:rStyle w:val="slostrany"/>
        <w:noProof/>
      </w:rPr>
      <w:t>4</w:t>
    </w:r>
    <w:r>
      <w:rPr>
        <w:rStyle w:val="slostrany"/>
      </w:rPr>
      <w:fldChar w:fldCharType="end"/>
    </w:r>
  </w:p>
  <w:p w14:paraId="6673D4E2" w14:textId="77777777" w:rsidR="00BB75FC" w:rsidRDefault="00BB75FC" w:rsidP="00C81150">
    <w:pPr>
      <w:pStyle w:val="Pta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EEED7" w14:textId="77777777" w:rsidR="00220BD3" w:rsidRDefault="00220BD3">
      <w:r>
        <w:separator/>
      </w:r>
    </w:p>
  </w:footnote>
  <w:footnote w:type="continuationSeparator" w:id="0">
    <w:p w14:paraId="38DF45E4" w14:textId="77777777" w:rsidR="00220BD3" w:rsidRDefault="00220B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FCF84" w14:textId="77777777" w:rsidR="00817072" w:rsidRPr="00817072" w:rsidRDefault="00817072" w:rsidP="00817072">
    <w:pPr>
      <w:pStyle w:val="Hlavika"/>
      <w:tabs>
        <w:tab w:val="center" w:pos="3969"/>
        <w:tab w:val="right" w:pos="9214"/>
      </w:tabs>
      <w:rPr>
        <w:rFonts w:ascii="Times New Roman" w:hAnsi="Times New Roman"/>
        <w:color w:val="000000" w:themeColor="text1"/>
        <w:sz w:val="18"/>
      </w:rPr>
    </w:pPr>
    <w:r w:rsidRPr="00817072">
      <w:rPr>
        <w:rFonts w:ascii="Times New Roman" w:hAnsi="Times New Roman"/>
        <w:color w:val="000000" w:themeColor="text1"/>
        <w:sz w:val="18"/>
      </w:rPr>
      <w:tab/>
    </w:r>
  </w:p>
  <w:p w14:paraId="23B8FB15" w14:textId="77777777" w:rsidR="00817072" w:rsidRDefault="00817072" w:rsidP="00817072">
    <w:pPr>
      <w:pStyle w:val="Hlavika"/>
      <w:tabs>
        <w:tab w:val="clear" w:pos="4536"/>
        <w:tab w:val="clear" w:pos="9072"/>
        <w:tab w:val="center" w:pos="3969"/>
        <w:tab w:val="right" w:pos="9214"/>
      </w:tabs>
      <w:rPr>
        <w:rFonts w:ascii="Times New Roman" w:hAnsi="Times New Roman"/>
        <w:color w:val="000000" w:themeColor="text1"/>
        <w:sz w:val="18"/>
      </w:rPr>
    </w:pPr>
    <w:r w:rsidRPr="00817072">
      <w:rPr>
        <w:rFonts w:ascii="Times New Roman" w:hAnsi="Times New Roman"/>
        <w:color w:val="000000" w:themeColor="text1"/>
        <w:sz w:val="18"/>
      </w:rPr>
      <w:t>SITA Slovenská tlačová agentúra a.s.</w:t>
    </w:r>
  </w:p>
  <w:p w14:paraId="0A851F7C" w14:textId="77777777" w:rsidR="00817072" w:rsidRPr="00817072" w:rsidRDefault="00817072" w:rsidP="00817072">
    <w:pPr>
      <w:pStyle w:val="Hlavika"/>
      <w:tabs>
        <w:tab w:val="clear" w:pos="4536"/>
        <w:tab w:val="clear" w:pos="9072"/>
        <w:tab w:val="center" w:pos="3969"/>
        <w:tab w:val="right" w:pos="9214"/>
      </w:tabs>
      <w:rPr>
        <w:rFonts w:ascii="Times New Roman" w:hAnsi="Times New Roman"/>
        <w:b w:val="0"/>
        <w:color w:val="FF0000"/>
        <w:sz w:val="18"/>
        <w:szCs w:val="18"/>
      </w:rPr>
    </w:pPr>
    <w:r w:rsidRPr="00817072">
      <w:rPr>
        <w:rFonts w:ascii="Times New Roman" w:hAnsi="Times New Roman"/>
        <w:sz w:val="18"/>
        <w:szCs w:val="18"/>
      </w:rPr>
      <w:t xml:space="preserve">Poznámky </w:t>
    </w:r>
    <w:r w:rsidRPr="00817072">
      <w:rPr>
        <w:rFonts w:ascii="Times New Roman" w:hAnsi="Times New Roman"/>
      </w:rPr>
      <w:t>Úč POD 3-01</w:t>
    </w:r>
    <w:r w:rsidRPr="00817072">
      <w:rPr>
        <w:rFonts w:ascii="Times New Roman" w:hAnsi="Times New Roman"/>
        <w:sz w:val="18"/>
        <w:szCs w:val="18"/>
      </w:rPr>
      <w:t xml:space="preserve">                                                                                                                           </w:t>
    </w:r>
    <w:r w:rsidRPr="00817072">
      <w:rPr>
        <w:rFonts w:ascii="Times New Roman" w:hAnsi="Times New Roman"/>
        <w:color w:val="000000" w:themeColor="text1"/>
        <w:sz w:val="18"/>
        <w:szCs w:val="18"/>
      </w:rPr>
      <w:t>IČO:</w:t>
    </w:r>
    <w:r>
      <w:rPr>
        <w:rFonts w:ascii="Times New Roman" w:hAnsi="Times New Roman"/>
        <w:color w:val="000000" w:themeColor="text1"/>
        <w:sz w:val="18"/>
        <w:szCs w:val="18"/>
      </w:rPr>
      <w:t xml:space="preserve"> 357 452 74</w:t>
    </w:r>
  </w:p>
  <w:p w14:paraId="30159D22" w14:textId="77777777" w:rsidR="00817072" w:rsidRPr="00817072" w:rsidRDefault="00817072" w:rsidP="00817072">
    <w:pPr>
      <w:pStyle w:val="Hlavika"/>
      <w:rPr>
        <w:rFonts w:ascii="Times New Roman" w:hAnsi="Times New Roman"/>
        <w:sz w:val="24"/>
      </w:rPr>
    </w:pPr>
    <w:r w:rsidRPr="00817072">
      <w:rPr>
        <w:rFonts w:ascii="Times New Roman" w:hAnsi="Times New Roman"/>
        <w:b w:val="0"/>
        <w:sz w:val="18"/>
        <w:szCs w:val="18"/>
      </w:rPr>
      <w:t>individuálnej účtovnej závierky zostavenej k</w:t>
    </w:r>
    <w:r w:rsidRPr="00817072">
      <w:rPr>
        <w:rFonts w:ascii="Times New Roman" w:hAnsi="Times New Roman"/>
        <w:b w:val="0"/>
        <w:bCs/>
        <w:sz w:val="18"/>
        <w:szCs w:val="18"/>
      </w:rPr>
      <w:t xml:space="preserve"> </w:t>
    </w:r>
    <w:r w:rsidRPr="00817072">
      <w:rPr>
        <w:rFonts w:ascii="Times New Roman" w:hAnsi="Times New Roman"/>
        <w:b w:val="0"/>
        <w:sz w:val="18"/>
        <w:szCs w:val="18"/>
      </w:rPr>
      <w:t>31. decembru</w:t>
    </w:r>
    <w:r w:rsidR="003C4B01">
      <w:rPr>
        <w:rFonts w:ascii="Times New Roman" w:hAnsi="Times New Roman"/>
        <w:b w:val="0"/>
        <w:sz w:val="18"/>
        <w:szCs w:val="18"/>
      </w:rPr>
      <w:t xml:space="preserve"> 2022</w:t>
    </w:r>
    <w:r>
      <w:rPr>
        <w:rFonts w:ascii="Times New Roman" w:hAnsi="Times New Roman"/>
        <w:b w:val="0"/>
        <w:sz w:val="18"/>
        <w:szCs w:val="18"/>
      </w:rPr>
      <w:t xml:space="preserve"> </w:t>
    </w:r>
    <w:r w:rsidRPr="00817072">
      <w:rPr>
        <w:rFonts w:ascii="Times New Roman" w:hAnsi="Times New Roman"/>
        <w:color w:val="000000" w:themeColor="text1"/>
        <w:sz w:val="18"/>
        <w:szCs w:val="18"/>
      </w:rPr>
      <w:t xml:space="preserve">                                                           DIČ:</w:t>
    </w:r>
    <w:r>
      <w:rPr>
        <w:rFonts w:ascii="Times New Roman" w:hAnsi="Times New Roman"/>
        <w:color w:val="000000" w:themeColor="text1"/>
        <w:sz w:val="18"/>
        <w:szCs w:val="18"/>
      </w:rPr>
      <w:t>2021406475</w:t>
    </w:r>
  </w:p>
  <w:p w14:paraId="4839E6F6" w14:textId="77777777" w:rsidR="00BB75FC" w:rsidRDefault="00BB75FC" w:rsidP="00C8115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BE61C3"/>
    <w:multiLevelType w:val="multilevel"/>
    <w:tmpl w:val="6450AE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473C13"/>
    <w:multiLevelType w:val="singleLevel"/>
    <w:tmpl w:val="2A50B936"/>
    <w:lvl w:ilvl="0">
      <w:start w:val="1"/>
      <w:numFmt w:val="upperLetter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2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 w15:restartNumberingAfterBreak="0">
    <w:nsid w:val="79686D7C"/>
    <w:multiLevelType w:val="multilevel"/>
    <w:tmpl w:val="67C8E190"/>
    <w:lvl w:ilvl="0">
      <w:start w:val="1"/>
      <w:numFmt w:val="upperRoman"/>
      <w:pStyle w:val="Nadpis1"/>
      <w:lvlText w:val="%1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2">
      <w:start w:val="1"/>
      <w:numFmt w:val="decimal"/>
      <w:pStyle w:val="Nadpis3"/>
      <w:lvlText w:val="%2.%3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3">
      <w:start w:val="1"/>
      <w:numFmt w:val="decimal"/>
      <w:pStyle w:val="Nadpis4"/>
      <w:lvlText w:val="%2.%3.%4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561403379">
    <w:abstractNumId w:val="3"/>
  </w:num>
  <w:num w:numId="2" w16cid:durableId="1182628665">
    <w:abstractNumId w:val="2"/>
  </w:num>
  <w:num w:numId="3" w16cid:durableId="1123841600">
    <w:abstractNumId w:val="1"/>
  </w:num>
  <w:num w:numId="4" w16cid:durableId="626938547">
    <w:abstractNumId w:val="0"/>
    <w:lvlOverride w:ilvl="0">
      <w:startOverride w:val="1"/>
    </w:lvlOverride>
  </w:num>
  <w:num w:numId="5" w16cid:durableId="615253902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85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150"/>
    <w:rsid w:val="000003CC"/>
    <w:rsid w:val="00001636"/>
    <w:rsid w:val="00002298"/>
    <w:rsid w:val="0000330F"/>
    <w:rsid w:val="00011855"/>
    <w:rsid w:val="00015094"/>
    <w:rsid w:val="0001515D"/>
    <w:rsid w:val="000152FD"/>
    <w:rsid w:val="0002745C"/>
    <w:rsid w:val="00030FB9"/>
    <w:rsid w:val="00031812"/>
    <w:rsid w:val="0003554D"/>
    <w:rsid w:val="00036C64"/>
    <w:rsid w:val="0003701A"/>
    <w:rsid w:val="00042DF7"/>
    <w:rsid w:val="00043634"/>
    <w:rsid w:val="00046E42"/>
    <w:rsid w:val="00050A1F"/>
    <w:rsid w:val="00061A44"/>
    <w:rsid w:val="0007255E"/>
    <w:rsid w:val="00074078"/>
    <w:rsid w:val="000766EF"/>
    <w:rsid w:val="00076D86"/>
    <w:rsid w:val="000909F9"/>
    <w:rsid w:val="000924E2"/>
    <w:rsid w:val="00094FB1"/>
    <w:rsid w:val="000B32E2"/>
    <w:rsid w:val="000B6FB9"/>
    <w:rsid w:val="000D5873"/>
    <w:rsid w:val="000D6844"/>
    <w:rsid w:val="000E2F4B"/>
    <w:rsid w:val="000E4315"/>
    <w:rsid w:val="000E62C7"/>
    <w:rsid w:val="000F0159"/>
    <w:rsid w:val="000F2546"/>
    <w:rsid w:val="000F3D4D"/>
    <w:rsid w:val="00102E76"/>
    <w:rsid w:val="00105DB1"/>
    <w:rsid w:val="00111C30"/>
    <w:rsid w:val="00112165"/>
    <w:rsid w:val="00113235"/>
    <w:rsid w:val="001136FE"/>
    <w:rsid w:val="001145C2"/>
    <w:rsid w:val="00116001"/>
    <w:rsid w:val="00120889"/>
    <w:rsid w:val="00122C47"/>
    <w:rsid w:val="00131831"/>
    <w:rsid w:val="00134C67"/>
    <w:rsid w:val="001357CA"/>
    <w:rsid w:val="001364DE"/>
    <w:rsid w:val="00144DE5"/>
    <w:rsid w:val="00150CFF"/>
    <w:rsid w:val="00153FAB"/>
    <w:rsid w:val="001559B4"/>
    <w:rsid w:val="00155D5E"/>
    <w:rsid w:val="00156B6C"/>
    <w:rsid w:val="00162043"/>
    <w:rsid w:val="001632B1"/>
    <w:rsid w:val="001635B3"/>
    <w:rsid w:val="00165574"/>
    <w:rsid w:val="00171F23"/>
    <w:rsid w:val="00172B11"/>
    <w:rsid w:val="0017670A"/>
    <w:rsid w:val="001767B3"/>
    <w:rsid w:val="00181749"/>
    <w:rsid w:val="00182445"/>
    <w:rsid w:val="00182674"/>
    <w:rsid w:val="00183410"/>
    <w:rsid w:val="00187B0A"/>
    <w:rsid w:val="0019050E"/>
    <w:rsid w:val="001907CE"/>
    <w:rsid w:val="0019430E"/>
    <w:rsid w:val="001944F7"/>
    <w:rsid w:val="00194548"/>
    <w:rsid w:val="00195118"/>
    <w:rsid w:val="001A0E29"/>
    <w:rsid w:val="001A754A"/>
    <w:rsid w:val="001B30A4"/>
    <w:rsid w:val="001B4342"/>
    <w:rsid w:val="001B46CD"/>
    <w:rsid w:val="001B64D2"/>
    <w:rsid w:val="001C4443"/>
    <w:rsid w:val="001C74DE"/>
    <w:rsid w:val="001D1F2F"/>
    <w:rsid w:val="001D2C69"/>
    <w:rsid w:val="001D493A"/>
    <w:rsid w:val="001D504C"/>
    <w:rsid w:val="001E01F8"/>
    <w:rsid w:val="001E0349"/>
    <w:rsid w:val="001E2635"/>
    <w:rsid w:val="001E6FA6"/>
    <w:rsid w:val="00202131"/>
    <w:rsid w:val="00211884"/>
    <w:rsid w:val="00212BDF"/>
    <w:rsid w:val="00216324"/>
    <w:rsid w:val="00220B87"/>
    <w:rsid w:val="00220BD3"/>
    <w:rsid w:val="00222492"/>
    <w:rsid w:val="0022293F"/>
    <w:rsid w:val="00230AB9"/>
    <w:rsid w:val="002363FA"/>
    <w:rsid w:val="0023693E"/>
    <w:rsid w:val="0024015E"/>
    <w:rsid w:val="00245D06"/>
    <w:rsid w:val="0024717F"/>
    <w:rsid w:val="00247993"/>
    <w:rsid w:val="0025057D"/>
    <w:rsid w:val="00250AC8"/>
    <w:rsid w:val="0026117A"/>
    <w:rsid w:val="00263504"/>
    <w:rsid w:val="00264D66"/>
    <w:rsid w:val="00264F50"/>
    <w:rsid w:val="00267E51"/>
    <w:rsid w:val="002747FF"/>
    <w:rsid w:val="002760B1"/>
    <w:rsid w:val="0028631C"/>
    <w:rsid w:val="0029336D"/>
    <w:rsid w:val="00295DB1"/>
    <w:rsid w:val="002A0983"/>
    <w:rsid w:val="002A11A5"/>
    <w:rsid w:val="002A472F"/>
    <w:rsid w:val="002A6E9F"/>
    <w:rsid w:val="002C1336"/>
    <w:rsid w:val="002C3568"/>
    <w:rsid w:val="002C3655"/>
    <w:rsid w:val="002C4095"/>
    <w:rsid w:val="002C437F"/>
    <w:rsid w:val="002D28D9"/>
    <w:rsid w:val="002D6583"/>
    <w:rsid w:val="002E19BA"/>
    <w:rsid w:val="002E7E87"/>
    <w:rsid w:val="002F3980"/>
    <w:rsid w:val="002F649F"/>
    <w:rsid w:val="002F78A4"/>
    <w:rsid w:val="00301AF5"/>
    <w:rsid w:val="00306504"/>
    <w:rsid w:val="00311390"/>
    <w:rsid w:val="0031154A"/>
    <w:rsid w:val="003172C6"/>
    <w:rsid w:val="00317876"/>
    <w:rsid w:val="00320EF4"/>
    <w:rsid w:val="00321F75"/>
    <w:rsid w:val="00327266"/>
    <w:rsid w:val="003276C4"/>
    <w:rsid w:val="00330AB2"/>
    <w:rsid w:val="00332B4B"/>
    <w:rsid w:val="00336651"/>
    <w:rsid w:val="003407DC"/>
    <w:rsid w:val="00341A18"/>
    <w:rsid w:val="00347960"/>
    <w:rsid w:val="00351C91"/>
    <w:rsid w:val="00354434"/>
    <w:rsid w:val="003551C8"/>
    <w:rsid w:val="00356084"/>
    <w:rsid w:val="003625E1"/>
    <w:rsid w:val="00363103"/>
    <w:rsid w:val="00365301"/>
    <w:rsid w:val="003661CA"/>
    <w:rsid w:val="00370B93"/>
    <w:rsid w:val="00374610"/>
    <w:rsid w:val="0037564D"/>
    <w:rsid w:val="003772F6"/>
    <w:rsid w:val="003808BC"/>
    <w:rsid w:val="00381164"/>
    <w:rsid w:val="003819E4"/>
    <w:rsid w:val="00382AED"/>
    <w:rsid w:val="0038637A"/>
    <w:rsid w:val="00386705"/>
    <w:rsid w:val="00394CF8"/>
    <w:rsid w:val="003A28A0"/>
    <w:rsid w:val="003A661C"/>
    <w:rsid w:val="003A6DD6"/>
    <w:rsid w:val="003B3C94"/>
    <w:rsid w:val="003B4DD7"/>
    <w:rsid w:val="003B6130"/>
    <w:rsid w:val="003B66C9"/>
    <w:rsid w:val="003C0DDB"/>
    <w:rsid w:val="003C1693"/>
    <w:rsid w:val="003C4B01"/>
    <w:rsid w:val="003C6448"/>
    <w:rsid w:val="003D0DC9"/>
    <w:rsid w:val="003D1EE2"/>
    <w:rsid w:val="003D76C3"/>
    <w:rsid w:val="003E1817"/>
    <w:rsid w:val="003E56C8"/>
    <w:rsid w:val="003E581A"/>
    <w:rsid w:val="003F00BD"/>
    <w:rsid w:val="003F0FCA"/>
    <w:rsid w:val="003F483C"/>
    <w:rsid w:val="0040240A"/>
    <w:rsid w:val="004026F7"/>
    <w:rsid w:val="004032CB"/>
    <w:rsid w:val="004057E4"/>
    <w:rsid w:val="004060AA"/>
    <w:rsid w:val="00407215"/>
    <w:rsid w:val="004073B1"/>
    <w:rsid w:val="004123C2"/>
    <w:rsid w:val="0041301E"/>
    <w:rsid w:val="00417846"/>
    <w:rsid w:val="004222FE"/>
    <w:rsid w:val="00422657"/>
    <w:rsid w:val="00425DB7"/>
    <w:rsid w:val="00425F00"/>
    <w:rsid w:val="0043110A"/>
    <w:rsid w:val="00432CC6"/>
    <w:rsid w:val="00441021"/>
    <w:rsid w:val="00442948"/>
    <w:rsid w:val="004431DF"/>
    <w:rsid w:val="004445DF"/>
    <w:rsid w:val="004512B1"/>
    <w:rsid w:val="00453985"/>
    <w:rsid w:val="004571A0"/>
    <w:rsid w:val="0046057E"/>
    <w:rsid w:val="00460592"/>
    <w:rsid w:val="0046281B"/>
    <w:rsid w:val="0046379A"/>
    <w:rsid w:val="00465890"/>
    <w:rsid w:val="0047248B"/>
    <w:rsid w:val="00473947"/>
    <w:rsid w:val="00477E08"/>
    <w:rsid w:val="00477F62"/>
    <w:rsid w:val="00483D73"/>
    <w:rsid w:val="00487854"/>
    <w:rsid w:val="0049088A"/>
    <w:rsid w:val="004911E0"/>
    <w:rsid w:val="0049351E"/>
    <w:rsid w:val="004964F5"/>
    <w:rsid w:val="004979AC"/>
    <w:rsid w:val="004979BD"/>
    <w:rsid w:val="004B1BC7"/>
    <w:rsid w:val="004B48AA"/>
    <w:rsid w:val="004B4E67"/>
    <w:rsid w:val="004B5701"/>
    <w:rsid w:val="004D024A"/>
    <w:rsid w:val="004D3D2E"/>
    <w:rsid w:val="004E1CB2"/>
    <w:rsid w:val="004E2272"/>
    <w:rsid w:val="004E32C6"/>
    <w:rsid w:val="004E7708"/>
    <w:rsid w:val="004F1A12"/>
    <w:rsid w:val="005009EF"/>
    <w:rsid w:val="00501555"/>
    <w:rsid w:val="00502FB9"/>
    <w:rsid w:val="00503DAA"/>
    <w:rsid w:val="00504425"/>
    <w:rsid w:val="00507587"/>
    <w:rsid w:val="00510D45"/>
    <w:rsid w:val="00510F34"/>
    <w:rsid w:val="00511BA5"/>
    <w:rsid w:val="00511DA2"/>
    <w:rsid w:val="00513CD3"/>
    <w:rsid w:val="00516294"/>
    <w:rsid w:val="00516FB6"/>
    <w:rsid w:val="00521BEB"/>
    <w:rsid w:val="00527746"/>
    <w:rsid w:val="005278F0"/>
    <w:rsid w:val="005301C0"/>
    <w:rsid w:val="0053243B"/>
    <w:rsid w:val="005333BB"/>
    <w:rsid w:val="00535EA4"/>
    <w:rsid w:val="00536D18"/>
    <w:rsid w:val="00541067"/>
    <w:rsid w:val="0054112A"/>
    <w:rsid w:val="00542472"/>
    <w:rsid w:val="00542B27"/>
    <w:rsid w:val="0055258C"/>
    <w:rsid w:val="005566B2"/>
    <w:rsid w:val="00557FE4"/>
    <w:rsid w:val="005617FF"/>
    <w:rsid w:val="00561D6C"/>
    <w:rsid w:val="005626F1"/>
    <w:rsid w:val="0056440F"/>
    <w:rsid w:val="00566707"/>
    <w:rsid w:val="00570132"/>
    <w:rsid w:val="00570C4B"/>
    <w:rsid w:val="00573D9C"/>
    <w:rsid w:val="00575052"/>
    <w:rsid w:val="00576A7B"/>
    <w:rsid w:val="00577700"/>
    <w:rsid w:val="00583B15"/>
    <w:rsid w:val="00583F26"/>
    <w:rsid w:val="00584733"/>
    <w:rsid w:val="00585AD0"/>
    <w:rsid w:val="005916FF"/>
    <w:rsid w:val="0059478A"/>
    <w:rsid w:val="005A6A34"/>
    <w:rsid w:val="005A6FBB"/>
    <w:rsid w:val="005B3987"/>
    <w:rsid w:val="005B57EA"/>
    <w:rsid w:val="005B6728"/>
    <w:rsid w:val="005C1300"/>
    <w:rsid w:val="005C2C15"/>
    <w:rsid w:val="005C33EF"/>
    <w:rsid w:val="005C501F"/>
    <w:rsid w:val="005C6AA3"/>
    <w:rsid w:val="005E2ECA"/>
    <w:rsid w:val="005F07B4"/>
    <w:rsid w:val="00601B76"/>
    <w:rsid w:val="00602C59"/>
    <w:rsid w:val="00605792"/>
    <w:rsid w:val="00612B6F"/>
    <w:rsid w:val="00614C42"/>
    <w:rsid w:val="00617453"/>
    <w:rsid w:val="006204AE"/>
    <w:rsid w:val="00620ED1"/>
    <w:rsid w:val="00621694"/>
    <w:rsid w:val="00622A31"/>
    <w:rsid w:val="00626BD5"/>
    <w:rsid w:val="006307C8"/>
    <w:rsid w:val="00630963"/>
    <w:rsid w:val="006310BA"/>
    <w:rsid w:val="006473B9"/>
    <w:rsid w:val="0065127C"/>
    <w:rsid w:val="00660D74"/>
    <w:rsid w:val="006636E0"/>
    <w:rsid w:val="006673E0"/>
    <w:rsid w:val="00670CB7"/>
    <w:rsid w:val="006762BE"/>
    <w:rsid w:val="00681D3E"/>
    <w:rsid w:val="00682402"/>
    <w:rsid w:val="0068249F"/>
    <w:rsid w:val="00683DD2"/>
    <w:rsid w:val="006928BF"/>
    <w:rsid w:val="00692C72"/>
    <w:rsid w:val="00694316"/>
    <w:rsid w:val="006952D1"/>
    <w:rsid w:val="006A112E"/>
    <w:rsid w:val="006A335F"/>
    <w:rsid w:val="006A34C2"/>
    <w:rsid w:val="006A43C6"/>
    <w:rsid w:val="006A49A3"/>
    <w:rsid w:val="006B4DBD"/>
    <w:rsid w:val="006B72BF"/>
    <w:rsid w:val="006B7EFB"/>
    <w:rsid w:val="006C399F"/>
    <w:rsid w:val="006D523D"/>
    <w:rsid w:val="006D785A"/>
    <w:rsid w:val="006E0C17"/>
    <w:rsid w:val="006E150C"/>
    <w:rsid w:val="006E2082"/>
    <w:rsid w:val="006E6861"/>
    <w:rsid w:val="006E6AFB"/>
    <w:rsid w:val="006F00F2"/>
    <w:rsid w:val="006F1C45"/>
    <w:rsid w:val="006F4805"/>
    <w:rsid w:val="006F4D01"/>
    <w:rsid w:val="00703126"/>
    <w:rsid w:val="0071066B"/>
    <w:rsid w:val="00713309"/>
    <w:rsid w:val="007137B5"/>
    <w:rsid w:val="00715E9D"/>
    <w:rsid w:val="00723626"/>
    <w:rsid w:val="00730659"/>
    <w:rsid w:val="00731964"/>
    <w:rsid w:val="00733C99"/>
    <w:rsid w:val="00734052"/>
    <w:rsid w:val="00744079"/>
    <w:rsid w:val="0074448F"/>
    <w:rsid w:val="0074625E"/>
    <w:rsid w:val="00746D97"/>
    <w:rsid w:val="00751B5B"/>
    <w:rsid w:val="007550D8"/>
    <w:rsid w:val="007603B5"/>
    <w:rsid w:val="00760803"/>
    <w:rsid w:val="00760EE4"/>
    <w:rsid w:val="007612A8"/>
    <w:rsid w:val="00761720"/>
    <w:rsid w:val="0076510D"/>
    <w:rsid w:val="007667A8"/>
    <w:rsid w:val="00767261"/>
    <w:rsid w:val="00770369"/>
    <w:rsid w:val="00771111"/>
    <w:rsid w:val="00771B59"/>
    <w:rsid w:val="007737E9"/>
    <w:rsid w:val="00774339"/>
    <w:rsid w:val="00776789"/>
    <w:rsid w:val="00777B58"/>
    <w:rsid w:val="0078116A"/>
    <w:rsid w:val="00793616"/>
    <w:rsid w:val="00793BD6"/>
    <w:rsid w:val="00794C25"/>
    <w:rsid w:val="00795403"/>
    <w:rsid w:val="007978F7"/>
    <w:rsid w:val="007A11FB"/>
    <w:rsid w:val="007A4E31"/>
    <w:rsid w:val="007A7AAE"/>
    <w:rsid w:val="007B3ADC"/>
    <w:rsid w:val="007B6E6A"/>
    <w:rsid w:val="007B7B4E"/>
    <w:rsid w:val="007C4056"/>
    <w:rsid w:val="007C6D77"/>
    <w:rsid w:val="007D0C62"/>
    <w:rsid w:val="007D506E"/>
    <w:rsid w:val="007D6C8D"/>
    <w:rsid w:val="007D763E"/>
    <w:rsid w:val="007D77C0"/>
    <w:rsid w:val="007E0B3D"/>
    <w:rsid w:val="007E0D57"/>
    <w:rsid w:val="007E6482"/>
    <w:rsid w:val="007E693E"/>
    <w:rsid w:val="007F1711"/>
    <w:rsid w:val="007F2B64"/>
    <w:rsid w:val="007F4C46"/>
    <w:rsid w:val="007F587D"/>
    <w:rsid w:val="007F5F83"/>
    <w:rsid w:val="007F6BA6"/>
    <w:rsid w:val="007F78F7"/>
    <w:rsid w:val="007F7E32"/>
    <w:rsid w:val="008003EA"/>
    <w:rsid w:val="00800D02"/>
    <w:rsid w:val="0080235D"/>
    <w:rsid w:val="0080288F"/>
    <w:rsid w:val="0080303C"/>
    <w:rsid w:val="0080344C"/>
    <w:rsid w:val="00807800"/>
    <w:rsid w:val="008124A9"/>
    <w:rsid w:val="00816B1F"/>
    <w:rsid w:val="00817072"/>
    <w:rsid w:val="008204A6"/>
    <w:rsid w:val="00821F74"/>
    <w:rsid w:val="0082283A"/>
    <w:rsid w:val="00824C92"/>
    <w:rsid w:val="00834C8F"/>
    <w:rsid w:val="00837319"/>
    <w:rsid w:val="00837819"/>
    <w:rsid w:val="008405E3"/>
    <w:rsid w:val="00842399"/>
    <w:rsid w:val="00843C8E"/>
    <w:rsid w:val="00844AD1"/>
    <w:rsid w:val="00844D0E"/>
    <w:rsid w:val="00845D8F"/>
    <w:rsid w:val="00846873"/>
    <w:rsid w:val="00853C59"/>
    <w:rsid w:val="008561C1"/>
    <w:rsid w:val="00862276"/>
    <w:rsid w:val="00866EEE"/>
    <w:rsid w:val="008711DF"/>
    <w:rsid w:val="008742A3"/>
    <w:rsid w:val="00874789"/>
    <w:rsid w:val="008774FE"/>
    <w:rsid w:val="00892D69"/>
    <w:rsid w:val="00892FA3"/>
    <w:rsid w:val="00894784"/>
    <w:rsid w:val="00894E0B"/>
    <w:rsid w:val="008959FA"/>
    <w:rsid w:val="008A3747"/>
    <w:rsid w:val="008A75C5"/>
    <w:rsid w:val="008B24BD"/>
    <w:rsid w:val="008B33B1"/>
    <w:rsid w:val="008B4169"/>
    <w:rsid w:val="008B54DE"/>
    <w:rsid w:val="008B6566"/>
    <w:rsid w:val="008B68B9"/>
    <w:rsid w:val="008C08FF"/>
    <w:rsid w:val="008C09A5"/>
    <w:rsid w:val="008C1E5E"/>
    <w:rsid w:val="008D02C3"/>
    <w:rsid w:val="008D3505"/>
    <w:rsid w:val="008D4449"/>
    <w:rsid w:val="008D4CF5"/>
    <w:rsid w:val="008D4CF7"/>
    <w:rsid w:val="008D4ED9"/>
    <w:rsid w:val="008D68F0"/>
    <w:rsid w:val="008E013F"/>
    <w:rsid w:val="008E046F"/>
    <w:rsid w:val="008E0C14"/>
    <w:rsid w:val="008E3271"/>
    <w:rsid w:val="008E598B"/>
    <w:rsid w:val="008F07EC"/>
    <w:rsid w:val="008F103E"/>
    <w:rsid w:val="008F1958"/>
    <w:rsid w:val="008F4690"/>
    <w:rsid w:val="008F57AE"/>
    <w:rsid w:val="008F68A9"/>
    <w:rsid w:val="008F6B85"/>
    <w:rsid w:val="00900A39"/>
    <w:rsid w:val="00904FDA"/>
    <w:rsid w:val="00914918"/>
    <w:rsid w:val="0091683C"/>
    <w:rsid w:val="00923159"/>
    <w:rsid w:val="00926F2B"/>
    <w:rsid w:val="00936F55"/>
    <w:rsid w:val="00940777"/>
    <w:rsid w:val="0094224B"/>
    <w:rsid w:val="0094772F"/>
    <w:rsid w:val="00947C3F"/>
    <w:rsid w:val="00950360"/>
    <w:rsid w:val="00951819"/>
    <w:rsid w:val="009522B7"/>
    <w:rsid w:val="0095281A"/>
    <w:rsid w:val="00955F1D"/>
    <w:rsid w:val="00957CE4"/>
    <w:rsid w:val="009612D1"/>
    <w:rsid w:val="00963D66"/>
    <w:rsid w:val="00965008"/>
    <w:rsid w:val="00966DF7"/>
    <w:rsid w:val="00971545"/>
    <w:rsid w:val="009741C2"/>
    <w:rsid w:val="00976E6D"/>
    <w:rsid w:val="00983DBD"/>
    <w:rsid w:val="0098481C"/>
    <w:rsid w:val="00986D97"/>
    <w:rsid w:val="009874B3"/>
    <w:rsid w:val="009941BF"/>
    <w:rsid w:val="00996F4A"/>
    <w:rsid w:val="00997240"/>
    <w:rsid w:val="009A23A6"/>
    <w:rsid w:val="009A4CFF"/>
    <w:rsid w:val="009A69DE"/>
    <w:rsid w:val="009B2C12"/>
    <w:rsid w:val="009B39DE"/>
    <w:rsid w:val="009B5601"/>
    <w:rsid w:val="009C239A"/>
    <w:rsid w:val="009C4A3C"/>
    <w:rsid w:val="009C7945"/>
    <w:rsid w:val="009C7960"/>
    <w:rsid w:val="009D061B"/>
    <w:rsid w:val="009D0D90"/>
    <w:rsid w:val="009D18F8"/>
    <w:rsid w:val="009D549D"/>
    <w:rsid w:val="009E2B17"/>
    <w:rsid w:val="009E3448"/>
    <w:rsid w:val="009E414B"/>
    <w:rsid w:val="009E4DBD"/>
    <w:rsid w:val="009E54DB"/>
    <w:rsid w:val="009E7F33"/>
    <w:rsid w:val="009F4036"/>
    <w:rsid w:val="009F6669"/>
    <w:rsid w:val="009F7FD4"/>
    <w:rsid w:val="00A04FC0"/>
    <w:rsid w:val="00A0722C"/>
    <w:rsid w:val="00A109AB"/>
    <w:rsid w:val="00A204BE"/>
    <w:rsid w:val="00A251FA"/>
    <w:rsid w:val="00A25A3F"/>
    <w:rsid w:val="00A313C2"/>
    <w:rsid w:val="00A31C85"/>
    <w:rsid w:val="00A31FC7"/>
    <w:rsid w:val="00A33FE8"/>
    <w:rsid w:val="00A36CCE"/>
    <w:rsid w:val="00A5141D"/>
    <w:rsid w:val="00A5158C"/>
    <w:rsid w:val="00A6041A"/>
    <w:rsid w:val="00A636FC"/>
    <w:rsid w:val="00A73240"/>
    <w:rsid w:val="00A73F4C"/>
    <w:rsid w:val="00A75DEE"/>
    <w:rsid w:val="00A76ABF"/>
    <w:rsid w:val="00A77E8F"/>
    <w:rsid w:val="00A80252"/>
    <w:rsid w:val="00A85024"/>
    <w:rsid w:val="00A86336"/>
    <w:rsid w:val="00A87675"/>
    <w:rsid w:val="00A92313"/>
    <w:rsid w:val="00AA01E0"/>
    <w:rsid w:val="00AA7C98"/>
    <w:rsid w:val="00AB1238"/>
    <w:rsid w:val="00AB1359"/>
    <w:rsid w:val="00AB4870"/>
    <w:rsid w:val="00AC00D1"/>
    <w:rsid w:val="00AC0AFC"/>
    <w:rsid w:val="00AC1645"/>
    <w:rsid w:val="00AC172D"/>
    <w:rsid w:val="00AC3203"/>
    <w:rsid w:val="00AC3603"/>
    <w:rsid w:val="00AC3FF4"/>
    <w:rsid w:val="00AC459F"/>
    <w:rsid w:val="00AC79A3"/>
    <w:rsid w:val="00AD04FB"/>
    <w:rsid w:val="00AD1ADF"/>
    <w:rsid w:val="00AD3D30"/>
    <w:rsid w:val="00AD4EF0"/>
    <w:rsid w:val="00AE456C"/>
    <w:rsid w:val="00AE56C5"/>
    <w:rsid w:val="00AE7683"/>
    <w:rsid w:val="00AF0BDD"/>
    <w:rsid w:val="00AF17E8"/>
    <w:rsid w:val="00B01D2D"/>
    <w:rsid w:val="00B04591"/>
    <w:rsid w:val="00B177CE"/>
    <w:rsid w:val="00B2011E"/>
    <w:rsid w:val="00B20A47"/>
    <w:rsid w:val="00B20D78"/>
    <w:rsid w:val="00B270C6"/>
    <w:rsid w:val="00B2776C"/>
    <w:rsid w:val="00B301FB"/>
    <w:rsid w:val="00B33044"/>
    <w:rsid w:val="00B33631"/>
    <w:rsid w:val="00B4459D"/>
    <w:rsid w:val="00B44807"/>
    <w:rsid w:val="00B451A4"/>
    <w:rsid w:val="00B53F95"/>
    <w:rsid w:val="00B54D3A"/>
    <w:rsid w:val="00B55B92"/>
    <w:rsid w:val="00B6112E"/>
    <w:rsid w:val="00B63B55"/>
    <w:rsid w:val="00B66D99"/>
    <w:rsid w:val="00B70EFA"/>
    <w:rsid w:val="00B7317F"/>
    <w:rsid w:val="00B74B39"/>
    <w:rsid w:val="00B77AA1"/>
    <w:rsid w:val="00B82C77"/>
    <w:rsid w:val="00B83FFA"/>
    <w:rsid w:val="00B859D1"/>
    <w:rsid w:val="00B87857"/>
    <w:rsid w:val="00B90379"/>
    <w:rsid w:val="00B91B79"/>
    <w:rsid w:val="00B92C4D"/>
    <w:rsid w:val="00B94B14"/>
    <w:rsid w:val="00BA136D"/>
    <w:rsid w:val="00BA18F7"/>
    <w:rsid w:val="00BA48B5"/>
    <w:rsid w:val="00BA6A85"/>
    <w:rsid w:val="00BA7C82"/>
    <w:rsid w:val="00BB34EA"/>
    <w:rsid w:val="00BB43D9"/>
    <w:rsid w:val="00BB5784"/>
    <w:rsid w:val="00BB75FC"/>
    <w:rsid w:val="00BB7773"/>
    <w:rsid w:val="00BC53B7"/>
    <w:rsid w:val="00BC714B"/>
    <w:rsid w:val="00BD4276"/>
    <w:rsid w:val="00BD5417"/>
    <w:rsid w:val="00BE09FD"/>
    <w:rsid w:val="00BE6F6C"/>
    <w:rsid w:val="00BF15BF"/>
    <w:rsid w:val="00BF238A"/>
    <w:rsid w:val="00BF6D09"/>
    <w:rsid w:val="00BF7CD5"/>
    <w:rsid w:val="00C003E1"/>
    <w:rsid w:val="00C044C3"/>
    <w:rsid w:val="00C07853"/>
    <w:rsid w:val="00C13ECE"/>
    <w:rsid w:val="00C24565"/>
    <w:rsid w:val="00C25475"/>
    <w:rsid w:val="00C35755"/>
    <w:rsid w:val="00C366B1"/>
    <w:rsid w:val="00C37B90"/>
    <w:rsid w:val="00C37CF7"/>
    <w:rsid w:val="00C40A7A"/>
    <w:rsid w:val="00C42AA4"/>
    <w:rsid w:val="00C4326D"/>
    <w:rsid w:val="00C440BC"/>
    <w:rsid w:val="00C45CC6"/>
    <w:rsid w:val="00C46496"/>
    <w:rsid w:val="00C55985"/>
    <w:rsid w:val="00C56188"/>
    <w:rsid w:val="00C62546"/>
    <w:rsid w:val="00C662E0"/>
    <w:rsid w:val="00C671E6"/>
    <w:rsid w:val="00C67296"/>
    <w:rsid w:val="00C72B6A"/>
    <w:rsid w:val="00C7546A"/>
    <w:rsid w:val="00C76205"/>
    <w:rsid w:val="00C7708F"/>
    <w:rsid w:val="00C77679"/>
    <w:rsid w:val="00C80873"/>
    <w:rsid w:val="00C81150"/>
    <w:rsid w:val="00C85486"/>
    <w:rsid w:val="00C857F9"/>
    <w:rsid w:val="00C91C74"/>
    <w:rsid w:val="00CA6AED"/>
    <w:rsid w:val="00CB1400"/>
    <w:rsid w:val="00CB1775"/>
    <w:rsid w:val="00CB3068"/>
    <w:rsid w:val="00CB407B"/>
    <w:rsid w:val="00CB5F29"/>
    <w:rsid w:val="00CB7C92"/>
    <w:rsid w:val="00CC2477"/>
    <w:rsid w:val="00CC482A"/>
    <w:rsid w:val="00CC6570"/>
    <w:rsid w:val="00CC77A8"/>
    <w:rsid w:val="00CD1B3A"/>
    <w:rsid w:val="00CD5E9C"/>
    <w:rsid w:val="00CE1BA9"/>
    <w:rsid w:val="00CE3EA3"/>
    <w:rsid w:val="00CE54CF"/>
    <w:rsid w:val="00CE782C"/>
    <w:rsid w:val="00CF2070"/>
    <w:rsid w:val="00CF2D7D"/>
    <w:rsid w:val="00D05634"/>
    <w:rsid w:val="00D057BF"/>
    <w:rsid w:val="00D05E59"/>
    <w:rsid w:val="00D06CD6"/>
    <w:rsid w:val="00D071A9"/>
    <w:rsid w:val="00D20751"/>
    <w:rsid w:val="00D20A70"/>
    <w:rsid w:val="00D255B6"/>
    <w:rsid w:val="00D26133"/>
    <w:rsid w:val="00D278B0"/>
    <w:rsid w:val="00D31407"/>
    <w:rsid w:val="00D35AC9"/>
    <w:rsid w:val="00D37174"/>
    <w:rsid w:val="00D4677B"/>
    <w:rsid w:val="00D50748"/>
    <w:rsid w:val="00D52420"/>
    <w:rsid w:val="00D52907"/>
    <w:rsid w:val="00D52EBB"/>
    <w:rsid w:val="00D55A35"/>
    <w:rsid w:val="00D5663A"/>
    <w:rsid w:val="00D56711"/>
    <w:rsid w:val="00D56BE5"/>
    <w:rsid w:val="00D604A3"/>
    <w:rsid w:val="00D6067B"/>
    <w:rsid w:val="00D636A0"/>
    <w:rsid w:val="00D64CF3"/>
    <w:rsid w:val="00D6653F"/>
    <w:rsid w:val="00D7273D"/>
    <w:rsid w:val="00D729CA"/>
    <w:rsid w:val="00D72C45"/>
    <w:rsid w:val="00D7511F"/>
    <w:rsid w:val="00D80980"/>
    <w:rsid w:val="00D80C2A"/>
    <w:rsid w:val="00D83838"/>
    <w:rsid w:val="00D8428A"/>
    <w:rsid w:val="00D85570"/>
    <w:rsid w:val="00D87F4B"/>
    <w:rsid w:val="00D97B8D"/>
    <w:rsid w:val="00DA1489"/>
    <w:rsid w:val="00DA1D32"/>
    <w:rsid w:val="00DA35CC"/>
    <w:rsid w:val="00DA7B78"/>
    <w:rsid w:val="00DB2BA8"/>
    <w:rsid w:val="00DB2CCC"/>
    <w:rsid w:val="00DB5FE8"/>
    <w:rsid w:val="00DC7FD6"/>
    <w:rsid w:val="00DD031E"/>
    <w:rsid w:val="00DD1984"/>
    <w:rsid w:val="00DD5063"/>
    <w:rsid w:val="00DD78D2"/>
    <w:rsid w:val="00DE3B45"/>
    <w:rsid w:val="00DE4262"/>
    <w:rsid w:val="00DE7801"/>
    <w:rsid w:val="00DF029E"/>
    <w:rsid w:val="00DF0A8B"/>
    <w:rsid w:val="00DF0C4C"/>
    <w:rsid w:val="00DF0C7D"/>
    <w:rsid w:val="00DF702F"/>
    <w:rsid w:val="00DF79CB"/>
    <w:rsid w:val="00E005A6"/>
    <w:rsid w:val="00E0104B"/>
    <w:rsid w:val="00E05C62"/>
    <w:rsid w:val="00E11388"/>
    <w:rsid w:val="00E149B5"/>
    <w:rsid w:val="00E15821"/>
    <w:rsid w:val="00E17966"/>
    <w:rsid w:val="00E20B7E"/>
    <w:rsid w:val="00E239D6"/>
    <w:rsid w:val="00E24210"/>
    <w:rsid w:val="00E273F4"/>
    <w:rsid w:val="00E3085C"/>
    <w:rsid w:val="00E31673"/>
    <w:rsid w:val="00E33728"/>
    <w:rsid w:val="00E40A18"/>
    <w:rsid w:val="00E41CDD"/>
    <w:rsid w:val="00E428E0"/>
    <w:rsid w:val="00E4714A"/>
    <w:rsid w:val="00E60EEA"/>
    <w:rsid w:val="00E621A9"/>
    <w:rsid w:val="00E634C8"/>
    <w:rsid w:val="00E71EAD"/>
    <w:rsid w:val="00E73922"/>
    <w:rsid w:val="00E77B60"/>
    <w:rsid w:val="00E818E6"/>
    <w:rsid w:val="00E82A4D"/>
    <w:rsid w:val="00E84AA7"/>
    <w:rsid w:val="00E8611A"/>
    <w:rsid w:val="00E86226"/>
    <w:rsid w:val="00E9181D"/>
    <w:rsid w:val="00E93D3E"/>
    <w:rsid w:val="00E945BC"/>
    <w:rsid w:val="00E97E6E"/>
    <w:rsid w:val="00EA282E"/>
    <w:rsid w:val="00EA3E71"/>
    <w:rsid w:val="00EA4C07"/>
    <w:rsid w:val="00EA6B52"/>
    <w:rsid w:val="00EB02F1"/>
    <w:rsid w:val="00EC0307"/>
    <w:rsid w:val="00EC053F"/>
    <w:rsid w:val="00ED01A2"/>
    <w:rsid w:val="00ED46D9"/>
    <w:rsid w:val="00ED48C7"/>
    <w:rsid w:val="00ED4BFB"/>
    <w:rsid w:val="00ED6406"/>
    <w:rsid w:val="00EE084E"/>
    <w:rsid w:val="00EE3813"/>
    <w:rsid w:val="00EE4CDE"/>
    <w:rsid w:val="00EF11B6"/>
    <w:rsid w:val="00EF395A"/>
    <w:rsid w:val="00EF41B4"/>
    <w:rsid w:val="00F01473"/>
    <w:rsid w:val="00F056EA"/>
    <w:rsid w:val="00F11E8E"/>
    <w:rsid w:val="00F20FAF"/>
    <w:rsid w:val="00F246DF"/>
    <w:rsid w:val="00F35237"/>
    <w:rsid w:val="00F3588F"/>
    <w:rsid w:val="00F35AF5"/>
    <w:rsid w:val="00F431CF"/>
    <w:rsid w:val="00F43A1F"/>
    <w:rsid w:val="00F4557C"/>
    <w:rsid w:val="00F54B17"/>
    <w:rsid w:val="00F60C16"/>
    <w:rsid w:val="00F65722"/>
    <w:rsid w:val="00F67CDD"/>
    <w:rsid w:val="00F72C90"/>
    <w:rsid w:val="00F73DBF"/>
    <w:rsid w:val="00F77D3D"/>
    <w:rsid w:val="00F80258"/>
    <w:rsid w:val="00F81875"/>
    <w:rsid w:val="00F82145"/>
    <w:rsid w:val="00F82E66"/>
    <w:rsid w:val="00F8487E"/>
    <w:rsid w:val="00F84939"/>
    <w:rsid w:val="00F86A42"/>
    <w:rsid w:val="00F92BD2"/>
    <w:rsid w:val="00F9319F"/>
    <w:rsid w:val="00F9549B"/>
    <w:rsid w:val="00F95790"/>
    <w:rsid w:val="00F95B78"/>
    <w:rsid w:val="00FA14D4"/>
    <w:rsid w:val="00FA1749"/>
    <w:rsid w:val="00FA3971"/>
    <w:rsid w:val="00FB01DC"/>
    <w:rsid w:val="00FB0534"/>
    <w:rsid w:val="00FB19B5"/>
    <w:rsid w:val="00FB4010"/>
    <w:rsid w:val="00FB493B"/>
    <w:rsid w:val="00FC5BA7"/>
    <w:rsid w:val="00FC7E38"/>
    <w:rsid w:val="00FD124E"/>
    <w:rsid w:val="00FD1CE3"/>
    <w:rsid w:val="00FD4444"/>
    <w:rsid w:val="00FD48F0"/>
    <w:rsid w:val="00FD610B"/>
    <w:rsid w:val="00FE504E"/>
    <w:rsid w:val="00FE5861"/>
    <w:rsid w:val="00FF24B1"/>
    <w:rsid w:val="00FF3591"/>
    <w:rsid w:val="00FF5F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CE5D8E"/>
  <w15:docId w15:val="{55A906DB-4BEC-440E-B6DF-BCD6759A6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C81150"/>
    <w:pPr>
      <w:jc w:val="both"/>
    </w:pPr>
    <w:rPr>
      <w:rFonts w:ascii="Verdana" w:hAnsi="Verdana"/>
      <w:sz w:val="17"/>
      <w:lang w:eastAsia="en-US"/>
    </w:rPr>
  </w:style>
  <w:style w:type="paragraph" w:styleId="Nadpis1">
    <w:name w:val="heading 1"/>
    <w:basedOn w:val="Normlny"/>
    <w:next w:val="Normlny"/>
    <w:qFormat/>
    <w:rsid w:val="00111C30"/>
    <w:pPr>
      <w:keepNext/>
      <w:numPr>
        <w:numId w:val="1"/>
      </w:numPr>
      <w:outlineLvl w:val="0"/>
    </w:pPr>
    <w:rPr>
      <w:rFonts w:cs="Arial"/>
      <w:b/>
      <w:bCs/>
      <w:caps/>
      <w:kern w:val="32"/>
      <w:sz w:val="18"/>
      <w:szCs w:val="32"/>
      <w:u w:val="single"/>
    </w:rPr>
  </w:style>
  <w:style w:type="paragraph" w:styleId="Nadpis2">
    <w:name w:val="heading 2"/>
    <w:basedOn w:val="Normlny"/>
    <w:next w:val="Normlny"/>
    <w:qFormat/>
    <w:rsid w:val="00111C30"/>
    <w:pPr>
      <w:keepNext/>
      <w:numPr>
        <w:ilvl w:val="1"/>
        <w:numId w:val="1"/>
      </w:numPr>
      <w:outlineLvl w:val="1"/>
    </w:pPr>
    <w:rPr>
      <w:rFonts w:cs="Arial"/>
      <w:b/>
      <w:bCs/>
      <w:iCs/>
      <w:szCs w:val="28"/>
    </w:rPr>
  </w:style>
  <w:style w:type="paragraph" w:styleId="Nadpis3">
    <w:name w:val="heading 3"/>
    <w:basedOn w:val="Normlny"/>
    <w:next w:val="Normlny"/>
    <w:qFormat/>
    <w:rsid w:val="00111C30"/>
    <w:pPr>
      <w:keepNext/>
      <w:numPr>
        <w:ilvl w:val="2"/>
        <w:numId w:val="1"/>
      </w:numPr>
      <w:outlineLvl w:val="2"/>
    </w:pPr>
    <w:rPr>
      <w:rFonts w:cs="Arial"/>
      <w:bCs/>
      <w:szCs w:val="26"/>
      <w:u w:val="single"/>
    </w:rPr>
  </w:style>
  <w:style w:type="paragraph" w:styleId="Nadpis4">
    <w:name w:val="heading 4"/>
    <w:basedOn w:val="Normlny"/>
    <w:next w:val="Normlny"/>
    <w:qFormat/>
    <w:rsid w:val="00111C30"/>
    <w:pPr>
      <w:keepNext/>
      <w:numPr>
        <w:ilvl w:val="3"/>
        <w:numId w:val="1"/>
      </w:numPr>
      <w:outlineLvl w:val="3"/>
    </w:pPr>
    <w:rPr>
      <w:bCs/>
      <w:i/>
      <w:szCs w:val="28"/>
    </w:rPr>
  </w:style>
  <w:style w:type="paragraph" w:styleId="Nadpis5">
    <w:name w:val="heading 5"/>
    <w:basedOn w:val="Normlny"/>
    <w:next w:val="Normlny"/>
    <w:qFormat/>
    <w:rsid w:val="00111C30"/>
    <w:pPr>
      <w:numPr>
        <w:ilvl w:val="4"/>
        <w:numId w:val="1"/>
      </w:numPr>
      <w:spacing w:before="240" w:after="60"/>
      <w:outlineLvl w:val="4"/>
    </w:pPr>
    <w:rPr>
      <w:b/>
      <w:bCs/>
      <w:i/>
      <w:iCs/>
      <w:szCs w:val="26"/>
    </w:rPr>
  </w:style>
  <w:style w:type="paragraph" w:styleId="Nadpis6">
    <w:name w:val="heading 6"/>
    <w:basedOn w:val="Normlny"/>
    <w:next w:val="Normlny"/>
    <w:qFormat/>
    <w:rsid w:val="00111C30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qFormat/>
    <w:rsid w:val="00111C30"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paragraph" w:styleId="Nadpis8">
    <w:name w:val="heading 8"/>
    <w:basedOn w:val="Normlny"/>
    <w:next w:val="Normlny"/>
    <w:qFormat/>
    <w:rsid w:val="00111C30"/>
    <w:pPr>
      <w:numPr>
        <w:ilvl w:val="7"/>
        <w:numId w:val="1"/>
      </w:numPr>
      <w:spacing w:before="240" w:after="60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qFormat/>
    <w:rsid w:val="00111C30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C81150"/>
    <w:pPr>
      <w:tabs>
        <w:tab w:val="center" w:pos="4536"/>
        <w:tab w:val="right" w:pos="9072"/>
      </w:tabs>
    </w:pPr>
    <w:rPr>
      <w:b/>
    </w:rPr>
  </w:style>
  <w:style w:type="paragraph" w:styleId="Pta">
    <w:name w:val="footer"/>
    <w:basedOn w:val="Normlny"/>
    <w:rsid w:val="00C81150"/>
    <w:pPr>
      <w:tabs>
        <w:tab w:val="center" w:pos="4703"/>
        <w:tab w:val="right" w:pos="9406"/>
      </w:tabs>
    </w:pPr>
  </w:style>
  <w:style w:type="character" w:styleId="slostrany">
    <w:name w:val="page number"/>
    <w:basedOn w:val="Predvolenpsmoodseku"/>
    <w:rsid w:val="00C81150"/>
  </w:style>
  <w:style w:type="table" w:styleId="Mriekatabuky">
    <w:name w:val="Table Grid"/>
    <w:basedOn w:val="Normlnatabuka"/>
    <w:rsid w:val="00CB407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rsid w:val="00CB407B"/>
    <w:rPr>
      <w:snapToGrid w:val="0"/>
      <w:sz w:val="24"/>
      <w:lang w:val="cs-CZ" w:eastAsia="sk-SK"/>
    </w:rPr>
  </w:style>
  <w:style w:type="paragraph" w:styleId="Textbubliny">
    <w:name w:val="Balloon Text"/>
    <w:basedOn w:val="Normlny"/>
    <w:semiHidden/>
    <w:rsid w:val="00D31407"/>
    <w:rPr>
      <w:rFonts w:ascii="Tahoma" w:hAnsi="Tahoma" w:cs="Tahoma"/>
      <w:sz w:val="16"/>
      <w:szCs w:val="16"/>
    </w:rPr>
  </w:style>
  <w:style w:type="character" w:styleId="Odkaznakomentr">
    <w:name w:val="annotation reference"/>
    <w:semiHidden/>
    <w:rsid w:val="00D56BE5"/>
    <w:rPr>
      <w:sz w:val="16"/>
      <w:szCs w:val="16"/>
    </w:rPr>
  </w:style>
  <w:style w:type="paragraph" w:styleId="Textkomentra">
    <w:name w:val="annotation text"/>
    <w:basedOn w:val="Normlny"/>
    <w:semiHidden/>
    <w:rsid w:val="00D56BE5"/>
    <w:rPr>
      <w:sz w:val="20"/>
    </w:rPr>
  </w:style>
  <w:style w:type="paragraph" w:styleId="Predmetkomentra">
    <w:name w:val="annotation subject"/>
    <w:basedOn w:val="Textkomentra"/>
    <w:next w:val="Textkomentra"/>
    <w:semiHidden/>
    <w:rsid w:val="00D56BE5"/>
    <w:rPr>
      <w:b/>
      <w:bCs/>
    </w:rPr>
  </w:style>
  <w:style w:type="paragraph" w:customStyle="1" w:styleId="tableheader">
    <w:name w:val="table header"/>
    <w:basedOn w:val="Normlny"/>
    <w:rsid w:val="00760EE4"/>
    <w:pPr>
      <w:jc w:val="center"/>
    </w:pPr>
    <w:rPr>
      <w:rFonts w:ascii="Times New Roman Bold" w:hAnsi="Times New Roman Bold"/>
      <w:b/>
      <w:i/>
      <w:snapToGrid w:val="0"/>
      <w:sz w:val="20"/>
      <w:lang w:eastAsia="sk-SK"/>
    </w:rPr>
  </w:style>
  <w:style w:type="paragraph" w:styleId="Revzia">
    <w:name w:val="Revision"/>
    <w:hidden/>
    <w:uiPriority w:val="99"/>
    <w:semiHidden/>
    <w:rsid w:val="00894E0B"/>
    <w:rPr>
      <w:rFonts w:ascii="Verdana" w:hAnsi="Verdana"/>
      <w:sz w:val="17"/>
      <w:lang w:eastAsia="en-US"/>
    </w:rPr>
  </w:style>
  <w:style w:type="paragraph" w:customStyle="1" w:styleId="TopHeader">
    <w:name w:val="Top Header"/>
    <w:basedOn w:val="Normlny"/>
    <w:qFormat/>
    <w:rsid w:val="009A69DE"/>
    <w:pPr>
      <w:jc w:val="center"/>
    </w:pPr>
    <w:rPr>
      <w:rFonts w:ascii="Arial Narrow" w:hAnsi="Arial Narrow"/>
      <w:b/>
      <w:bCs/>
      <w:sz w:val="22"/>
      <w:szCs w:val="22"/>
    </w:rPr>
  </w:style>
  <w:style w:type="paragraph" w:styleId="Nzov">
    <w:name w:val="Title"/>
    <w:basedOn w:val="Normlny"/>
    <w:next w:val="Normlny"/>
    <w:link w:val="NzovChar"/>
    <w:uiPriority w:val="99"/>
    <w:qFormat/>
    <w:rsid w:val="00076D86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22"/>
      <w:szCs w:val="32"/>
    </w:rPr>
  </w:style>
  <w:style w:type="character" w:customStyle="1" w:styleId="NzovChar">
    <w:name w:val="Názov Char"/>
    <w:link w:val="Nzov"/>
    <w:uiPriority w:val="99"/>
    <w:rsid w:val="00076D86"/>
    <w:rPr>
      <w:rFonts w:ascii="Arial Narrow" w:hAnsi="Arial Narrow"/>
      <w:b/>
      <w:bCs/>
      <w:kern w:val="28"/>
      <w:sz w:val="22"/>
      <w:szCs w:val="32"/>
      <w:lang w:eastAsia="en-US"/>
    </w:rPr>
  </w:style>
  <w:style w:type="paragraph" w:styleId="Odsekzoznamu">
    <w:name w:val="List Paragraph"/>
    <w:basedOn w:val="Normlny"/>
    <w:uiPriority w:val="34"/>
    <w:qFormat/>
    <w:rsid w:val="00116001"/>
    <w:pPr>
      <w:ind w:left="720"/>
      <w:contextualSpacing/>
    </w:pPr>
  </w:style>
  <w:style w:type="paragraph" w:customStyle="1" w:styleId="Tabulka">
    <w:name w:val="Tabulka"/>
    <w:basedOn w:val="Normlny"/>
    <w:rsid w:val="004E7708"/>
    <w:pPr>
      <w:jc w:val="left"/>
    </w:pPr>
    <w:rPr>
      <w:rFonts w:ascii="Times New Roman" w:hAnsi="Times New Roman"/>
      <w:color w:val="000000"/>
      <w:sz w:val="18"/>
    </w:rPr>
  </w:style>
  <w:style w:type="paragraph" w:customStyle="1" w:styleId="Pismenka">
    <w:name w:val="Pismenka"/>
    <w:basedOn w:val="Zkladntext"/>
    <w:rsid w:val="004E7708"/>
    <w:pPr>
      <w:numPr>
        <w:numId w:val="2"/>
      </w:numPr>
      <w:tabs>
        <w:tab w:val="clear" w:pos="360"/>
        <w:tab w:val="num" w:pos="426"/>
      </w:tabs>
      <w:ind w:hanging="426"/>
    </w:pPr>
    <w:rPr>
      <w:rFonts w:ascii="Times New Roman" w:hAnsi="Times New Roman"/>
      <w:b/>
      <w:snapToGrid/>
      <w:sz w:val="18"/>
      <w:lang w:val="sk-SK" w:eastAsia="en-US"/>
    </w:rPr>
  </w:style>
  <w:style w:type="paragraph" w:customStyle="1" w:styleId="odstavec">
    <w:name w:val="odstavec"/>
    <w:basedOn w:val="Normlny"/>
    <w:link w:val="odstavecChar"/>
    <w:autoRedefine/>
    <w:uiPriority w:val="99"/>
    <w:rsid w:val="004E7708"/>
    <w:pPr>
      <w:ind w:left="425" w:right="-82"/>
    </w:pPr>
    <w:rPr>
      <w:rFonts w:ascii="Times New Roman" w:eastAsia="Calibri" w:hAnsi="Times New Roman"/>
      <w:sz w:val="20"/>
      <w:szCs w:val="24"/>
      <w:lang w:eastAsia="sk-SK"/>
    </w:rPr>
  </w:style>
  <w:style w:type="character" w:customStyle="1" w:styleId="odstavecChar">
    <w:name w:val="odstavec Char"/>
    <w:link w:val="odstavec"/>
    <w:uiPriority w:val="99"/>
    <w:locked/>
    <w:rsid w:val="004E7708"/>
    <w:rPr>
      <w:rFonts w:eastAsia="Calibri"/>
      <w:szCs w:val="24"/>
    </w:rPr>
  </w:style>
  <w:style w:type="character" w:customStyle="1" w:styleId="HlavikaChar">
    <w:name w:val="Hlavička Char"/>
    <w:basedOn w:val="Predvolenpsmoodseku"/>
    <w:link w:val="Hlavika"/>
    <w:rsid w:val="00817072"/>
    <w:rPr>
      <w:rFonts w:ascii="Verdana" w:hAnsi="Verdana"/>
      <w:b/>
      <w:sz w:val="17"/>
      <w:lang w:eastAsia="en-US"/>
    </w:rPr>
  </w:style>
  <w:style w:type="character" w:customStyle="1" w:styleId="ro">
    <w:name w:val="ro"/>
    <w:basedOn w:val="Predvolenpsmoodseku"/>
    <w:rsid w:val="005C2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9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4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17A84-15C0-431A-9D57-8104DE94A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1610</Words>
  <Characters>9181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Návod na použitie:</vt:lpstr>
      <vt:lpstr>Návod na použitie:</vt:lpstr>
    </vt:vector>
  </TitlesOfParts>
  <Company>Deloitte</Company>
  <LinksUpToDate>false</LinksUpToDate>
  <CharactersWithSpaces>10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od na použitie:</dc:title>
  <dc:creator>Alena Durkova</dc:creator>
  <cp:lastModifiedBy>Henrieta Partlova</cp:lastModifiedBy>
  <cp:revision>30</cp:revision>
  <cp:lastPrinted>2022-06-08T08:35:00Z</cp:lastPrinted>
  <dcterms:created xsi:type="dcterms:W3CDTF">2022-05-24T19:13:00Z</dcterms:created>
  <dcterms:modified xsi:type="dcterms:W3CDTF">2023-03-22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